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5D238" w14:textId="6D878C96" w:rsidR="007E598F" w:rsidRPr="00DB43B1" w:rsidRDefault="003B4480" w:rsidP="0036391F">
      <w:pPr>
        <w:spacing w:after="120"/>
        <w:jc w:val="center"/>
        <w:rPr>
          <w:rFonts w:ascii="Cambria" w:hAnsi="Cambria"/>
          <w:b/>
          <w:smallCaps/>
          <w:sz w:val="32"/>
          <w:szCs w:val="32"/>
          <w:lang w:val="pt-PT"/>
        </w:rPr>
      </w:pPr>
      <w:r w:rsidRPr="00DB43B1">
        <w:rPr>
          <w:rFonts w:ascii="Cambria" w:hAnsi="Cambria"/>
          <w:b/>
          <w:smallCaps/>
          <w:sz w:val="32"/>
          <w:szCs w:val="32"/>
          <w:lang w:val="pt-PT"/>
        </w:rPr>
        <w:t>Formulário</w:t>
      </w:r>
      <w:r w:rsidR="00286BF2" w:rsidRPr="00DB43B1">
        <w:rPr>
          <w:rFonts w:ascii="Cambria" w:hAnsi="Cambria"/>
          <w:b/>
          <w:smallCaps/>
          <w:sz w:val="32"/>
          <w:szCs w:val="32"/>
          <w:lang w:val="pt-PT"/>
        </w:rPr>
        <w:t xml:space="preserve"> de Submissão para Aprovação </w:t>
      </w:r>
      <w:r w:rsidR="00DB43B1" w:rsidRPr="00DB43B1">
        <w:rPr>
          <w:rFonts w:ascii="Cambria" w:hAnsi="Cambria"/>
          <w:b/>
          <w:smallCaps/>
          <w:sz w:val="32"/>
          <w:szCs w:val="32"/>
          <w:lang w:val="pt-PT"/>
        </w:rPr>
        <w:t xml:space="preserve">da Comissão </w:t>
      </w:r>
      <w:r w:rsidR="00DB43B1">
        <w:rPr>
          <w:rFonts w:ascii="Cambria" w:hAnsi="Cambria"/>
          <w:b/>
          <w:smallCaps/>
          <w:sz w:val="32"/>
          <w:szCs w:val="32"/>
          <w:lang w:val="pt-PT"/>
        </w:rPr>
        <w:t xml:space="preserve">de </w:t>
      </w:r>
      <w:r w:rsidR="00286BF2" w:rsidRPr="00DB43B1">
        <w:rPr>
          <w:rFonts w:ascii="Cambria" w:hAnsi="Cambria"/>
          <w:b/>
          <w:smallCaps/>
          <w:sz w:val="32"/>
          <w:szCs w:val="32"/>
          <w:lang w:val="pt-PT"/>
        </w:rPr>
        <w:t>Ética</w:t>
      </w:r>
    </w:p>
    <w:p w14:paraId="049E5875" w14:textId="77777777" w:rsidR="007E287D" w:rsidRPr="008453F0" w:rsidRDefault="007E287D">
      <w:pPr>
        <w:rPr>
          <w:rFonts w:ascii="Cambria" w:hAnsi="Cambria"/>
          <w:sz w:val="4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604"/>
      </w:tblGrid>
      <w:tr w:rsidR="00442CEF" w:rsidRPr="00286BF2" w14:paraId="05840B5C" w14:textId="77777777" w:rsidTr="0036391F">
        <w:trPr>
          <w:trHeight w:val="567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43720" w14:textId="77777777" w:rsidR="00442CEF" w:rsidRPr="0036391F" w:rsidRDefault="00442CEF" w:rsidP="0036391F">
            <w:pPr>
              <w:jc w:val="center"/>
              <w:rPr>
                <w:rFonts w:ascii="Cambria" w:hAnsi="Cambria"/>
                <w:sz w:val="22"/>
                <w:lang w:val="pt-PT"/>
              </w:rPr>
            </w:pPr>
            <w:r w:rsidRPr="0036391F">
              <w:rPr>
                <w:rFonts w:ascii="Cambria" w:hAnsi="Cambria"/>
                <w:sz w:val="22"/>
                <w:lang w:val="pt-PT"/>
              </w:rPr>
              <w:t>Título do projeto:</w:t>
            </w:r>
          </w:p>
        </w:tc>
        <w:sdt>
          <w:sdtPr>
            <w:rPr>
              <w:rFonts w:ascii="Cambria" w:hAnsi="Cambria"/>
              <w:lang w:val="pt-PT"/>
            </w:rPr>
            <w:id w:val="-748355760"/>
            <w:lock w:val="sdtLocked"/>
            <w:placeholder>
              <w:docPart w:val="8478F7045EFF48BDA11C58BBA2307ED6"/>
            </w:placeholder>
            <w:showingPlcHdr/>
            <w:text/>
          </w:sdtPr>
          <w:sdtEndPr/>
          <w:sdtContent>
            <w:tc>
              <w:tcPr>
                <w:tcW w:w="76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B3B06D" w14:textId="77777777" w:rsidR="00442CEF" w:rsidRPr="00286BF2" w:rsidRDefault="00286BF2" w:rsidP="00286BF2">
                <w:pPr>
                  <w:rPr>
                    <w:rFonts w:ascii="Cambria" w:hAnsi="Cambria"/>
                  </w:rPr>
                </w:pPr>
                <w:r w:rsidRPr="0036391F">
                  <w:rPr>
                    <w:rStyle w:val="TextodoMarcadordePosio"/>
                    <w:sz w:val="20"/>
                  </w:rPr>
                  <w:t>Click here to enter text.</w:t>
                </w:r>
              </w:p>
            </w:tc>
          </w:sdtContent>
        </w:sdt>
      </w:tr>
      <w:tr w:rsidR="00442CEF" w:rsidRPr="00286BF2" w14:paraId="5FBD6272" w14:textId="77777777" w:rsidTr="0036391F">
        <w:trPr>
          <w:trHeight w:val="57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8005" w14:textId="77777777" w:rsidR="00442CEF" w:rsidRPr="00286BF2" w:rsidRDefault="00442CEF" w:rsidP="0036391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8A0111D" w14:textId="77777777" w:rsidR="00442CEF" w:rsidRPr="00286BF2" w:rsidRDefault="00442CEF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42CEF" w:rsidRPr="0036391F" w14:paraId="4ABBF0F0" w14:textId="77777777" w:rsidTr="0036391F">
        <w:trPr>
          <w:trHeight w:val="567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6923E" w14:textId="77777777" w:rsidR="00442CEF" w:rsidRPr="0036391F" w:rsidRDefault="00442CEF" w:rsidP="0036391F">
            <w:pPr>
              <w:jc w:val="center"/>
              <w:rPr>
                <w:rFonts w:ascii="Cambria" w:hAnsi="Cambria"/>
                <w:sz w:val="22"/>
                <w:szCs w:val="22"/>
                <w:lang w:val="pt-PT"/>
              </w:rPr>
            </w:pP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>Investigador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</w:t>
            </w: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r w:rsidR="004F437F" w:rsidRPr="0036391F">
              <w:rPr>
                <w:rFonts w:ascii="Cambria" w:hAnsi="Cambria"/>
                <w:sz w:val="22"/>
                <w:szCs w:val="22"/>
                <w:lang w:val="pt-PT"/>
              </w:rPr>
              <w:t>proponente</w:t>
            </w: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>:</w:t>
            </w:r>
          </w:p>
        </w:tc>
        <w:sdt>
          <w:sdtPr>
            <w:rPr>
              <w:rFonts w:ascii="Cambria" w:hAnsi="Cambria"/>
              <w:sz w:val="22"/>
              <w:szCs w:val="22"/>
            </w:rPr>
            <w:id w:val="-103967920"/>
            <w:lock w:val="sdtLocked"/>
            <w:placeholder>
              <w:docPart w:val="3F7C65FE6500429E95F9AA92D221DA1B"/>
            </w:placeholder>
            <w:showingPlcHdr/>
            <w:text/>
          </w:sdtPr>
          <w:sdtEndPr/>
          <w:sdtContent>
            <w:tc>
              <w:tcPr>
                <w:tcW w:w="76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D544C5" w14:textId="77777777" w:rsidR="00442CEF" w:rsidRPr="0036391F" w:rsidRDefault="00286BF2" w:rsidP="00286BF2">
                <w:pPr>
                  <w:rPr>
                    <w:rFonts w:ascii="Cambria" w:hAnsi="Cambria"/>
                    <w:sz w:val="22"/>
                    <w:szCs w:val="22"/>
                  </w:rPr>
                </w:pPr>
                <w:r w:rsidRPr="0036391F">
                  <w:rPr>
                    <w:rStyle w:val="TextodoMarcadordePosi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F437F" w:rsidRPr="0036391F" w14:paraId="300D37A8" w14:textId="77777777" w:rsidTr="0036391F"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09F2" w14:textId="77777777" w:rsidR="004F437F" w:rsidRPr="0036391F" w:rsidRDefault="004F437F" w:rsidP="0036391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562D4" w14:textId="77777777" w:rsidR="004F437F" w:rsidRPr="0036391F" w:rsidRDefault="004F437F" w:rsidP="009749F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F437F" w:rsidRPr="0036391F" w14:paraId="06966CA3" w14:textId="77777777" w:rsidTr="00DB43B1">
        <w:trPr>
          <w:trHeight w:val="658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FD4E" w14:textId="77777777" w:rsidR="004F437F" w:rsidRPr="0036391F" w:rsidRDefault="004F437F" w:rsidP="0036391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>Investigador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</w:t>
            </w: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 xml:space="preserve"> responsável:</w:t>
            </w:r>
          </w:p>
        </w:tc>
        <w:sdt>
          <w:sdtPr>
            <w:rPr>
              <w:rFonts w:ascii="Cambria" w:hAnsi="Cambria"/>
              <w:sz w:val="22"/>
              <w:szCs w:val="22"/>
            </w:rPr>
            <w:id w:val="-1720815278"/>
            <w:placeholder>
              <w:docPart w:val="9597A4F8CC6E45E1B96A024B938D2B42"/>
            </w:placeholder>
            <w:showingPlcHdr/>
            <w:text/>
          </w:sdtPr>
          <w:sdtEndPr/>
          <w:sdtContent>
            <w:tc>
              <w:tcPr>
                <w:tcW w:w="76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2E4193" w14:textId="77777777" w:rsidR="004F437F" w:rsidRPr="0036391F" w:rsidRDefault="004F437F" w:rsidP="009749FD">
                <w:pPr>
                  <w:rPr>
                    <w:rFonts w:ascii="Cambria" w:hAnsi="Cambria"/>
                    <w:sz w:val="22"/>
                    <w:szCs w:val="22"/>
                  </w:rPr>
                </w:pPr>
                <w:r w:rsidRPr="0036391F">
                  <w:rPr>
                    <w:rStyle w:val="TextodoMarcadordePosi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CEF" w:rsidRPr="0036391F" w14:paraId="77CA8328" w14:textId="77777777" w:rsidTr="0036391F"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6096" w14:textId="77777777" w:rsidR="00442CEF" w:rsidRPr="0036391F" w:rsidRDefault="00442CEF" w:rsidP="0036391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03D3F" w14:textId="77777777" w:rsidR="00442CEF" w:rsidRPr="0036391F" w:rsidRDefault="00442CEF" w:rsidP="009749F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42CEF" w:rsidRPr="0036391F" w14:paraId="7AD9ED8F" w14:textId="77777777" w:rsidTr="0036391F">
        <w:trPr>
          <w:trHeight w:val="567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69D9A" w14:textId="77777777" w:rsidR="00CE7308" w:rsidRPr="0036391F" w:rsidRDefault="00442CEF" w:rsidP="0036391F">
            <w:pPr>
              <w:jc w:val="center"/>
              <w:rPr>
                <w:rFonts w:ascii="Cambria" w:hAnsi="Cambria"/>
                <w:sz w:val="22"/>
                <w:szCs w:val="22"/>
                <w:lang w:val="pt-PT"/>
              </w:rPr>
            </w:pP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>Contacto</w:t>
            </w:r>
            <w:r w:rsidR="004F437F" w:rsidRPr="0036391F">
              <w:rPr>
                <w:rFonts w:ascii="Cambria" w:hAnsi="Cambria"/>
                <w:sz w:val="22"/>
                <w:szCs w:val="22"/>
                <w:lang w:val="pt-PT"/>
              </w:rPr>
              <w:t>s</w:t>
            </w:r>
          </w:p>
          <w:p w14:paraId="11A8F165" w14:textId="77777777" w:rsidR="00442CEF" w:rsidRPr="0036391F" w:rsidRDefault="00CE7308" w:rsidP="0036391F">
            <w:pPr>
              <w:jc w:val="center"/>
              <w:rPr>
                <w:rFonts w:ascii="Cambria" w:hAnsi="Cambria"/>
                <w:sz w:val="22"/>
                <w:szCs w:val="22"/>
                <w:lang w:val="pt-PT"/>
              </w:rPr>
            </w:pP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>(e-mail)</w:t>
            </w:r>
            <w:r w:rsidR="00442CEF" w:rsidRPr="0036391F">
              <w:rPr>
                <w:rFonts w:ascii="Cambria" w:hAnsi="Cambria"/>
                <w:sz w:val="22"/>
                <w:szCs w:val="22"/>
                <w:lang w:val="pt-PT"/>
              </w:rPr>
              <w:t>:</w:t>
            </w:r>
          </w:p>
        </w:tc>
        <w:sdt>
          <w:sdtPr>
            <w:rPr>
              <w:rFonts w:ascii="Cambria" w:hAnsi="Cambria"/>
              <w:sz w:val="22"/>
              <w:szCs w:val="22"/>
            </w:rPr>
            <w:id w:val="-1583295918"/>
            <w:lock w:val="sdtLocked"/>
            <w:placeholder>
              <w:docPart w:val="96546F09CA55489285FC9900138521B8"/>
            </w:placeholder>
            <w:showingPlcHdr/>
            <w:text/>
          </w:sdtPr>
          <w:sdtEndPr/>
          <w:sdtContent>
            <w:tc>
              <w:tcPr>
                <w:tcW w:w="76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415801" w14:textId="77777777" w:rsidR="00442CEF" w:rsidRPr="0036391F" w:rsidRDefault="00286BF2" w:rsidP="009749FD">
                <w:pPr>
                  <w:rPr>
                    <w:rFonts w:ascii="Cambria" w:hAnsi="Cambria"/>
                    <w:sz w:val="22"/>
                    <w:szCs w:val="22"/>
                  </w:rPr>
                </w:pPr>
                <w:r w:rsidRPr="0036391F">
                  <w:rPr>
                    <w:rStyle w:val="TextodoMarcadordePosi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CEF" w:rsidRPr="0036391F" w14:paraId="34DF37D3" w14:textId="77777777" w:rsidTr="0036391F"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B86EE" w14:textId="77777777" w:rsidR="00442CEF" w:rsidRPr="0036391F" w:rsidRDefault="00442CEF" w:rsidP="0036391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153A" w14:textId="77777777" w:rsidR="00442CEF" w:rsidRPr="0036391F" w:rsidRDefault="00442CEF" w:rsidP="009749F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42CEF" w:rsidRPr="0036391F" w14:paraId="6247EF64" w14:textId="77777777" w:rsidTr="0036391F">
        <w:trPr>
          <w:trHeight w:val="567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D66C0" w14:textId="77777777" w:rsidR="00442CEF" w:rsidRPr="0036391F" w:rsidRDefault="00442CEF" w:rsidP="0036391F">
            <w:pPr>
              <w:jc w:val="center"/>
              <w:rPr>
                <w:rFonts w:ascii="Cambria" w:hAnsi="Cambria"/>
                <w:sz w:val="22"/>
                <w:szCs w:val="22"/>
                <w:lang w:val="pt-PT"/>
              </w:rPr>
            </w:pP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>Equipa de investigação:</w:t>
            </w:r>
          </w:p>
        </w:tc>
        <w:sdt>
          <w:sdtPr>
            <w:rPr>
              <w:rFonts w:ascii="Cambria" w:hAnsi="Cambria"/>
              <w:sz w:val="22"/>
              <w:szCs w:val="22"/>
            </w:rPr>
            <w:id w:val="-2112038228"/>
            <w:lock w:val="sdtLocked"/>
            <w:placeholder>
              <w:docPart w:val="674E01A7425744B6A7AFE7A48F918954"/>
            </w:placeholder>
            <w:showingPlcHdr/>
            <w:text/>
          </w:sdtPr>
          <w:sdtEndPr/>
          <w:sdtContent>
            <w:tc>
              <w:tcPr>
                <w:tcW w:w="76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0BD06E" w14:textId="77777777" w:rsidR="00442CEF" w:rsidRPr="0036391F" w:rsidRDefault="00286BF2" w:rsidP="009749FD">
                <w:pPr>
                  <w:rPr>
                    <w:rFonts w:ascii="Cambria" w:hAnsi="Cambria"/>
                    <w:sz w:val="22"/>
                    <w:szCs w:val="22"/>
                  </w:rPr>
                </w:pPr>
                <w:r w:rsidRPr="0036391F">
                  <w:rPr>
                    <w:rStyle w:val="TextodoMarcadordePosi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6391F" w:rsidRPr="0036391F" w14:paraId="173BFAA3" w14:textId="77777777" w:rsidTr="00363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7AA96" w14:textId="77777777" w:rsidR="0036391F" w:rsidRPr="0036391F" w:rsidRDefault="0036391F" w:rsidP="0036391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04" w:type="dxa"/>
            <w:tcBorders>
              <w:left w:val="nil"/>
              <w:bottom w:val="single" w:sz="4" w:space="0" w:color="auto"/>
              <w:right w:val="nil"/>
            </w:tcBorders>
          </w:tcPr>
          <w:p w14:paraId="2D1845D6" w14:textId="77777777" w:rsidR="0036391F" w:rsidRPr="0036391F" w:rsidRDefault="0036391F" w:rsidP="00E1094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6391F" w:rsidRPr="0036391F" w14:paraId="63BA779E" w14:textId="77777777" w:rsidTr="0036391F">
        <w:trPr>
          <w:trHeight w:val="567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AF529" w14:textId="77777777" w:rsidR="0036391F" w:rsidRPr="0036391F" w:rsidRDefault="0036391F" w:rsidP="0036391F">
            <w:pPr>
              <w:jc w:val="center"/>
              <w:rPr>
                <w:rFonts w:ascii="Cambria" w:hAnsi="Cambria"/>
                <w:sz w:val="22"/>
                <w:szCs w:val="22"/>
                <w:lang w:val="pt-PT"/>
              </w:rPr>
            </w:pP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>Financiamento</w:t>
            </w:r>
          </w:p>
          <w:p w14:paraId="066C1DB5" w14:textId="77777777" w:rsidR="0036391F" w:rsidRPr="0036391F" w:rsidRDefault="0036391F" w:rsidP="0036391F">
            <w:pPr>
              <w:jc w:val="center"/>
              <w:rPr>
                <w:rFonts w:ascii="Cambria" w:hAnsi="Cambria"/>
                <w:sz w:val="22"/>
                <w:szCs w:val="22"/>
                <w:lang w:val="pt-PT"/>
              </w:rPr>
            </w:pP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>(se aplicável):</w:t>
            </w:r>
          </w:p>
        </w:tc>
        <w:sdt>
          <w:sdtPr>
            <w:rPr>
              <w:rFonts w:ascii="Cambria" w:hAnsi="Cambria"/>
              <w:sz w:val="22"/>
              <w:szCs w:val="22"/>
            </w:rPr>
            <w:id w:val="-425578404"/>
            <w:placeholder>
              <w:docPart w:val="A327444707384E54BAC8EE9D54715D4D"/>
            </w:placeholder>
            <w:showingPlcHdr/>
            <w:text/>
          </w:sdtPr>
          <w:sdtEndPr/>
          <w:sdtContent>
            <w:tc>
              <w:tcPr>
                <w:tcW w:w="76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BC6D4F" w14:textId="77777777" w:rsidR="0036391F" w:rsidRPr="0036391F" w:rsidRDefault="0036391F" w:rsidP="00E1094A">
                <w:pPr>
                  <w:rPr>
                    <w:rFonts w:ascii="Cambria" w:hAnsi="Cambria"/>
                    <w:sz w:val="22"/>
                    <w:szCs w:val="22"/>
                  </w:rPr>
                </w:pPr>
                <w:r w:rsidRPr="0036391F">
                  <w:rPr>
                    <w:rStyle w:val="TextodoMarcadordePosi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F437F" w:rsidRPr="0036391F" w14:paraId="2FE3FBC8" w14:textId="77777777" w:rsidTr="00363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8BD56C" w14:textId="77777777" w:rsidR="004F437F" w:rsidRPr="0036391F" w:rsidRDefault="004F437F" w:rsidP="0036391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04" w:type="dxa"/>
            <w:tcBorders>
              <w:left w:val="nil"/>
              <w:bottom w:val="single" w:sz="4" w:space="0" w:color="auto"/>
              <w:right w:val="nil"/>
            </w:tcBorders>
          </w:tcPr>
          <w:p w14:paraId="26874EBA" w14:textId="77777777" w:rsidR="004F437F" w:rsidRPr="0036391F" w:rsidRDefault="004F437F" w:rsidP="0035171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F437F" w:rsidRPr="00DB43B1" w14:paraId="311C7B87" w14:textId="77777777" w:rsidTr="00363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56" w:type="dxa"/>
            <w:tcBorders>
              <w:left w:val="nil"/>
              <w:right w:val="nil"/>
            </w:tcBorders>
            <w:vAlign w:val="center"/>
          </w:tcPr>
          <w:p w14:paraId="583EE2B3" w14:textId="77777777" w:rsidR="004F437F" w:rsidRPr="0036391F" w:rsidRDefault="004F437F" w:rsidP="0036391F">
            <w:pPr>
              <w:tabs>
                <w:tab w:val="left" w:pos="1189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36391F">
              <w:rPr>
                <w:rFonts w:ascii="Cambria" w:hAnsi="Cambria"/>
                <w:sz w:val="22"/>
                <w:szCs w:val="22"/>
                <w:lang w:val="pt-PT"/>
              </w:rPr>
              <w:t>Submissão:</w:t>
            </w:r>
          </w:p>
        </w:tc>
        <w:tc>
          <w:tcPr>
            <w:tcW w:w="7604" w:type="dxa"/>
            <w:tcBorders>
              <w:left w:val="nil"/>
              <w:right w:val="nil"/>
            </w:tcBorders>
            <w:vAlign w:val="center"/>
          </w:tcPr>
          <w:p w14:paraId="7F8BCBF5" w14:textId="77777777" w:rsidR="004F437F" w:rsidRPr="0036391F" w:rsidRDefault="004F437F" w:rsidP="004F437F">
            <w:pPr>
              <w:rPr>
                <w:rFonts w:ascii="Cambria" w:hAnsi="Cambria"/>
                <w:sz w:val="22"/>
                <w:szCs w:val="22"/>
                <w:lang w:val="pt-PT"/>
              </w:rPr>
            </w:pPr>
            <w:r w:rsidRPr="0036391F">
              <w:rPr>
                <w:rFonts w:ascii="Cambria" w:hAnsi="Cambria"/>
                <w:sz w:val="20"/>
                <w:szCs w:val="22"/>
                <w:lang w:val="pt-PT"/>
              </w:rPr>
              <w:t xml:space="preserve">Primeira submissão </w:t>
            </w:r>
            <w:sdt>
              <w:sdtPr>
                <w:rPr>
                  <w:rFonts w:ascii="Cambria" w:hAnsi="Cambria"/>
                  <w:sz w:val="20"/>
                  <w:szCs w:val="22"/>
                  <w:lang w:val="pt-PT"/>
                </w:rPr>
                <w:id w:val="-626543670"/>
              </w:sdtPr>
              <w:sdtEndPr/>
              <w:sdtContent>
                <w:r w:rsidRPr="0036391F">
                  <w:rPr>
                    <w:rFonts w:ascii="MS Gothic" w:eastAsia="MS Gothic" w:hAnsi="MS Gothic"/>
                    <w:sz w:val="20"/>
                    <w:szCs w:val="22"/>
                    <w:lang w:val="pt-PT"/>
                  </w:rPr>
                  <w:t>☐</w:t>
                </w:r>
              </w:sdtContent>
            </w:sdt>
            <w:r w:rsidRPr="0036391F">
              <w:rPr>
                <w:rFonts w:ascii="Cambria" w:hAnsi="Cambria"/>
                <w:sz w:val="20"/>
                <w:szCs w:val="22"/>
                <w:lang w:val="pt-PT"/>
              </w:rPr>
              <w:t xml:space="preserve">      </w:t>
            </w:r>
            <w:proofErr w:type="spellStart"/>
            <w:r w:rsidRPr="0036391F">
              <w:rPr>
                <w:rFonts w:ascii="Cambria" w:hAnsi="Cambria"/>
                <w:sz w:val="20"/>
                <w:szCs w:val="22"/>
                <w:lang w:val="pt-PT"/>
              </w:rPr>
              <w:t>Re-submissão</w:t>
            </w:r>
            <w:proofErr w:type="spellEnd"/>
            <w:r w:rsidRPr="0036391F">
              <w:rPr>
                <w:rFonts w:ascii="Cambria" w:hAnsi="Cambria"/>
                <w:sz w:val="20"/>
                <w:szCs w:val="22"/>
                <w:lang w:val="pt-PT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2"/>
                  <w:lang w:val="pt-PT"/>
                </w:rPr>
                <w:id w:val="-1215040119"/>
              </w:sdtPr>
              <w:sdtEndPr/>
              <w:sdtContent>
                <w:r w:rsidRPr="0036391F">
                  <w:rPr>
                    <w:rFonts w:ascii="MS Gothic" w:eastAsia="MS Gothic" w:hAnsi="MS Gothic" w:hint="eastAsia"/>
                    <w:sz w:val="20"/>
                    <w:szCs w:val="22"/>
                    <w:lang w:val="pt-PT"/>
                  </w:rPr>
                  <w:t>☐</w:t>
                </w:r>
              </w:sdtContent>
            </w:sdt>
            <w:r w:rsidRPr="0036391F">
              <w:rPr>
                <w:rFonts w:ascii="Cambria" w:hAnsi="Cambria"/>
                <w:sz w:val="20"/>
                <w:szCs w:val="22"/>
                <w:lang w:val="pt-PT"/>
              </w:rPr>
              <w:t xml:space="preserve">      Alteração </w:t>
            </w:r>
            <w:sdt>
              <w:sdtPr>
                <w:rPr>
                  <w:rFonts w:ascii="Cambria" w:hAnsi="Cambria"/>
                  <w:sz w:val="20"/>
                  <w:szCs w:val="22"/>
                  <w:lang w:val="pt-PT"/>
                </w:rPr>
                <w:id w:val="-1490246001"/>
              </w:sdtPr>
              <w:sdtEndPr/>
              <w:sdtContent>
                <w:r w:rsidRPr="0036391F">
                  <w:rPr>
                    <w:rFonts w:ascii="MS Gothic" w:eastAsia="MS Gothic" w:hAnsi="MS Gothic" w:hint="eastAsia"/>
                    <w:sz w:val="20"/>
                    <w:szCs w:val="22"/>
                    <w:lang w:val="pt-PT"/>
                  </w:rPr>
                  <w:t>☐</w:t>
                </w:r>
              </w:sdtContent>
            </w:sdt>
          </w:p>
        </w:tc>
      </w:tr>
    </w:tbl>
    <w:p w14:paraId="2CBBB7E5" w14:textId="77777777" w:rsidR="00442CEF" w:rsidRPr="0036391F" w:rsidRDefault="00442CEF">
      <w:pPr>
        <w:rPr>
          <w:rFonts w:ascii="Cambria" w:hAnsi="Cambria"/>
          <w:sz w:val="6"/>
          <w:lang w:val="pt-PT"/>
        </w:rPr>
      </w:pPr>
    </w:p>
    <w:p w14:paraId="388A9B77" w14:textId="77777777" w:rsidR="008453F0" w:rsidRPr="00B3511F" w:rsidRDefault="008453F0">
      <w:pPr>
        <w:rPr>
          <w:rFonts w:ascii="Cambria" w:hAnsi="Cambria"/>
          <w:lang w:val="pt-PT"/>
        </w:rPr>
      </w:pPr>
    </w:p>
    <w:p w14:paraId="62747E92" w14:textId="77777777" w:rsidR="007E598F" w:rsidRDefault="007E598F" w:rsidP="007E598F">
      <w:pPr>
        <w:tabs>
          <w:tab w:val="left" w:pos="2160"/>
        </w:tabs>
        <w:rPr>
          <w:rFonts w:ascii="Cambria" w:hAnsi="Cambria"/>
          <w:sz w:val="14"/>
          <w:lang w:val="pt-PT"/>
        </w:rPr>
      </w:pPr>
    </w:p>
    <w:p w14:paraId="2CDA6CB6" w14:textId="77777777" w:rsidR="006965BD" w:rsidRPr="0036391F" w:rsidRDefault="006965BD" w:rsidP="007E598F">
      <w:pPr>
        <w:tabs>
          <w:tab w:val="left" w:pos="2160"/>
        </w:tabs>
        <w:rPr>
          <w:rFonts w:ascii="Cambria" w:hAnsi="Cambria"/>
          <w:sz w:val="14"/>
          <w:lang w:val="pt-PT"/>
        </w:rPr>
      </w:pPr>
    </w:p>
    <w:p w14:paraId="2A288D2B" w14:textId="3FE709D0" w:rsidR="00A44303" w:rsidRPr="00953F0C" w:rsidRDefault="00A44303" w:rsidP="00A44303">
      <w:pPr>
        <w:tabs>
          <w:tab w:val="left" w:pos="2160"/>
        </w:tabs>
        <w:spacing w:after="60"/>
        <w:rPr>
          <w:rFonts w:ascii="Cambria" w:hAnsi="Cambria"/>
          <w:b/>
          <w:lang w:val="pt-PT"/>
        </w:rPr>
      </w:pPr>
      <w:r w:rsidRPr="00953F0C">
        <w:rPr>
          <w:rFonts w:ascii="Cambria" w:hAnsi="Cambria"/>
          <w:b/>
          <w:lang w:val="pt-PT"/>
        </w:rPr>
        <w:t>CHECKLIST</w:t>
      </w:r>
      <w:r>
        <w:rPr>
          <w:rFonts w:ascii="Cambria" w:hAnsi="Cambria"/>
          <w:b/>
          <w:lang w:val="pt-PT"/>
        </w:rPr>
        <w:t xml:space="preserve"> </w:t>
      </w:r>
      <w:r w:rsidR="006965BD">
        <w:rPr>
          <w:rFonts w:ascii="Cambria" w:hAnsi="Cambria"/>
          <w:b/>
          <w:lang w:val="pt-PT"/>
        </w:rPr>
        <w:t>PARA QUESTÕES DE ÉTICA</w:t>
      </w:r>
    </w:p>
    <w:p w14:paraId="70BC7433" w14:textId="77777777" w:rsidR="00A44303" w:rsidRDefault="00A44303" w:rsidP="00A44303">
      <w:pPr>
        <w:tabs>
          <w:tab w:val="left" w:pos="2160"/>
        </w:tabs>
        <w:rPr>
          <w:rFonts w:ascii="Cambria" w:hAnsi="Cambria"/>
          <w:lang w:val="pt-PT"/>
        </w:rPr>
      </w:pPr>
      <w:r w:rsidRPr="00953F0C">
        <w:rPr>
          <w:rFonts w:ascii="Cambria" w:hAnsi="Cambria"/>
          <w:lang w:val="pt-PT"/>
        </w:rPr>
        <w:t xml:space="preserve">Indique se </w:t>
      </w:r>
      <w:r>
        <w:rPr>
          <w:rFonts w:ascii="Cambria" w:hAnsi="Cambria"/>
          <w:lang w:val="pt-PT"/>
        </w:rPr>
        <w:t>o estudo</w:t>
      </w:r>
      <w:r w:rsidRPr="00953F0C">
        <w:rPr>
          <w:rFonts w:ascii="Cambria" w:hAnsi="Cambria"/>
          <w:lang w:val="pt-PT"/>
        </w:rPr>
        <w:t xml:space="preserve"> envolve algum dos seguintes elementos</w:t>
      </w:r>
      <w:r>
        <w:rPr>
          <w:rFonts w:ascii="Cambria" w:hAnsi="Cambria"/>
          <w:lang w:val="pt-PT"/>
        </w:rPr>
        <w:t xml:space="preserve"> (assinale todos os que se aplicam)</w:t>
      </w:r>
      <w:r w:rsidRPr="00953F0C">
        <w:rPr>
          <w:rFonts w:ascii="Cambria" w:hAnsi="Cambria"/>
          <w:lang w:val="pt-PT"/>
        </w:rPr>
        <w:t>:</w:t>
      </w:r>
    </w:p>
    <w:p w14:paraId="08C2B09B" w14:textId="77777777" w:rsidR="00A44303" w:rsidRPr="002524E8" w:rsidRDefault="008453F0" w:rsidP="008453F0">
      <w:pPr>
        <w:tabs>
          <w:tab w:val="left" w:pos="2160"/>
        </w:tabs>
        <w:rPr>
          <w:rFonts w:ascii="Cambria" w:hAnsi="Cambria"/>
          <w:sz w:val="10"/>
          <w:lang w:val="pt-PT"/>
        </w:rPr>
      </w:pPr>
      <w:r>
        <w:rPr>
          <w:rFonts w:ascii="Cambria" w:hAnsi="Cambria"/>
          <w:sz w:val="10"/>
          <w:lang w:val="pt-PT"/>
        </w:rPr>
        <w:tab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5"/>
        <w:gridCol w:w="545"/>
      </w:tblGrid>
      <w:tr w:rsidR="00A44303" w:rsidRPr="00DB43B1" w14:paraId="2D37C7DB" w14:textId="77777777" w:rsidTr="006965BD">
        <w:trPr>
          <w:trHeight w:val="397"/>
        </w:trPr>
        <w:tc>
          <w:tcPr>
            <w:tcW w:w="8475" w:type="dxa"/>
            <w:vAlign w:val="center"/>
          </w:tcPr>
          <w:p w14:paraId="2FFDE953" w14:textId="77777777" w:rsidR="00A44303" w:rsidRPr="000F3A68" w:rsidRDefault="00A44303" w:rsidP="00E07286">
            <w:pPr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 xml:space="preserve">Amostra proveniente de populações vulneráveis </w:t>
            </w:r>
          </w:p>
        </w:tc>
        <w:tc>
          <w:tcPr>
            <w:tcW w:w="545" w:type="dxa"/>
            <w:vAlign w:val="center"/>
          </w:tcPr>
          <w:p w14:paraId="3AECE5C7" w14:textId="77777777" w:rsidR="00A44303" w:rsidRPr="000F3A68" w:rsidRDefault="00A44303" w:rsidP="00E07286">
            <w:pPr>
              <w:tabs>
                <w:tab w:val="left" w:pos="2160"/>
              </w:tabs>
              <w:rPr>
                <w:rFonts w:ascii="Cambria" w:hAnsi="Cambria"/>
                <w:sz w:val="22"/>
                <w:szCs w:val="20"/>
                <w:lang w:val="pt-PT"/>
              </w:rPr>
            </w:pPr>
          </w:p>
        </w:tc>
      </w:tr>
      <w:tr w:rsidR="00A44303" w:rsidRPr="000F3A68" w14:paraId="0F6423AF" w14:textId="77777777" w:rsidTr="006965BD">
        <w:trPr>
          <w:trHeight w:val="397"/>
        </w:trPr>
        <w:tc>
          <w:tcPr>
            <w:tcW w:w="8475" w:type="dxa"/>
            <w:vAlign w:val="center"/>
          </w:tcPr>
          <w:p w14:paraId="4FFAD7C0" w14:textId="0EAD1D8B" w:rsidR="00A44303" w:rsidRPr="000F3A68" w:rsidRDefault="00A44303" w:rsidP="00E07286">
            <w:pPr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>Crianças e jovens com menos de 18 anos</w:t>
            </w:r>
            <w:r w:rsidR="00842D3A">
              <w:rPr>
                <w:rFonts w:ascii="Cambria" w:hAnsi="Cambria"/>
                <w:sz w:val="22"/>
                <w:szCs w:val="22"/>
                <w:lang w:val="pt-PT"/>
              </w:rPr>
              <w:t>.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671145376"/>
          </w:sdtPr>
          <w:sdtEndPr/>
          <w:sdtContent>
            <w:tc>
              <w:tcPr>
                <w:tcW w:w="545" w:type="dxa"/>
                <w:vAlign w:val="center"/>
              </w:tcPr>
              <w:p w14:paraId="6533CD9E" w14:textId="77777777" w:rsidR="00A44303" w:rsidRPr="000F3A68" w:rsidRDefault="00A44303" w:rsidP="00E07286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0F3A6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A44303" w:rsidRPr="000F3A68" w14:paraId="699814B3" w14:textId="77777777" w:rsidTr="006965BD">
        <w:trPr>
          <w:trHeight w:val="397"/>
        </w:trPr>
        <w:tc>
          <w:tcPr>
            <w:tcW w:w="8475" w:type="dxa"/>
            <w:vAlign w:val="center"/>
          </w:tcPr>
          <w:p w14:paraId="0FB998AA" w14:textId="1B6BB936" w:rsidR="00A44303" w:rsidRPr="000F3A68" w:rsidRDefault="00A44303" w:rsidP="00E07286">
            <w:pPr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>Pessoas com dificuldades físicas ou psicológicas</w:t>
            </w:r>
            <w:r w:rsidR="00842D3A">
              <w:rPr>
                <w:rFonts w:ascii="Cambria" w:hAnsi="Cambria"/>
                <w:sz w:val="22"/>
                <w:szCs w:val="22"/>
                <w:lang w:val="pt-PT"/>
              </w:rPr>
              <w:t>.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-1553529692"/>
          </w:sdtPr>
          <w:sdtEndPr/>
          <w:sdtContent>
            <w:tc>
              <w:tcPr>
                <w:tcW w:w="545" w:type="dxa"/>
                <w:vAlign w:val="center"/>
              </w:tcPr>
              <w:p w14:paraId="5E226C0D" w14:textId="77777777" w:rsidR="00A44303" w:rsidRPr="000F3A68" w:rsidRDefault="00A44303" w:rsidP="00E07286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0F3A6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A44303" w:rsidRPr="000F3A68" w14:paraId="11D0A744" w14:textId="77777777" w:rsidTr="006965BD">
        <w:trPr>
          <w:trHeight w:val="624"/>
        </w:trPr>
        <w:tc>
          <w:tcPr>
            <w:tcW w:w="8475" w:type="dxa"/>
            <w:vAlign w:val="center"/>
          </w:tcPr>
          <w:p w14:paraId="0A5EF90A" w14:textId="017C5F96" w:rsidR="00A44303" w:rsidRPr="000F3A68" w:rsidRDefault="00A44303" w:rsidP="000C5831">
            <w:pPr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>Pes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soas com relação de dependência</w:t>
            </w:r>
            <w:r w:rsidR="000C5831">
              <w:rPr>
                <w:rFonts w:ascii="Cambria" w:hAnsi="Cambria"/>
                <w:sz w:val="22"/>
                <w:szCs w:val="22"/>
                <w:lang w:val="pt-PT"/>
              </w:rPr>
              <w:t xml:space="preserve"> em relação aos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às</w:t>
            </w:r>
            <w:r w:rsidR="000C5831">
              <w:rPr>
                <w:rFonts w:ascii="Cambria" w:hAnsi="Cambria"/>
                <w:sz w:val="22"/>
                <w:szCs w:val="22"/>
                <w:lang w:val="pt-PT"/>
              </w:rPr>
              <w:t xml:space="preserve"> responsáveis pela investigação (e.g., </w:t>
            </w:r>
            <w:r w:rsidR="000C5831" w:rsidRPr="000C5831">
              <w:rPr>
                <w:rFonts w:ascii="Cambria" w:hAnsi="Cambria"/>
                <w:sz w:val="22"/>
                <w:szCs w:val="22"/>
                <w:lang w:val="pt-PT"/>
              </w:rPr>
              <w:t>superiores hierárquicos; assimetria de poder/estatuto</w:t>
            </w:r>
            <w:r w:rsidR="000C5831">
              <w:rPr>
                <w:rFonts w:ascii="Cambria" w:hAnsi="Cambria"/>
                <w:sz w:val="22"/>
                <w:szCs w:val="22"/>
                <w:lang w:val="pt-PT"/>
              </w:rPr>
              <w:t xml:space="preserve">) ou </w:t>
            </w: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>no contexto onde decorre a investigação</w:t>
            </w:r>
            <w:r w:rsidR="00A11F9A">
              <w:rPr>
                <w:rFonts w:ascii="Cambria" w:hAnsi="Cambria"/>
                <w:sz w:val="22"/>
                <w:szCs w:val="22"/>
                <w:lang w:val="pt-PT"/>
              </w:rPr>
              <w:t xml:space="preserve"> (e.g., universidade; empresas)</w:t>
            </w:r>
            <w:r w:rsidR="00842D3A">
              <w:rPr>
                <w:rFonts w:ascii="Cambria" w:hAnsi="Cambria"/>
                <w:sz w:val="22"/>
                <w:szCs w:val="22"/>
                <w:lang w:val="pt-PT"/>
              </w:rPr>
              <w:t>.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1420445388"/>
          </w:sdtPr>
          <w:sdtEndPr/>
          <w:sdtContent>
            <w:tc>
              <w:tcPr>
                <w:tcW w:w="545" w:type="dxa"/>
                <w:vAlign w:val="center"/>
              </w:tcPr>
              <w:p w14:paraId="78849838" w14:textId="77777777" w:rsidR="00A44303" w:rsidRPr="000F3A68" w:rsidRDefault="00A44303" w:rsidP="00E07286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0F3A6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0C5831" w:rsidRPr="000F3A68" w14:paraId="751F4B1C" w14:textId="77777777" w:rsidTr="006965BD">
        <w:trPr>
          <w:trHeight w:val="624"/>
        </w:trPr>
        <w:tc>
          <w:tcPr>
            <w:tcW w:w="8475" w:type="dxa"/>
            <w:vAlign w:val="center"/>
          </w:tcPr>
          <w:p w14:paraId="0CAD8631" w14:textId="0A0F2147" w:rsidR="000C5831" w:rsidRPr="000F3A68" w:rsidRDefault="000C5831" w:rsidP="000C5831">
            <w:pPr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Pessoas pertencentes a grupos minoritários em situação de vulnerabilidade e/ou em situação ilegal</w:t>
            </w:r>
            <w:r w:rsidR="00842D3A">
              <w:rPr>
                <w:rFonts w:ascii="Cambria" w:hAnsi="Cambria"/>
                <w:sz w:val="22"/>
                <w:szCs w:val="22"/>
                <w:lang w:val="pt-PT"/>
              </w:rPr>
              <w:t>.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-78607050"/>
          </w:sdtPr>
          <w:sdtEndPr/>
          <w:sdtContent>
            <w:tc>
              <w:tcPr>
                <w:tcW w:w="545" w:type="dxa"/>
                <w:vAlign w:val="center"/>
              </w:tcPr>
              <w:p w14:paraId="7801B8E6" w14:textId="77777777" w:rsidR="000C5831" w:rsidRDefault="000C5831" w:rsidP="00E07286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0F3A6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0C5831" w:rsidRPr="00DB43B1" w14:paraId="0CCD3795" w14:textId="77777777" w:rsidTr="006965BD">
        <w:trPr>
          <w:trHeight w:val="454"/>
        </w:trPr>
        <w:tc>
          <w:tcPr>
            <w:tcW w:w="8475" w:type="dxa"/>
            <w:vAlign w:val="center"/>
          </w:tcPr>
          <w:p w14:paraId="4C915F3E" w14:textId="77777777" w:rsidR="000C5831" w:rsidRPr="000F3A68" w:rsidRDefault="000C5831" w:rsidP="00E07286">
            <w:pPr>
              <w:tabs>
                <w:tab w:val="left" w:pos="2160"/>
              </w:tabs>
              <w:spacing w:before="60"/>
              <w:rPr>
                <w:rFonts w:ascii="Cambria" w:hAnsi="Cambria"/>
                <w:sz w:val="22"/>
                <w:lang w:val="pt-PT"/>
              </w:rPr>
            </w:pPr>
            <w:r w:rsidRPr="000F3A68">
              <w:rPr>
                <w:rFonts w:ascii="Cambria" w:hAnsi="Cambria"/>
                <w:sz w:val="22"/>
                <w:lang w:val="pt-PT"/>
              </w:rPr>
              <w:t>Riscos significativos para os</w:t>
            </w:r>
            <w:r w:rsidR="00905E68">
              <w:rPr>
                <w:rFonts w:ascii="Cambria" w:hAnsi="Cambria"/>
                <w:sz w:val="22"/>
                <w:lang w:val="pt-PT"/>
              </w:rPr>
              <w:t>/as</w:t>
            </w:r>
            <w:r w:rsidRPr="000F3A68">
              <w:rPr>
                <w:rFonts w:ascii="Cambria" w:hAnsi="Cambria"/>
                <w:sz w:val="22"/>
                <w:lang w:val="pt-PT"/>
              </w:rPr>
              <w:t xml:space="preserve"> participantes </w:t>
            </w:r>
          </w:p>
        </w:tc>
        <w:tc>
          <w:tcPr>
            <w:tcW w:w="545" w:type="dxa"/>
            <w:vAlign w:val="center"/>
          </w:tcPr>
          <w:p w14:paraId="7FFFA0EA" w14:textId="77777777" w:rsidR="000C5831" w:rsidRPr="000F3A68" w:rsidRDefault="000C5831" w:rsidP="00E07286">
            <w:pPr>
              <w:tabs>
                <w:tab w:val="left" w:pos="2160"/>
              </w:tabs>
              <w:rPr>
                <w:rFonts w:ascii="Cambria" w:hAnsi="Cambria"/>
                <w:sz w:val="22"/>
                <w:lang w:val="pt-PT"/>
              </w:rPr>
            </w:pPr>
          </w:p>
        </w:tc>
      </w:tr>
      <w:tr w:rsidR="000C5831" w:rsidRPr="000F3A68" w14:paraId="147A02E5" w14:textId="77777777" w:rsidTr="006965BD">
        <w:trPr>
          <w:trHeight w:val="567"/>
        </w:trPr>
        <w:tc>
          <w:tcPr>
            <w:tcW w:w="8475" w:type="dxa"/>
            <w:vAlign w:val="center"/>
          </w:tcPr>
          <w:p w14:paraId="37DA0B4C" w14:textId="3100E2F2" w:rsidR="000C5831" w:rsidRPr="000F3A68" w:rsidRDefault="000C5831" w:rsidP="00E07286">
            <w:pPr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>Recolha de informação sobre assuntos sensíveis para os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s</w:t>
            </w: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 xml:space="preserve"> participantes (e.g., experiências traumáticas; limitações físicas; sofrimento psicológico)</w:t>
            </w:r>
            <w:r w:rsidR="00842D3A">
              <w:rPr>
                <w:rFonts w:ascii="Cambria" w:hAnsi="Cambria"/>
                <w:sz w:val="22"/>
                <w:szCs w:val="22"/>
                <w:lang w:val="pt-PT"/>
              </w:rPr>
              <w:t>.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1467627386"/>
          </w:sdtPr>
          <w:sdtEndPr/>
          <w:sdtContent>
            <w:tc>
              <w:tcPr>
                <w:tcW w:w="545" w:type="dxa"/>
                <w:vAlign w:val="center"/>
              </w:tcPr>
              <w:p w14:paraId="42F036FB" w14:textId="77777777" w:rsidR="000C5831" w:rsidRPr="000F3A68" w:rsidRDefault="000C5831" w:rsidP="00E07286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0F3A6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0C5831" w:rsidRPr="000F3A68" w14:paraId="1ACA83A7" w14:textId="77777777" w:rsidTr="006965BD">
        <w:trPr>
          <w:trHeight w:val="624"/>
        </w:trPr>
        <w:tc>
          <w:tcPr>
            <w:tcW w:w="8475" w:type="dxa"/>
            <w:vAlign w:val="center"/>
          </w:tcPr>
          <w:p w14:paraId="27CDB826" w14:textId="09F31053" w:rsidR="000C5831" w:rsidRPr="000F3A68" w:rsidRDefault="000C5831" w:rsidP="00E07286">
            <w:pPr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>Indução de estados de desconforto físico (e.g., tarefas físicas prolongadas ou muito repetitivas) ou psicológico (e.g., ansiedade; humilhação)</w:t>
            </w:r>
            <w:r w:rsidR="00842D3A">
              <w:rPr>
                <w:rFonts w:ascii="Cambria" w:hAnsi="Cambria"/>
                <w:sz w:val="22"/>
                <w:szCs w:val="22"/>
                <w:lang w:val="pt-PT"/>
              </w:rPr>
              <w:t>.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-2066474137"/>
          </w:sdtPr>
          <w:sdtEndPr/>
          <w:sdtContent>
            <w:tc>
              <w:tcPr>
                <w:tcW w:w="545" w:type="dxa"/>
                <w:vAlign w:val="center"/>
              </w:tcPr>
              <w:p w14:paraId="1A1E630C" w14:textId="77777777" w:rsidR="000C5831" w:rsidRPr="000F3A68" w:rsidRDefault="000C5831" w:rsidP="00E07286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0F3A6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0C5831" w:rsidRPr="000F3A68" w14:paraId="37545074" w14:textId="77777777" w:rsidTr="006965BD">
        <w:trPr>
          <w:trHeight w:val="794"/>
        </w:trPr>
        <w:tc>
          <w:tcPr>
            <w:tcW w:w="8475" w:type="dxa"/>
            <w:vAlign w:val="center"/>
          </w:tcPr>
          <w:p w14:paraId="66294B4C" w14:textId="4CC5FE6B" w:rsidR="000C5831" w:rsidRPr="000F3A68" w:rsidRDefault="000C5831" w:rsidP="00E07286">
            <w:pPr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>Atribuição de rótulos ou categorias com consequências potencialmente negativas para o autoconceito (e.g., manipulação de competências percebidas; manipulação de situações de exclusão)</w:t>
            </w:r>
            <w:r w:rsidR="00842D3A">
              <w:rPr>
                <w:rFonts w:ascii="Cambria" w:hAnsi="Cambria"/>
                <w:sz w:val="22"/>
                <w:szCs w:val="22"/>
                <w:lang w:val="pt-PT"/>
              </w:rPr>
              <w:t>.</w:t>
            </w:r>
          </w:p>
        </w:tc>
        <w:sdt>
          <w:sdtPr>
            <w:rPr>
              <w:rFonts w:ascii="Cambria" w:hAnsi="Cambria"/>
              <w:sz w:val="22"/>
              <w:lang w:val="pt-PT"/>
            </w:rPr>
            <w:id w:val="-1807924657"/>
          </w:sdtPr>
          <w:sdtEndPr/>
          <w:sdtContent>
            <w:tc>
              <w:tcPr>
                <w:tcW w:w="545" w:type="dxa"/>
                <w:vAlign w:val="center"/>
              </w:tcPr>
              <w:p w14:paraId="593A9433" w14:textId="77777777" w:rsidR="000C5831" w:rsidRPr="000F3A68" w:rsidRDefault="000C5831" w:rsidP="00E07286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0F3A68">
                  <w:rPr>
                    <w:rFonts w:ascii="Cambria" w:hAnsi="Cambria" w:hint="eastAsia"/>
                    <w:sz w:val="22"/>
                    <w:lang w:val="pt-PT"/>
                  </w:rPr>
                  <w:t>☐</w:t>
                </w:r>
              </w:p>
            </w:tc>
          </w:sdtContent>
        </w:sdt>
      </w:tr>
      <w:tr w:rsidR="000C5831" w:rsidRPr="000F3A68" w14:paraId="4630DD8E" w14:textId="77777777" w:rsidTr="006965BD">
        <w:trPr>
          <w:trHeight w:val="397"/>
        </w:trPr>
        <w:tc>
          <w:tcPr>
            <w:tcW w:w="8475" w:type="dxa"/>
            <w:vAlign w:val="center"/>
          </w:tcPr>
          <w:p w14:paraId="389F4982" w14:textId="62BE2689" w:rsidR="000C5831" w:rsidRPr="000F3A68" w:rsidRDefault="000C5831" w:rsidP="00E07286">
            <w:pPr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>Atividades invasivas (e.g., administração de substâncias; ingestão de alimentos)</w:t>
            </w:r>
            <w:r w:rsidR="00842D3A">
              <w:rPr>
                <w:rFonts w:ascii="Cambria" w:hAnsi="Cambria"/>
                <w:sz w:val="22"/>
                <w:szCs w:val="22"/>
                <w:lang w:val="pt-PT"/>
              </w:rPr>
              <w:t>.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449989173"/>
          </w:sdtPr>
          <w:sdtEndPr/>
          <w:sdtContent>
            <w:tc>
              <w:tcPr>
                <w:tcW w:w="545" w:type="dxa"/>
                <w:vAlign w:val="center"/>
              </w:tcPr>
              <w:p w14:paraId="51D3D21F" w14:textId="77777777" w:rsidR="000C5831" w:rsidRPr="000F3A68" w:rsidRDefault="000C5831" w:rsidP="00E07286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0F3A6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0C5831" w:rsidRPr="00AF7118" w14:paraId="4F0D0076" w14:textId="77777777" w:rsidTr="006965BD">
        <w:trPr>
          <w:trHeight w:val="397"/>
        </w:trPr>
        <w:tc>
          <w:tcPr>
            <w:tcW w:w="8475" w:type="dxa"/>
            <w:vAlign w:val="center"/>
          </w:tcPr>
          <w:p w14:paraId="5BB078CF" w14:textId="33D9438A" w:rsidR="000C5831" w:rsidRPr="000F3A68" w:rsidRDefault="000C5831" w:rsidP="00E07286">
            <w:pPr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0F3A68">
              <w:rPr>
                <w:rFonts w:ascii="Cambria" w:hAnsi="Cambria"/>
                <w:sz w:val="22"/>
                <w:szCs w:val="22"/>
                <w:lang w:val="pt-PT"/>
              </w:rPr>
              <w:t>Recolha de tecidos humanos, sangue ou outros materiais biológicos</w:t>
            </w:r>
            <w:r w:rsidR="00842D3A">
              <w:rPr>
                <w:rFonts w:ascii="Cambria" w:hAnsi="Cambria"/>
                <w:sz w:val="22"/>
                <w:szCs w:val="22"/>
                <w:lang w:val="pt-PT"/>
              </w:rPr>
              <w:t>.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876732905"/>
          </w:sdtPr>
          <w:sdtEndPr/>
          <w:sdtContent>
            <w:tc>
              <w:tcPr>
                <w:tcW w:w="545" w:type="dxa"/>
                <w:vAlign w:val="center"/>
              </w:tcPr>
              <w:p w14:paraId="1C179071" w14:textId="77777777" w:rsidR="000C5831" w:rsidRPr="00AF7118" w:rsidRDefault="000C5831" w:rsidP="00E07286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0F3A6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6965BD" w:rsidRPr="00AF7118" w14:paraId="32235492" w14:textId="77777777" w:rsidTr="006965BD">
        <w:trPr>
          <w:trHeight w:val="397"/>
        </w:trPr>
        <w:tc>
          <w:tcPr>
            <w:tcW w:w="8475" w:type="dxa"/>
            <w:vAlign w:val="center"/>
          </w:tcPr>
          <w:p w14:paraId="0DE7C25E" w14:textId="77777777" w:rsidR="006965BD" w:rsidRPr="000F3A68" w:rsidRDefault="006965BD" w:rsidP="00E07286">
            <w:pPr>
              <w:tabs>
                <w:tab w:val="left" w:pos="2160"/>
              </w:tabs>
              <w:ind w:left="284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  <w:tc>
          <w:tcPr>
            <w:tcW w:w="545" w:type="dxa"/>
            <w:vAlign w:val="center"/>
          </w:tcPr>
          <w:p w14:paraId="0F184BDF" w14:textId="77777777" w:rsidR="006965BD" w:rsidRDefault="006965BD" w:rsidP="00E07286">
            <w:pPr>
              <w:tabs>
                <w:tab w:val="left" w:pos="2160"/>
              </w:tabs>
              <w:rPr>
                <w:rFonts w:ascii="Cambria" w:hAnsi="Cambria"/>
                <w:sz w:val="22"/>
                <w:szCs w:val="20"/>
                <w:lang w:val="pt-PT"/>
              </w:rPr>
            </w:pPr>
          </w:p>
        </w:tc>
      </w:tr>
    </w:tbl>
    <w:p w14:paraId="2DE556D2" w14:textId="77777777" w:rsidR="006965BD" w:rsidRPr="001816CF" w:rsidRDefault="006965BD" w:rsidP="006965BD">
      <w:pPr>
        <w:shd w:val="clear" w:color="auto" w:fill="000000" w:themeFill="text1"/>
        <w:rPr>
          <w:rFonts w:ascii="Cambria" w:hAnsi="Cambria"/>
          <w:b/>
          <w:smallCaps/>
          <w:sz w:val="32"/>
          <w:lang w:val="pt-PT"/>
        </w:rPr>
      </w:pPr>
      <w:r w:rsidRPr="001816CF">
        <w:rPr>
          <w:rFonts w:ascii="Cambria" w:hAnsi="Cambria"/>
          <w:b/>
          <w:smallCaps/>
          <w:sz w:val="32"/>
          <w:lang w:val="pt-PT"/>
        </w:rPr>
        <w:t>Descrição do Estudo</w:t>
      </w:r>
    </w:p>
    <w:p w14:paraId="0F4B425B" w14:textId="77777777" w:rsidR="006965BD" w:rsidRDefault="006965BD" w:rsidP="00545E38">
      <w:pPr>
        <w:spacing w:after="60"/>
        <w:rPr>
          <w:rFonts w:ascii="Cambria" w:hAnsi="Cambria"/>
          <w:b/>
          <w:lang w:val="pt-PT"/>
        </w:rPr>
      </w:pPr>
    </w:p>
    <w:p w14:paraId="40D79EA9" w14:textId="77777777" w:rsidR="007E598F" w:rsidRPr="00953F0C" w:rsidRDefault="005D0ACC" w:rsidP="00545E38">
      <w:pPr>
        <w:spacing w:after="60"/>
        <w:rPr>
          <w:rFonts w:ascii="Cambria" w:hAnsi="Cambria"/>
          <w:b/>
          <w:lang w:val="pt-PT"/>
        </w:rPr>
      </w:pPr>
      <w:r>
        <w:rPr>
          <w:rFonts w:ascii="Cambria" w:hAnsi="Cambria"/>
          <w:b/>
          <w:lang w:val="pt-PT"/>
        </w:rPr>
        <w:t xml:space="preserve">PROBLEMA DE INVESTIGAÇÃO E </w:t>
      </w:r>
      <w:r w:rsidR="007E598F" w:rsidRPr="00953F0C">
        <w:rPr>
          <w:rFonts w:ascii="Cambria" w:hAnsi="Cambria"/>
          <w:b/>
          <w:lang w:val="pt-PT"/>
        </w:rPr>
        <w:t>RELEVÂNCIA D</w:t>
      </w:r>
      <w:r w:rsidR="00CE7308">
        <w:rPr>
          <w:rFonts w:ascii="Cambria" w:hAnsi="Cambria"/>
          <w:b/>
          <w:lang w:val="pt-PT"/>
        </w:rPr>
        <w:t>O</w:t>
      </w:r>
      <w:r w:rsidR="007E598F" w:rsidRPr="00953F0C">
        <w:rPr>
          <w:rFonts w:ascii="Cambria" w:hAnsi="Cambria"/>
          <w:b/>
          <w:lang w:val="pt-PT"/>
        </w:rPr>
        <w:t xml:space="preserve"> </w:t>
      </w:r>
      <w:r w:rsidR="00CE7308">
        <w:rPr>
          <w:rFonts w:ascii="Cambria" w:hAnsi="Cambria"/>
          <w:b/>
          <w:lang w:val="pt-PT"/>
        </w:rPr>
        <w:t>ESTUDO</w:t>
      </w:r>
    </w:p>
    <w:p w14:paraId="2AEE9389" w14:textId="77777777" w:rsidR="00D55780" w:rsidRPr="00953F0C" w:rsidRDefault="005D0ACC" w:rsidP="005609E5">
      <w:pPr>
        <w:tabs>
          <w:tab w:val="left" w:pos="2160"/>
        </w:tabs>
        <w:spacing w:line="276" w:lineRule="auto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Indique o problema de investigação e a</w:t>
      </w:r>
      <w:r w:rsidR="007E598F" w:rsidRPr="00953F0C">
        <w:rPr>
          <w:rFonts w:ascii="Cambria" w:hAnsi="Cambria"/>
          <w:lang w:val="pt-PT"/>
        </w:rPr>
        <w:t xml:space="preserve"> relevância </w:t>
      </w:r>
      <w:r w:rsidR="00D55780" w:rsidRPr="00953F0C">
        <w:rPr>
          <w:rFonts w:ascii="Cambria" w:hAnsi="Cambria"/>
          <w:lang w:val="pt-PT"/>
        </w:rPr>
        <w:t>d</w:t>
      </w:r>
      <w:r w:rsidR="00CE7308">
        <w:rPr>
          <w:rFonts w:ascii="Cambria" w:hAnsi="Cambria"/>
          <w:lang w:val="pt-PT"/>
        </w:rPr>
        <w:t>o</w:t>
      </w:r>
      <w:r w:rsidR="00D55780" w:rsidRPr="00953F0C">
        <w:rPr>
          <w:rFonts w:ascii="Cambria" w:hAnsi="Cambria"/>
          <w:lang w:val="pt-PT"/>
        </w:rPr>
        <w:t xml:space="preserve"> </w:t>
      </w:r>
      <w:r w:rsidR="00CE7308">
        <w:rPr>
          <w:rFonts w:ascii="Cambria" w:hAnsi="Cambria"/>
          <w:lang w:val="pt-PT"/>
        </w:rPr>
        <w:t>estudo</w:t>
      </w:r>
      <w:r w:rsidR="007E598F" w:rsidRPr="00953F0C">
        <w:rPr>
          <w:rFonts w:ascii="Cambria" w:hAnsi="Cambria"/>
          <w:lang w:val="pt-PT"/>
        </w:rPr>
        <w:t xml:space="preserve">, </w:t>
      </w:r>
      <w:r w:rsidR="00D55780" w:rsidRPr="00953F0C">
        <w:rPr>
          <w:rFonts w:ascii="Cambria" w:hAnsi="Cambria"/>
          <w:lang w:val="pt-PT"/>
        </w:rPr>
        <w:t>clarificando qual o contributo original que apresenta para o avanço do conhecimento e/ou outros benefícios esperados para indivíduos</w:t>
      </w:r>
      <w:r w:rsidR="00EC3B6C" w:rsidRPr="00953F0C">
        <w:rPr>
          <w:rFonts w:ascii="Cambria" w:hAnsi="Cambria"/>
          <w:lang w:val="pt-PT"/>
        </w:rPr>
        <w:t xml:space="preserve"> ou </w:t>
      </w:r>
      <w:r w:rsidR="00D55780" w:rsidRPr="00953F0C">
        <w:rPr>
          <w:rFonts w:ascii="Cambria" w:hAnsi="Cambria"/>
          <w:lang w:val="pt-PT"/>
        </w:rPr>
        <w:t>comunidades</w:t>
      </w:r>
      <w:r w:rsidR="00B34013">
        <w:rPr>
          <w:rFonts w:ascii="Cambria" w:hAnsi="Cambria"/>
          <w:lang w:val="pt-PT"/>
        </w:rPr>
        <w:t>.</w:t>
      </w:r>
      <w:r w:rsidR="005609E5">
        <w:rPr>
          <w:rFonts w:ascii="Cambria" w:hAnsi="Cambria"/>
          <w:lang w:val="pt-PT"/>
        </w:rPr>
        <w:t xml:space="preserve"> </w:t>
      </w:r>
      <w:r w:rsidR="00EC3B6C" w:rsidRPr="00953F0C">
        <w:rPr>
          <w:rFonts w:ascii="Cambria" w:hAnsi="Cambria"/>
          <w:lang w:val="pt-PT"/>
        </w:rPr>
        <w:t xml:space="preserve">[até </w:t>
      </w:r>
      <w:r>
        <w:rPr>
          <w:rFonts w:ascii="Cambria" w:hAnsi="Cambria"/>
          <w:lang w:val="pt-PT"/>
        </w:rPr>
        <w:t>200</w:t>
      </w:r>
      <w:r w:rsidR="00D55780" w:rsidRPr="00953F0C">
        <w:rPr>
          <w:rFonts w:ascii="Cambria" w:hAnsi="Cambria"/>
          <w:lang w:val="pt-PT"/>
        </w:rPr>
        <w:t xml:space="preserve"> palavras]</w:t>
      </w:r>
    </w:p>
    <w:p w14:paraId="1D9EB5F4" w14:textId="77777777" w:rsidR="00D55780" w:rsidRPr="0079196B" w:rsidRDefault="00D55780" w:rsidP="007E598F">
      <w:pPr>
        <w:tabs>
          <w:tab w:val="left" w:pos="2160"/>
        </w:tabs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C71D86" w:rsidRPr="00C71D86" w14:paraId="6A5B0428" w14:textId="77777777" w:rsidTr="005D0ACC">
        <w:trPr>
          <w:trHeight w:val="3685"/>
        </w:trPr>
        <w:tc>
          <w:tcPr>
            <w:tcW w:w="9160" w:type="dxa"/>
          </w:tcPr>
          <w:p w14:paraId="6CB71A8B" w14:textId="77777777" w:rsidR="00C71D86" w:rsidRPr="00B3511F" w:rsidRDefault="00C71D86" w:rsidP="007E598F">
            <w:pPr>
              <w:tabs>
                <w:tab w:val="left" w:pos="2160"/>
              </w:tabs>
              <w:rPr>
                <w:rFonts w:ascii="Cambria" w:hAnsi="Cambria"/>
                <w:sz w:val="10"/>
              </w:rPr>
            </w:pPr>
          </w:p>
          <w:sdt>
            <w:sdtPr>
              <w:rPr>
                <w:rFonts w:ascii="Cambria" w:hAnsi="Cambria"/>
                <w:lang w:val="pt-PT"/>
              </w:rPr>
              <w:id w:val="-1686282941"/>
              <w:lock w:val="sdtLocked"/>
              <w:showingPlcHdr/>
              <w:text w:multiLine="1"/>
            </w:sdtPr>
            <w:sdtEndPr/>
            <w:sdtContent>
              <w:p w14:paraId="47823C95" w14:textId="77777777" w:rsidR="00C71D86" w:rsidRPr="00C71D86" w:rsidRDefault="00C71D86" w:rsidP="007E598F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40BB5F2D" w14:textId="77777777" w:rsidR="008453F0" w:rsidRDefault="008453F0" w:rsidP="007E598F">
      <w:pPr>
        <w:tabs>
          <w:tab w:val="left" w:pos="2160"/>
        </w:tabs>
        <w:rPr>
          <w:rFonts w:ascii="Cambria" w:hAnsi="Cambria"/>
          <w:sz w:val="10"/>
        </w:rPr>
      </w:pPr>
    </w:p>
    <w:p w14:paraId="6F3F29B8" w14:textId="77777777" w:rsidR="005D0ACC" w:rsidRPr="00B3511F" w:rsidRDefault="005D0ACC" w:rsidP="005D0ACC">
      <w:pPr>
        <w:spacing w:after="60"/>
        <w:rPr>
          <w:rFonts w:ascii="Cambria" w:hAnsi="Cambria"/>
          <w:b/>
        </w:rPr>
      </w:pPr>
    </w:p>
    <w:p w14:paraId="65307905" w14:textId="77777777" w:rsidR="005D0ACC" w:rsidRPr="00953F0C" w:rsidRDefault="005D0ACC" w:rsidP="005D0ACC">
      <w:pPr>
        <w:spacing w:after="60"/>
        <w:rPr>
          <w:rFonts w:ascii="Cambria" w:hAnsi="Cambria"/>
          <w:b/>
          <w:lang w:val="pt-PT"/>
        </w:rPr>
      </w:pPr>
      <w:r>
        <w:rPr>
          <w:rFonts w:ascii="Cambria" w:hAnsi="Cambria"/>
          <w:b/>
          <w:lang w:val="pt-PT"/>
        </w:rPr>
        <w:t>OBJETIVOS/PERGUNTAS DE INVESTIGAÇÃO</w:t>
      </w:r>
    </w:p>
    <w:p w14:paraId="0F9F945A" w14:textId="77777777" w:rsidR="005D0ACC" w:rsidRPr="00953F0C" w:rsidRDefault="005D0ACC" w:rsidP="005D0ACC">
      <w:pPr>
        <w:tabs>
          <w:tab w:val="left" w:pos="2160"/>
        </w:tabs>
        <w:spacing w:line="276" w:lineRule="auto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 xml:space="preserve">Indique os objetivos gerais e específicos do estudo, e/ou a(s) pergunta(s) de investigação. </w:t>
      </w:r>
      <w:r w:rsidRPr="00953F0C">
        <w:rPr>
          <w:rFonts w:ascii="Cambria" w:hAnsi="Cambria"/>
          <w:lang w:val="pt-PT"/>
        </w:rPr>
        <w:t xml:space="preserve">[até </w:t>
      </w:r>
      <w:r>
        <w:rPr>
          <w:rFonts w:ascii="Cambria" w:hAnsi="Cambria"/>
          <w:lang w:val="pt-PT"/>
        </w:rPr>
        <w:t>15</w:t>
      </w:r>
      <w:r w:rsidRPr="00953F0C">
        <w:rPr>
          <w:rFonts w:ascii="Cambria" w:hAnsi="Cambria"/>
          <w:lang w:val="pt-PT"/>
        </w:rPr>
        <w:t>0 palavras]</w:t>
      </w:r>
    </w:p>
    <w:p w14:paraId="780B0ADF" w14:textId="77777777" w:rsidR="005D0ACC" w:rsidRPr="0079196B" w:rsidRDefault="005D0ACC" w:rsidP="005D0ACC">
      <w:pPr>
        <w:tabs>
          <w:tab w:val="left" w:pos="2160"/>
        </w:tabs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5D0ACC" w:rsidRPr="00C71D86" w14:paraId="74C02DC4" w14:textId="77777777" w:rsidTr="00351715">
        <w:trPr>
          <w:trHeight w:val="3118"/>
        </w:trPr>
        <w:tc>
          <w:tcPr>
            <w:tcW w:w="9160" w:type="dxa"/>
          </w:tcPr>
          <w:p w14:paraId="5AAD0678" w14:textId="77777777" w:rsidR="005D0ACC" w:rsidRPr="00B3511F" w:rsidRDefault="005D0ACC" w:rsidP="00351715">
            <w:pPr>
              <w:tabs>
                <w:tab w:val="left" w:pos="2160"/>
              </w:tabs>
              <w:rPr>
                <w:rFonts w:ascii="Cambria" w:hAnsi="Cambria"/>
                <w:sz w:val="10"/>
              </w:rPr>
            </w:pPr>
          </w:p>
          <w:sdt>
            <w:sdtPr>
              <w:rPr>
                <w:rFonts w:ascii="Cambria" w:hAnsi="Cambria"/>
                <w:lang w:val="pt-PT"/>
              </w:rPr>
              <w:id w:val="-1938668747"/>
              <w:showingPlcHdr/>
              <w:text w:multiLine="1"/>
            </w:sdtPr>
            <w:sdtEndPr/>
            <w:sdtContent>
              <w:p w14:paraId="3ADE145E" w14:textId="77777777" w:rsidR="005D0ACC" w:rsidRPr="00C71D86" w:rsidRDefault="005D0ACC" w:rsidP="00351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0BA8AD52" w14:textId="77777777" w:rsidR="00626068" w:rsidRDefault="00626068" w:rsidP="007E598F">
      <w:pPr>
        <w:tabs>
          <w:tab w:val="left" w:pos="2160"/>
        </w:tabs>
        <w:rPr>
          <w:rFonts w:ascii="Cambria" w:hAnsi="Cambria"/>
          <w:sz w:val="10"/>
        </w:rPr>
      </w:pPr>
    </w:p>
    <w:p w14:paraId="610DD2AB" w14:textId="77777777" w:rsidR="000F3A68" w:rsidRDefault="000F3A68">
      <w:pPr>
        <w:rPr>
          <w:rFonts w:ascii="Cambria" w:hAnsi="Cambria"/>
          <w:sz w:val="10"/>
        </w:rPr>
      </w:pPr>
      <w:r>
        <w:rPr>
          <w:rFonts w:ascii="Cambria" w:hAnsi="Cambria"/>
          <w:sz w:val="10"/>
        </w:rPr>
        <w:br w:type="page"/>
      </w:r>
    </w:p>
    <w:p w14:paraId="6A57C695" w14:textId="77777777" w:rsidR="00D55780" w:rsidRPr="00953F0C" w:rsidRDefault="00D55780" w:rsidP="006604D7">
      <w:pPr>
        <w:tabs>
          <w:tab w:val="left" w:pos="2160"/>
        </w:tabs>
        <w:spacing w:after="60"/>
        <w:rPr>
          <w:rFonts w:ascii="Cambria" w:hAnsi="Cambria"/>
          <w:b/>
          <w:lang w:val="pt-PT"/>
        </w:rPr>
      </w:pPr>
      <w:r w:rsidRPr="00953F0C">
        <w:rPr>
          <w:rFonts w:ascii="Cambria" w:hAnsi="Cambria"/>
          <w:b/>
          <w:lang w:val="pt-PT"/>
        </w:rPr>
        <w:lastRenderedPageBreak/>
        <w:t>MÉTODO</w:t>
      </w:r>
    </w:p>
    <w:p w14:paraId="446A2183" w14:textId="77777777" w:rsidR="00266E1F" w:rsidRPr="00953F0C" w:rsidRDefault="005D0ACC" w:rsidP="00266E1F">
      <w:pPr>
        <w:tabs>
          <w:tab w:val="left" w:pos="2160"/>
        </w:tabs>
        <w:spacing w:line="276" w:lineRule="auto"/>
        <w:jc w:val="both"/>
        <w:rPr>
          <w:rFonts w:ascii="Cambria" w:hAnsi="Cambria"/>
          <w:lang w:val="pt-PT"/>
        </w:rPr>
      </w:pPr>
      <w:r w:rsidRPr="005D0ACC">
        <w:rPr>
          <w:rFonts w:ascii="Cambria" w:hAnsi="Cambria"/>
          <w:lang w:val="pt-PT"/>
        </w:rPr>
        <w:t>Explique</w:t>
      </w:r>
      <w:r>
        <w:rPr>
          <w:rFonts w:ascii="Cambria" w:hAnsi="Cambria"/>
          <w:lang w:val="pt-PT"/>
        </w:rPr>
        <w:t xml:space="preserve"> a</w:t>
      </w:r>
      <w:r w:rsidRPr="005D0ACC">
        <w:rPr>
          <w:rFonts w:ascii="Cambria" w:hAnsi="Cambria"/>
          <w:lang w:val="pt-PT"/>
        </w:rPr>
        <w:t xml:space="preserve"> escolha de métodos de investigação e descreva todos os procedimentos para a recolha e registo de dados, </w:t>
      </w:r>
      <w:r w:rsidR="000C5831">
        <w:rPr>
          <w:rFonts w:ascii="Cambria" w:hAnsi="Cambria"/>
          <w:lang w:val="pt-PT"/>
        </w:rPr>
        <w:t xml:space="preserve">participação e </w:t>
      </w:r>
      <w:r w:rsidRPr="005D0ACC">
        <w:rPr>
          <w:rFonts w:ascii="Cambria" w:hAnsi="Cambria"/>
          <w:lang w:val="pt-PT"/>
        </w:rPr>
        <w:t xml:space="preserve">tarefas </w:t>
      </w:r>
      <w:r w:rsidR="000C5831">
        <w:rPr>
          <w:rFonts w:ascii="Cambria" w:hAnsi="Cambria"/>
          <w:lang w:val="pt-PT"/>
        </w:rPr>
        <w:t>solicitadas</w:t>
      </w:r>
      <w:r w:rsidRPr="005D0ACC">
        <w:rPr>
          <w:rFonts w:ascii="Cambria" w:hAnsi="Cambria"/>
          <w:lang w:val="pt-PT"/>
        </w:rPr>
        <w:t xml:space="preserve"> aos/às participantes, intervenções realizadas, duração da participação</w:t>
      </w:r>
      <w:r>
        <w:rPr>
          <w:rFonts w:ascii="Cambria" w:hAnsi="Cambria"/>
          <w:lang w:val="pt-PT"/>
        </w:rPr>
        <w:t xml:space="preserve"> e</w:t>
      </w:r>
      <w:r w:rsidRPr="005D0ACC">
        <w:rPr>
          <w:rFonts w:ascii="Cambria" w:hAnsi="Cambria"/>
          <w:lang w:val="pt-PT"/>
        </w:rPr>
        <w:t xml:space="preserve"> frequência da recolha de dados</w:t>
      </w:r>
      <w:r>
        <w:rPr>
          <w:rFonts w:ascii="Cambria" w:hAnsi="Cambria"/>
          <w:lang w:val="pt-PT"/>
        </w:rPr>
        <w:t xml:space="preserve">. </w:t>
      </w:r>
      <w:r w:rsidR="00266E1F">
        <w:rPr>
          <w:rFonts w:ascii="Cambria" w:hAnsi="Cambria"/>
          <w:lang w:val="pt-PT"/>
        </w:rPr>
        <w:t xml:space="preserve">[até </w:t>
      </w:r>
      <w:r w:rsidR="000F3A68">
        <w:rPr>
          <w:rFonts w:ascii="Cambria" w:hAnsi="Cambria"/>
          <w:lang w:val="pt-PT"/>
        </w:rPr>
        <w:t>5</w:t>
      </w:r>
      <w:r>
        <w:rPr>
          <w:rFonts w:ascii="Cambria" w:hAnsi="Cambria"/>
          <w:lang w:val="pt-PT"/>
        </w:rPr>
        <w:t>0</w:t>
      </w:r>
      <w:r w:rsidR="00266E1F">
        <w:rPr>
          <w:rFonts w:ascii="Cambria" w:hAnsi="Cambria"/>
          <w:lang w:val="pt-PT"/>
        </w:rPr>
        <w:t>0 palavras]</w:t>
      </w:r>
    </w:p>
    <w:p w14:paraId="36948132" w14:textId="77777777" w:rsidR="00266E1F" w:rsidRPr="0079196B" w:rsidRDefault="00266E1F" w:rsidP="00266E1F">
      <w:pPr>
        <w:tabs>
          <w:tab w:val="left" w:pos="2160"/>
        </w:tabs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266E1F" w:rsidRPr="00C71D86" w14:paraId="51B42D9F" w14:textId="77777777" w:rsidTr="000C5831">
        <w:trPr>
          <w:trHeight w:val="8731"/>
        </w:trPr>
        <w:tc>
          <w:tcPr>
            <w:tcW w:w="9160" w:type="dxa"/>
          </w:tcPr>
          <w:p w14:paraId="7A2D3680" w14:textId="77777777" w:rsidR="00266E1F" w:rsidRPr="00B3511F" w:rsidRDefault="00266E1F" w:rsidP="004F1BF3">
            <w:pPr>
              <w:tabs>
                <w:tab w:val="left" w:pos="2160"/>
              </w:tabs>
              <w:rPr>
                <w:rFonts w:ascii="Cambria" w:hAnsi="Cambria"/>
                <w:sz w:val="10"/>
              </w:rPr>
            </w:pPr>
          </w:p>
          <w:sdt>
            <w:sdtPr>
              <w:rPr>
                <w:rFonts w:ascii="Cambria" w:hAnsi="Cambria"/>
                <w:lang w:val="pt-PT"/>
              </w:rPr>
              <w:id w:val="587577226"/>
              <w:showingPlcHdr/>
              <w:text w:multiLine="1"/>
            </w:sdtPr>
            <w:sdtEndPr/>
            <w:sdtContent>
              <w:p w14:paraId="3390B673" w14:textId="77777777" w:rsidR="00266E1F" w:rsidRPr="00C71D86" w:rsidRDefault="00266E1F" w:rsidP="004F1BF3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0847106C" w14:textId="77777777" w:rsidR="00C71D86" w:rsidRDefault="00C71D86" w:rsidP="007E598F">
      <w:pPr>
        <w:tabs>
          <w:tab w:val="left" w:pos="2160"/>
        </w:tabs>
        <w:rPr>
          <w:rFonts w:ascii="Cambria" w:hAnsi="Cambria"/>
        </w:rPr>
      </w:pPr>
    </w:p>
    <w:p w14:paraId="294DA2AD" w14:textId="77777777" w:rsidR="00626068" w:rsidRPr="006604D7" w:rsidRDefault="00626068" w:rsidP="007E598F">
      <w:pPr>
        <w:tabs>
          <w:tab w:val="left" w:pos="2160"/>
        </w:tabs>
        <w:rPr>
          <w:rFonts w:ascii="Cambria" w:hAnsi="Cambria"/>
        </w:rPr>
      </w:pPr>
    </w:p>
    <w:p w14:paraId="22669D78" w14:textId="77777777" w:rsidR="008B518B" w:rsidRPr="00B34013" w:rsidRDefault="008B518B" w:rsidP="006604D7">
      <w:pPr>
        <w:tabs>
          <w:tab w:val="left" w:pos="2160"/>
        </w:tabs>
        <w:spacing w:after="120"/>
        <w:jc w:val="center"/>
        <w:rPr>
          <w:rFonts w:ascii="Cambria" w:hAnsi="Cambria"/>
          <w:b/>
          <w:sz w:val="22"/>
          <w:lang w:val="pt-PT"/>
        </w:rPr>
      </w:pPr>
      <w:r w:rsidRPr="00B34013">
        <w:rPr>
          <w:rFonts w:ascii="Cambria" w:hAnsi="Cambria"/>
          <w:b/>
          <w:sz w:val="22"/>
          <w:lang w:val="pt-PT"/>
        </w:rPr>
        <w:t xml:space="preserve">INCLUA EM ANEXO OS MATERIAIS A UTILIZAR NO ÂMBITO DA RECOLHA DE DADOS  </w:t>
      </w:r>
    </w:p>
    <w:p w14:paraId="55B3B72B" w14:textId="77777777" w:rsidR="00061730" w:rsidRDefault="008B518B" w:rsidP="00061730">
      <w:pPr>
        <w:tabs>
          <w:tab w:val="left" w:pos="2160"/>
        </w:tabs>
        <w:spacing w:line="276" w:lineRule="auto"/>
        <w:jc w:val="center"/>
        <w:rPr>
          <w:rFonts w:ascii="Cambria" w:hAnsi="Cambria"/>
          <w:sz w:val="20"/>
          <w:lang w:val="pt-PT"/>
        </w:rPr>
      </w:pPr>
      <w:r w:rsidRPr="006604D7">
        <w:rPr>
          <w:rFonts w:ascii="Cambria" w:hAnsi="Cambria"/>
          <w:sz w:val="20"/>
          <w:lang w:val="pt-PT"/>
        </w:rPr>
        <w:t>(</w:t>
      </w:r>
      <w:r w:rsidR="00061730">
        <w:rPr>
          <w:rFonts w:ascii="Cambria" w:hAnsi="Cambria"/>
          <w:sz w:val="20"/>
          <w:lang w:val="pt-PT"/>
        </w:rPr>
        <w:t>Ao enviar a submissão,</w:t>
      </w:r>
      <w:r w:rsidR="00B34013">
        <w:rPr>
          <w:rFonts w:ascii="Cambria" w:hAnsi="Cambria"/>
          <w:sz w:val="20"/>
          <w:lang w:val="pt-PT"/>
        </w:rPr>
        <w:t xml:space="preserve"> por favor</w:t>
      </w:r>
      <w:r w:rsidR="00061730">
        <w:rPr>
          <w:rFonts w:ascii="Cambria" w:hAnsi="Cambria"/>
          <w:sz w:val="20"/>
          <w:lang w:val="pt-PT"/>
        </w:rPr>
        <w:t xml:space="preserve"> anexe </w:t>
      </w:r>
      <w:r w:rsidRPr="006604D7">
        <w:rPr>
          <w:rFonts w:ascii="Cambria" w:hAnsi="Cambria"/>
          <w:sz w:val="20"/>
          <w:lang w:val="pt-PT"/>
        </w:rPr>
        <w:t xml:space="preserve">os questionários, guiões de entrevista ou de atividade, </w:t>
      </w:r>
    </w:p>
    <w:p w14:paraId="6A86DDC3" w14:textId="77777777" w:rsidR="008B518B" w:rsidRPr="006604D7" w:rsidRDefault="008B518B" w:rsidP="008B518B">
      <w:pPr>
        <w:tabs>
          <w:tab w:val="left" w:pos="2160"/>
        </w:tabs>
        <w:jc w:val="center"/>
        <w:rPr>
          <w:rFonts w:ascii="Cambria" w:hAnsi="Cambria"/>
          <w:sz w:val="20"/>
          <w:lang w:val="pt-PT"/>
        </w:rPr>
      </w:pPr>
      <w:r w:rsidRPr="006604D7">
        <w:rPr>
          <w:rFonts w:ascii="Cambria" w:hAnsi="Cambria"/>
          <w:sz w:val="20"/>
          <w:lang w:val="pt-PT"/>
        </w:rPr>
        <w:t>grelhas de registo/observação, etc.</w:t>
      </w:r>
      <w:r w:rsidR="00061730">
        <w:rPr>
          <w:rFonts w:ascii="Cambria" w:hAnsi="Cambria"/>
          <w:sz w:val="20"/>
          <w:lang w:val="pt-PT"/>
        </w:rPr>
        <w:t>, devidamente identificados</w:t>
      </w:r>
      <w:r w:rsidRPr="006604D7">
        <w:rPr>
          <w:rFonts w:ascii="Cambria" w:hAnsi="Cambria"/>
          <w:sz w:val="20"/>
          <w:lang w:val="pt-PT"/>
        </w:rPr>
        <w:t>)</w:t>
      </w:r>
    </w:p>
    <w:p w14:paraId="52F66651" w14:textId="77777777" w:rsidR="006604D7" w:rsidRDefault="006604D7" w:rsidP="007E598F">
      <w:pPr>
        <w:tabs>
          <w:tab w:val="left" w:pos="2160"/>
        </w:tabs>
        <w:rPr>
          <w:rFonts w:ascii="Cambria" w:hAnsi="Cambria"/>
          <w:lang w:val="pt-PT"/>
        </w:rPr>
      </w:pPr>
    </w:p>
    <w:p w14:paraId="51C02185" w14:textId="77777777" w:rsidR="00842701" w:rsidRDefault="00842701">
      <w:pPr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/>
      </w:r>
    </w:p>
    <w:p w14:paraId="52D2BAF7" w14:textId="77777777" w:rsidR="008B5B1D" w:rsidRPr="0079196B" w:rsidRDefault="00CE7308" w:rsidP="0079196B">
      <w:pPr>
        <w:shd w:val="clear" w:color="auto" w:fill="000000" w:themeFill="text1"/>
        <w:rPr>
          <w:rFonts w:ascii="Cambria" w:hAnsi="Cambria"/>
          <w:b/>
          <w:smallCaps/>
          <w:sz w:val="32"/>
          <w:lang w:val="pt-PT"/>
        </w:rPr>
      </w:pPr>
      <w:r w:rsidRPr="0079196B">
        <w:rPr>
          <w:rFonts w:ascii="Cambria" w:hAnsi="Cambria"/>
          <w:b/>
          <w:smallCaps/>
          <w:sz w:val="32"/>
          <w:lang w:val="pt-PT"/>
        </w:rPr>
        <w:lastRenderedPageBreak/>
        <w:t>Participantes</w:t>
      </w:r>
    </w:p>
    <w:p w14:paraId="795B72CA" w14:textId="77777777" w:rsidR="008B5B1D" w:rsidRPr="00953F0C" w:rsidRDefault="008B5B1D" w:rsidP="007E598F">
      <w:pPr>
        <w:tabs>
          <w:tab w:val="left" w:pos="2160"/>
        </w:tabs>
        <w:rPr>
          <w:rFonts w:ascii="Cambria" w:hAnsi="Cambria"/>
          <w:lang w:val="pt-PT"/>
        </w:rPr>
      </w:pPr>
    </w:p>
    <w:p w14:paraId="444FA026" w14:textId="77777777" w:rsidR="008B5B1D" w:rsidRPr="00953F0C" w:rsidRDefault="008B5B1D" w:rsidP="0079196B">
      <w:pPr>
        <w:tabs>
          <w:tab w:val="left" w:pos="2160"/>
        </w:tabs>
        <w:spacing w:after="60"/>
        <w:rPr>
          <w:rFonts w:ascii="Cambria" w:hAnsi="Cambria"/>
          <w:b/>
          <w:lang w:val="pt-PT"/>
        </w:rPr>
      </w:pPr>
      <w:r w:rsidRPr="00953F0C">
        <w:rPr>
          <w:rFonts w:ascii="Cambria" w:hAnsi="Cambria"/>
          <w:b/>
          <w:lang w:val="pt-PT"/>
        </w:rPr>
        <w:t>NÚMERO, IDADE E ORIGEM DOS</w:t>
      </w:r>
      <w:r w:rsidR="00905E68">
        <w:rPr>
          <w:rFonts w:ascii="Cambria" w:hAnsi="Cambria"/>
          <w:b/>
          <w:lang w:val="pt-PT"/>
        </w:rPr>
        <w:t>/AS</w:t>
      </w:r>
      <w:r w:rsidRPr="00953F0C">
        <w:rPr>
          <w:rFonts w:ascii="Cambria" w:hAnsi="Cambria"/>
          <w:b/>
          <w:lang w:val="pt-PT"/>
        </w:rPr>
        <w:t xml:space="preserve"> PARTICIPANTES </w:t>
      </w:r>
    </w:p>
    <w:p w14:paraId="3DBFB9E1" w14:textId="77777777" w:rsidR="008B5B1D" w:rsidRDefault="008B5B1D" w:rsidP="005D0ACC">
      <w:pPr>
        <w:tabs>
          <w:tab w:val="left" w:pos="2160"/>
        </w:tabs>
        <w:spacing w:line="276" w:lineRule="auto"/>
        <w:jc w:val="both"/>
        <w:rPr>
          <w:rFonts w:ascii="Cambria" w:hAnsi="Cambria"/>
          <w:lang w:val="pt-PT"/>
        </w:rPr>
      </w:pPr>
      <w:r w:rsidRPr="00953F0C">
        <w:rPr>
          <w:rFonts w:ascii="Cambria" w:hAnsi="Cambria"/>
          <w:lang w:val="pt-PT"/>
        </w:rPr>
        <w:t>Caracterize os</w:t>
      </w:r>
      <w:r w:rsidR="00905E68">
        <w:rPr>
          <w:rFonts w:ascii="Cambria" w:hAnsi="Cambria"/>
          <w:lang w:val="pt-PT"/>
        </w:rPr>
        <w:t>/as</w:t>
      </w:r>
      <w:r w:rsidRPr="00953F0C">
        <w:rPr>
          <w:rFonts w:ascii="Cambria" w:hAnsi="Cambria"/>
          <w:lang w:val="pt-PT"/>
        </w:rPr>
        <w:t xml:space="preserve"> participantes do estudo no que respeita ao número esperado, </w:t>
      </w:r>
      <w:r w:rsidR="00905E68">
        <w:rPr>
          <w:rFonts w:ascii="Cambria" w:hAnsi="Cambria"/>
          <w:lang w:val="pt-PT"/>
        </w:rPr>
        <w:t>critérios de sele</w:t>
      </w:r>
      <w:r w:rsidR="005D0ACC">
        <w:rPr>
          <w:rFonts w:ascii="Cambria" w:hAnsi="Cambria"/>
          <w:lang w:val="pt-PT"/>
        </w:rPr>
        <w:t xml:space="preserve">ção, </w:t>
      </w:r>
      <w:r w:rsidRPr="00953F0C">
        <w:rPr>
          <w:rFonts w:ascii="Cambria" w:hAnsi="Cambria"/>
          <w:lang w:val="pt-PT"/>
        </w:rPr>
        <w:t>intervalo de idades e origem (i.e., contexto de recrutamento)</w:t>
      </w:r>
      <w:r w:rsidR="00B34013">
        <w:rPr>
          <w:rFonts w:ascii="Cambria" w:hAnsi="Cambria"/>
          <w:lang w:val="pt-PT"/>
        </w:rPr>
        <w:t>.</w:t>
      </w:r>
      <w:r w:rsidRPr="00953F0C">
        <w:rPr>
          <w:rFonts w:ascii="Cambria" w:hAnsi="Cambria"/>
          <w:lang w:val="pt-PT"/>
        </w:rPr>
        <w:t xml:space="preserve"> [até 100 palavras]</w:t>
      </w:r>
    </w:p>
    <w:p w14:paraId="7F4AD20A" w14:textId="77777777" w:rsidR="0079196B" w:rsidRPr="0079196B" w:rsidRDefault="0079196B" w:rsidP="0079196B">
      <w:pPr>
        <w:tabs>
          <w:tab w:val="left" w:pos="2160"/>
        </w:tabs>
        <w:spacing w:line="276" w:lineRule="auto"/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79196B" w:rsidRPr="005D0ACC" w14:paraId="52618B75" w14:textId="77777777" w:rsidTr="000F3A68">
        <w:trPr>
          <w:trHeight w:val="2268"/>
        </w:trPr>
        <w:tc>
          <w:tcPr>
            <w:tcW w:w="9160" w:type="dxa"/>
          </w:tcPr>
          <w:p w14:paraId="7468B9A6" w14:textId="77777777" w:rsidR="0079196B" w:rsidRPr="00B3511F" w:rsidRDefault="0079196B" w:rsidP="0079196B">
            <w:pPr>
              <w:tabs>
                <w:tab w:val="left" w:pos="2160"/>
              </w:tabs>
              <w:rPr>
                <w:rFonts w:ascii="Cambria" w:hAnsi="Cambria"/>
                <w:sz w:val="10"/>
              </w:rPr>
            </w:pPr>
          </w:p>
          <w:sdt>
            <w:sdtPr>
              <w:rPr>
                <w:rFonts w:ascii="Cambria" w:hAnsi="Cambria"/>
                <w:lang w:val="pt-PT"/>
              </w:rPr>
              <w:id w:val="1484041876"/>
              <w:lock w:val="sdtLocked"/>
              <w:showingPlcHdr/>
              <w:text w:multiLine="1"/>
            </w:sdtPr>
            <w:sdtEndPr/>
            <w:sdtContent>
              <w:p w14:paraId="70A7046C" w14:textId="77777777" w:rsidR="0079196B" w:rsidRPr="00B3511F" w:rsidRDefault="0079196B" w:rsidP="0079196B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36391F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032FFAD3" w14:textId="77777777" w:rsidR="0079196B" w:rsidRPr="00B3511F" w:rsidRDefault="0079196B" w:rsidP="0079196B">
      <w:pPr>
        <w:tabs>
          <w:tab w:val="left" w:pos="2160"/>
        </w:tabs>
        <w:rPr>
          <w:rFonts w:ascii="Cambria" w:hAnsi="Cambria"/>
          <w:sz w:val="10"/>
        </w:rPr>
      </w:pPr>
    </w:p>
    <w:p w14:paraId="62B612AB" w14:textId="77777777" w:rsidR="0079196B" w:rsidRPr="00B3511F" w:rsidRDefault="0079196B" w:rsidP="0079196B">
      <w:pPr>
        <w:tabs>
          <w:tab w:val="left" w:pos="2160"/>
        </w:tabs>
        <w:rPr>
          <w:rFonts w:ascii="Cambria" w:hAnsi="Cambria"/>
          <w:b/>
        </w:rPr>
      </w:pPr>
    </w:p>
    <w:p w14:paraId="7DF715CB" w14:textId="77777777" w:rsidR="008B5B1D" w:rsidRPr="00953F0C" w:rsidRDefault="008B5B1D" w:rsidP="0079196B">
      <w:pPr>
        <w:tabs>
          <w:tab w:val="left" w:pos="2160"/>
        </w:tabs>
        <w:spacing w:after="60"/>
        <w:rPr>
          <w:rFonts w:ascii="Cambria" w:hAnsi="Cambria"/>
          <w:b/>
          <w:lang w:val="pt-PT"/>
        </w:rPr>
      </w:pPr>
      <w:r w:rsidRPr="00953F0C">
        <w:rPr>
          <w:rFonts w:ascii="Cambria" w:hAnsi="Cambria"/>
          <w:b/>
          <w:lang w:val="pt-PT"/>
        </w:rPr>
        <w:t>MÉTODO DE RECRUTAMENTO</w:t>
      </w:r>
    </w:p>
    <w:p w14:paraId="0B0BFE44" w14:textId="77777777" w:rsidR="008B5B1D" w:rsidRDefault="00491A46" w:rsidP="0079196B">
      <w:pPr>
        <w:tabs>
          <w:tab w:val="left" w:pos="2160"/>
        </w:tabs>
        <w:spacing w:line="276" w:lineRule="auto"/>
        <w:rPr>
          <w:rFonts w:ascii="Cambria" w:hAnsi="Cambria"/>
          <w:lang w:val="pt-PT"/>
        </w:rPr>
      </w:pPr>
      <w:r w:rsidRPr="00953F0C">
        <w:rPr>
          <w:rFonts w:ascii="Cambria" w:hAnsi="Cambria"/>
          <w:lang w:val="pt-PT"/>
        </w:rPr>
        <w:t>Descreva</w:t>
      </w:r>
      <w:r w:rsidR="008B5B1D" w:rsidRPr="00953F0C">
        <w:rPr>
          <w:rFonts w:ascii="Cambria" w:hAnsi="Cambria"/>
          <w:lang w:val="pt-PT"/>
        </w:rPr>
        <w:t xml:space="preserve"> o método de recrutamento dos</w:t>
      </w:r>
      <w:r w:rsidR="00905E68">
        <w:rPr>
          <w:rFonts w:ascii="Cambria" w:hAnsi="Cambria"/>
          <w:lang w:val="pt-PT"/>
        </w:rPr>
        <w:t>/as</w:t>
      </w:r>
      <w:r w:rsidR="008B5B1D" w:rsidRPr="00953F0C">
        <w:rPr>
          <w:rFonts w:ascii="Cambria" w:hAnsi="Cambria"/>
          <w:lang w:val="pt-PT"/>
        </w:rPr>
        <w:t xml:space="preserve"> participantes</w:t>
      </w:r>
      <w:r w:rsidR="00B34013">
        <w:rPr>
          <w:rFonts w:ascii="Cambria" w:hAnsi="Cambria"/>
          <w:lang w:val="pt-PT"/>
        </w:rPr>
        <w:t>.</w:t>
      </w:r>
      <w:r w:rsidR="008B5B1D" w:rsidRPr="00953F0C">
        <w:rPr>
          <w:rFonts w:ascii="Cambria" w:hAnsi="Cambria"/>
          <w:lang w:val="pt-PT"/>
        </w:rPr>
        <w:t xml:space="preserve"> [até </w:t>
      </w:r>
      <w:r w:rsidR="00250832" w:rsidRPr="00953F0C">
        <w:rPr>
          <w:rFonts w:ascii="Cambria" w:hAnsi="Cambria"/>
          <w:lang w:val="pt-PT"/>
        </w:rPr>
        <w:t>1</w:t>
      </w:r>
      <w:r w:rsidR="008B5B1D" w:rsidRPr="00953F0C">
        <w:rPr>
          <w:rFonts w:ascii="Cambria" w:hAnsi="Cambria"/>
          <w:lang w:val="pt-PT"/>
        </w:rPr>
        <w:t>00 palavras]</w:t>
      </w:r>
    </w:p>
    <w:p w14:paraId="6626315F" w14:textId="77777777" w:rsidR="0079196B" w:rsidRPr="0079196B" w:rsidRDefault="0079196B" w:rsidP="0079196B">
      <w:pPr>
        <w:tabs>
          <w:tab w:val="left" w:pos="2160"/>
        </w:tabs>
        <w:spacing w:line="276" w:lineRule="auto"/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79196B" w:rsidRPr="00C71D86" w14:paraId="4E6811F7" w14:textId="77777777" w:rsidTr="000F3A68">
        <w:trPr>
          <w:trHeight w:val="2268"/>
        </w:trPr>
        <w:tc>
          <w:tcPr>
            <w:tcW w:w="9160" w:type="dxa"/>
          </w:tcPr>
          <w:p w14:paraId="6240EBF7" w14:textId="77777777" w:rsidR="0079196B" w:rsidRPr="00D33A41" w:rsidRDefault="0079196B" w:rsidP="0079196B">
            <w:pPr>
              <w:tabs>
                <w:tab w:val="left" w:pos="2160"/>
              </w:tabs>
              <w:rPr>
                <w:rFonts w:ascii="Cambria" w:hAnsi="Cambria"/>
                <w:sz w:val="10"/>
              </w:rPr>
            </w:pPr>
          </w:p>
          <w:sdt>
            <w:sdtPr>
              <w:rPr>
                <w:rFonts w:ascii="Cambria" w:hAnsi="Cambria"/>
                <w:lang w:val="pt-PT"/>
              </w:rPr>
              <w:id w:val="190419875"/>
              <w:lock w:val="sdtLocked"/>
              <w:showingPlcHdr/>
              <w:text w:multiLine="1"/>
            </w:sdtPr>
            <w:sdtEndPr/>
            <w:sdtContent>
              <w:p w14:paraId="6FA9567E" w14:textId="77777777" w:rsidR="0079196B" w:rsidRPr="00C71D86" w:rsidRDefault="0079196B" w:rsidP="0079196B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098603AE" w14:textId="77777777" w:rsidR="0079196B" w:rsidRPr="0079196B" w:rsidRDefault="0079196B" w:rsidP="0079196B">
      <w:pPr>
        <w:tabs>
          <w:tab w:val="left" w:pos="2160"/>
        </w:tabs>
        <w:rPr>
          <w:rFonts w:ascii="Cambria" w:hAnsi="Cambria"/>
          <w:sz w:val="10"/>
        </w:rPr>
      </w:pPr>
    </w:p>
    <w:p w14:paraId="7547E09B" w14:textId="77777777" w:rsidR="0036391F" w:rsidRDefault="0036391F">
      <w:pPr>
        <w:rPr>
          <w:rFonts w:ascii="Cambria" w:hAnsi="Cambria"/>
          <w:b/>
        </w:rPr>
      </w:pPr>
    </w:p>
    <w:p w14:paraId="61809590" w14:textId="77777777" w:rsidR="0036391F" w:rsidRDefault="0036391F">
      <w:pPr>
        <w:rPr>
          <w:rFonts w:ascii="Cambria" w:hAnsi="Cambria"/>
          <w:b/>
        </w:rPr>
      </w:pPr>
    </w:p>
    <w:p w14:paraId="1CF6ADE0" w14:textId="77777777" w:rsidR="00A37E2A" w:rsidRPr="0079196B" w:rsidRDefault="00CE7308" w:rsidP="00A37E2A">
      <w:pPr>
        <w:shd w:val="clear" w:color="auto" w:fill="000000" w:themeFill="text1"/>
        <w:rPr>
          <w:rFonts w:ascii="Cambria" w:hAnsi="Cambria"/>
          <w:b/>
          <w:smallCaps/>
          <w:sz w:val="32"/>
          <w:lang w:val="pt-PT"/>
        </w:rPr>
      </w:pPr>
      <w:r w:rsidRPr="0079196B">
        <w:rPr>
          <w:rFonts w:ascii="Cambria" w:hAnsi="Cambria"/>
          <w:b/>
          <w:smallCaps/>
          <w:sz w:val="32"/>
          <w:lang w:val="pt-PT"/>
        </w:rPr>
        <w:t xml:space="preserve">Consentimento Informado </w:t>
      </w:r>
      <w:r>
        <w:rPr>
          <w:rFonts w:ascii="Cambria" w:hAnsi="Cambria"/>
          <w:b/>
          <w:smallCaps/>
          <w:sz w:val="32"/>
          <w:lang w:val="pt-PT"/>
        </w:rPr>
        <w:t>e</w:t>
      </w:r>
      <w:r w:rsidRPr="0079196B">
        <w:rPr>
          <w:rFonts w:ascii="Cambria" w:hAnsi="Cambria"/>
          <w:b/>
          <w:smallCaps/>
          <w:sz w:val="32"/>
          <w:lang w:val="pt-PT"/>
        </w:rPr>
        <w:t xml:space="preserve"> </w:t>
      </w:r>
      <w:proofErr w:type="spellStart"/>
      <w:r w:rsidRPr="0079196B">
        <w:rPr>
          <w:rFonts w:ascii="Cambria" w:hAnsi="Cambria"/>
          <w:b/>
          <w:smallCaps/>
          <w:sz w:val="32"/>
          <w:lang w:val="pt-PT"/>
        </w:rPr>
        <w:t>Debriefing</w:t>
      </w:r>
      <w:proofErr w:type="spellEnd"/>
    </w:p>
    <w:p w14:paraId="3E7927D1" w14:textId="77777777" w:rsidR="00A37E2A" w:rsidRPr="00953F0C" w:rsidRDefault="00A37E2A" w:rsidP="007E598F">
      <w:pPr>
        <w:tabs>
          <w:tab w:val="left" w:pos="2160"/>
        </w:tabs>
        <w:rPr>
          <w:rFonts w:ascii="Cambria" w:hAnsi="Cambria"/>
          <w:lang w:val="pt-PT"/>
        </w:rPr>
      </w:pPr>
    </w:p>
    <w:p w14:paraId="48F954AB" w14:textId="77777777" w:rsidR="00866EC0" w:rsidRPr="00953F0C" w:rsidRDefault="00A37E2A" w:rsidP="003C7D17">
      <w:pPr>
        <w:tabs>
          <w:tab w:val="left" w:pos="2160"/>
        </w:tabs>
        <w:spacing w:after="60"/>
        <w:rPr>
          <w:rFonts w:ascii="Cambria" w:hAnsi="Cambria"/>
          <w:b/>
          <w:lang w:val="pt-PT"/>
        </w:rPr>
      </w:pPr>
      <w:r w:rsidRPr="00953F0C">
        <w:rPr>
          <w:rFonts w:ascii="Cambria" w:hAnsi="Cambria"/>
          <w:b/>
          <w:lang w:val="pt-PT"/>
        </w:rPr>
        <w:t xml:space="preserve">OBTENÇÃO DO CONSENTIMENTO </w:t>
      </w:r>
      <w:r w:rsidR="00866EC0" w:rsidRPr="00953F0C">
        <w:rPr>
          <w:rFonts w:ascii="Cambria" w:hAnsi="Cambria"/>
          <w:b/>
          <w:lang w:val="pt-PT"/>
        </w:rPr>
        <w:t>INFORMADO</w:t>
      </w:r>
    </w:p>
    <w:p w14:paraId="2031F280" w14:textId="77777777" w:rsidR="000F3A68" w:rsidRDefault="000F3A68" w:rsidP="007E598F">
      <w:pPr>
        <w:tabs>
          <w:tab w:val="left" w:pos="2160"/>
        </w:tabs>
        <w:rPr>
          <w:rFonts w:ascii="Cambria" w:hAnsi="Cambria"/>
          <w:lang w:val="pt-PT"/>
        </w:rPr>
      </w:pPr>
    </w:p>
    <w:p w14:paraId="3730CBD4" w14:textId="77777777" w:rsidR="000F3A68" w:rsidRDefault="000F3A68" w:rsidP="000F3A68">
      <w:pPr>
        <w:tabs>
          <w:tab w:val="left" w:pos="2160"/>
        </w:tabs>
        <w:rPr>
          <w:rFonts w:ascii="Cambria" w:hAnsi="Cambria"/>
          <w:lang w:val="pt-PT"/>
        </w:rPr>
      </w:pPr>
      <w:r w:rsidRPr="00953F0C">
        <w:rPr>
          <w:rFonts w:ascii="Cambria" w:hAnsi="Cambria"/>
          <w:lang w:val="pt-PT"/>
        </w:rPr>
        <w:t xml:space="preserve">Indique o </w:t>
      </w:r>
      <w:r>
        <w:rPr>
          <w:rFonts w:ascii="Cambria" w:hAnsi="Cambria"/>
          <w:lang w:val="pt-PT"/>
        </w:rPr>
        <w:t>momento e o local</w:t>
      </w:r>
      <w:r w:rsidRPr="00953F0C">
        <w:rPr>
          <w:rFonts w:ascii="Cambria" w:hAnsi="Cambria"/>
          <w:lang w:val="pt-PT"/>
        </w:rPr>
        <w:t xml:space="preserve"> de obtenção do consentimento informado</w:t>
      </w:r>
      <w:r w:rsidR="00F90BED">
        <w:rPr>
          <w:rFonts w:ascii="Cambria" w:hAnsi="Cambria"/>
          <w:lang w:val="pt-PT"/>
        </w:rPr>
        <w:t>, bem como medidas para superar barreiras linguísticas (caso existam)</w:t>
      </w:r>
      <w:r>
        <w:rPr>
          <w:rFonts w:ascii="Cambria" w:hAnsi="Cambria"/>
          <w:lang w:val="pt-PT"/>
        </w:rPr>
        <w:t>.</w:t>
      </w:r>
      <w:r w:rsidRPr="00953F0C">
        <w:rPr>
          <w:rFonts w:ascii="Cambria" w:hAnsi="Cambria"/>
          <w:lang w:val="pt-PT"/>
        </w:rPr>
        <w:t xml:space="preserve"> [até 100 palavras]</w:t>
      </w:r>
    </w:p>
    <w:p w14:paraId="660847C0" w14:textId="77777777" w:rsidR="000F3A68" w:rsidRPr="0079196B" w:rsidRDefault="000F3A68" w:rsidP="000F3A68">
      <w:pPr>
        <w:tabs>
          <w:tab w:val="left" w:pos="2160"/>
        </w:tabs>
        <w:spacing w:line="276" w:lineRule="auto"/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0F3A68" w:rsidRPr="00C71D86" w14:paraId="303ABD10" w14:textId="77777777" w:rsidTr="00351715">
        <w:trPr>
          <w:trHeight w:val="2268"/>
        </w:trPr>
        <w:tc>
          <w:tcPr>
            <w:tcW w:w="9160" w:type="dxa"/>
          </w:tcPr>
          <w:p w14:paraId="66B57261" w14:textId="77777777" w:rsidR="000F3A68" w:rsidRPr="00B3511F" w:rsidRDefault="000F3A68" w:rsidP="00351715">
            <w:pPr>
              <w:tabs>
                <w:tab w:val="left" w:pos="2160"/>
              </w:tabs>
              <w:rPr>
                <w:rFonts w:ascii="Cambria" w:hAnsi="Cambria"/>
                <w:sz w:val="10"/>
              </w:rPr>
            </w:pPr>
          </w:p>
          <w:sdt>
            <w:sdtPr>
              <w:rPr>
                <w:rFonts w:ascii="Cambria" w:hAnsi="Cambria"/>
                <w:lang w:val="pt-PT"/>
              </w:rPr>
              <w:id w:val="527680037"/>
              <w:showingPlcHdr/>
              <w:text w:multiLine="1"/>
            </w:sdtPr>
            <w:sdtEndPr/>
            <w:sdtContent>
              <w:p w14:paraId="59F1E713" w14:textId="77777777" w:rsidR="000F3A68" w:rsidRPr="00C71D86" w:rsidRDefault="000F3A68" w:rsidP="00351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5873DDA3" w14:textId="77777777" w:rsidR="000F3A68" w:rsidRDefault="000F3A68" w:rsidP="000F3A68">
      <w:pPr>
        <w:tabs>
          <w:tab w:val="left" w:pos="2160"/>
        </w:tabs>
        <w:rPr>
          <w:rFonts w:ascii="Cambria" w:hAnsi="Cambria"/>
        </w:rPr>
      </w:pPr>
    </w:p>
    <w:p w14:paraId="700A9359" w14:textId="77777777" w:rsidR="0036391F" w:rsidRDefault="0036391F" w:rsidP="000F3A68">
      <w:pPr>
        <w:tabs>
          <w:tab w:val="left" w:pos="2160"/>
        </w:tabs>
        <w:rPr>
          <w:rFonts w:ascii="Cambria" w:hAnsi="Cambria"/>
        </w:rPr>
      </w:pPr>
    </w:p>
    <w:p w14:paraId="60C3B511" w14:textId="77777777" w:rsidR="0036391F" w:rsidRDefault="0036391F" w:rsidP="000F3A68">
      <w:pPr>
        <w:tabs>
          <w:tab w:val="left" w:pos="2160"/>
        </w:tabs>
        <w:rPr>
          <w:rFonts w:ascii="Cambria" w:hAnsi="Cambria"/>
        </w:rPr>
      </w:pPr>
    </w:p>
    <w:p w14:paraId="4F063134" w14:textId="77777777" w:rsidR="000F3A68" w:rsidRPr="000F3A68" w:rsidRDefault="000F3A68" w:rsidP="000F3A68">
      <w:pPr>
        <w:tabs>
          <w:tab w:val="left" w:pos="2160"/>
        </w:tabs>
        <w:rPr>
          <w:rFonts w:ascii="Cambria" w:hAnsi="Cambria"/>
        </w:rPr>
      </w:pPr>
    </w:p>
    <w:p w14:paraId="3B9A848A" w14:textId="77777777" w:rsidR="00C212AD" w:rsidRPr="00953F0C" w:rsidRDefault="00C212AD" w:rsidP="007E598F">
      <w:pPr>
        <w:tabs>
          <w:tab w:val="left" w:pos="2160"/>
        </w:tabs>
        <w:rPr>
          <w:rFonts w:ascii="Cambria" w:hAnsi="Cambria"/>
          <w:lang w:val="pt-PT"/>
        </w:rPr>
      </w:pPr>
      <w:r w:rsidRPr="00953F0C">
        <w:rPr>
          <w:rFonts w:ascii="Cambria" w:hAnsi="Cambria"/>
          <w:lang w:val="pt-PT"/>
        </w:rPr>
        <w:lastRenderedPageBreak/>
        <w:t xml:space="preserve">Indique o meio </w:t>
      </w:r>
      <w:r w:rsidR="001F11F7" w:rsidRPr="00953F0C">
        <w:rPr>
          <w:rFonts w:ascii="Cambria" w:hAnsi="Cambria"/>
          <w:lang w:val="pt-PT"/>
        </w:rPr>
        <w:t>de</w:t>
      </w:r>
      <w:r w:rsidRPr="00953F0C">
        <w:rPr>
          <w:rFonts w:ascii="Cambria" w:hAnsi="Cambria"/>
          <w:lang w:val="pt-PT"/>
        </w:rPr>
        <w:t xml:space="preserve"> obtenção do consentimento</w:t>
      </w:r>
      <w:r w:rsidR="001F11F7" w:rsidRPr="00953F0C">
        <w:rPr>
          <w:rFonts w:ascii="Cambria" w:hAnsi="Cambria"/>
          <w:lang w:val="pt-PT"/>
        </w:rPr>
        <w:t xml:space="preserve"> informado</w:t>
      </w:r>
      <w:r w:rsidRPr="00953F0C">
        <w:rPr>
          <w:rFonts w:ascii="Cambria" w:hAnsi="Cambria"/>
          <w:lang w:val="pt-PT"/>
        </w:rPr>
        <w:t>:</w:t>
      </w:r>
    </w:p>
    <w:p w14:paraId="31DB6425" w14:textId="77777777" w:rsidR="003C7D17" w:rsidRDefault="003C7D17" w:rsidP="007E598F">
      <w:pPr>
        <w:tabs>
          <w:tab w:val="left" w:pos="2160"/>
        </w:tabs>
        <w:rPr>
          <w:rFonts w:ascii="Cambria" w:hAnsi="Cambria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273"/>
        <w:gridCol w:w="514"/>
        <w:gridCol w:w="33"/>
      </w:tblGrid>
      <w:tr w:rsidR="003C7D17" w:rsidRPr="005609E5" w14:paraId="09C08EFD" w14:textId="77777777" w:rsidTr="003C7D17">
        <w:trPr>
          <w:trHeight w:val="454"/>
        </w:trPr>
        <w:tc>
          <w:tcPr>
            <w:tcW w:w="8613" w:type="dxa"/>
            <w:gridSpan w:val="2"/>
            <w:vAlign w:val="center"/>
          </w:tcPr>
          <w:p w14:paraId="489DBA41" w14:textId="77777777" w:rsidR="003C7D17" w:rsidRPr="003C7D17" w:rsidRDefault="003C7D17" w:rsidP="005609E5">
            <w:pPr>
              <w:tabs>
                <w:tab w:val="left" w:pos="2160"/>
              </w:tabs>
              <w:spacing w:line="276" w:lineRule="auto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3C7D17">
              <w:rPr>
                <w:rFonts w:ascii="Cambria" w:hAnsi="Cambria"/>
                <w:sz w:val="22"/>
                <w:szCs w:val="22"/>
                <w:lang w:val="pt-PT"/>
              </w:rPr>
              <w:t>Documento no qual o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</w:t>
            </w:r>
            <w:r w:rsidRPr="003C7D17">
              <w:rPr>
                <w:rFonts w:ascii="Cambria" w:hAnsi="Cambria"/>
                <w:sz w:val="22"/>
                <w:szCs w:val="22"/>
                <w:lang w:val="pt-PT"/>
              </w:rPr>
              <w:t xml:space="preserve"> participante assina o seu consentimento (e.g., estudo com participação presencial)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1695415937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65FF2F25" w14:textId="77777777" w:rsidR="003C7D17" w:rsidRPr="00AF7118" w:rsidRDefault="00AF7118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3C7D17" w:rsidRPr="005609E5" w14:paraId="4F92C272" w14:textId="77777777" w:rsidTr="003C7D17">
        <w:trPr>
          <w:trHeight w:val="227"/>
        </w:trPr>
        <w:tc>
          <w:tcPr>
            <w:tcW w:w="8613" w:type="dxa"/>
            <w:gridSpan w:val="2"/>
            <w:vAlign w:val="center"/>
          </w:tcPr>
          <w:p w14:paraId="3B3A2CA5" w14:textId="77777777" w:rsidR="003C7D17" w:rsidRPr="003C7D17" w:rsidRDefault="003C7D17" w:rsidP="003C7D17">
            <w:pPr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41CF7A47" w14:textId="77777777" w:rsidR="003C7D17" w:rsidRPr="00AF7118" w:rsidRDefault="003C7D17" w:rsidP="00430715">
            <w:pPr>
              <w:tabs>
                <w:tab w:val="left" w:pos="2160"/>
              </w:tabs>
              <w:rPr>
                <w:rFonts w:ascii="Cambria" w:hAnsi="Cambria"/>
                <w:sz w:val="22"/>
                <w:szCs w:val="20"/>
                <w:lang w:val="pt-PT"/>
              </w:rPr>
            </w:pPr>
          </w:p>
        </w:tc>
      </w:tr>
      <w:tr w:rsidR="003C7D17" w:rsidRPr="005609E5" w14:paraId="0C50B615" w14:textId="77777777" w:rsidTr="003C7D17">
        <w:trPr>
          <w:trHeight w:val="454"/>
        </w:trPr>
        <w:tc>
          <w:tcPr>
            <w:tcW w:w="8613" w:type="dxa"/>
            <w:gridSpan w:val="2"/>
            <w:vAlign w:val="center"/>
          </w:tcPr>
          <w:p w14:paraId="4C3A6249" w14:textId="77777777" w:rsidR="003C7D17" w:rsidRPr="003C7D17" w:rsidRDefault="003C7D17" w:rsidP="005609E5">
            <w:pPr>
              <w:tabs>
                <w:tab w:val="left" w:pos="2160"/>
              </w:tabs>
              <w:spacing w:line="276" w:lineRule="auto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3C7D17">
              <w:rPr>
                <w:rFonts w:ascii="Cambria" w:hAnsi="Cambria"/>
                <w:sz w:val="22"/>
                <w:szCs w:val="22"/>
                <w:lang w:val="pt-PT"/>
              </w:rPr>
              <w:t>Documento/texto que o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</w:t>
            </w:r>
            <w:r w:rsidRPr="003C7D17">
              <w:rPr>
                <w:rFonts w:ascii="Cambria" w:hAnsi="Cambria"/>
                <w:sz w:val="22"/>
                <w:szCs w:val="22"/>
                <w:lang w:val="pt-PT"/>
              </w:rPr>
              <w:t xml:space="preserve"> participante lê antes de transmitir a sua intenção de participar (e.g., estudo online) 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297112771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76D9604F" w14:textId="77777777" w:rsidR="003C7D17" w:rsidRPr="00AF7118" w:rsidRDefault="003C7D17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3C7D17" w:rsidRPr="005609E5" w14:paraId="12C2D3E2" w14:textId="77777777" w:rsidTr="003C7D17">
        <w:trPr>
          <w:trHeight w:val="227"/>
        </w:trPr>
        <w:tc>
          <w:tcPr>
            <w:tcW w:w="8613" w:type="dxa"/>
            <w:gridSpan w:val="2"/>
            <w:vAlign w:val="center"/>
          </w:tcPr>
          <w:p w14:paraId="0F65EF04" w14:textId="77777777" w:rsidR="003C7D17" w:rsidRPr="003C7D17" w:rsidRDefault="003C7D17" w:rsidP="003C7D17">
            <w:pPr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48F2672" w14:textId="77777777" w:rsidR="003C7D17" w:rsidRPr="00AF7118" w:rsidRDefault="003C7D17" w:rsidP="003C7D17">
            <w:pPr>
              <w:tabs>
                <w:tab w:val="left" w:pos="2160"/>
              </w:tabs>
              <w:rPr>
                <w:rFonts w:ascii="Cambria" w:hAnsi="Cambria"/>
                <w:sz w:val="22"/>
                <w:szCs w:val="20"/>
                <w:lang w:val="pt-PT"/>
              </w:rPr>
            </w:pPr>
          </w:p>
        </w:tc>
      </w:tr>
      <w:tr w:rsidR="003C7D17" w:rsidRPr="003C7D17" w14:paraId="446F531B" w14:textId="77777777" w:rsidTr="003C7D17">
        <w:trPr>
          <w:trHeight w:val="454"/>
        </w:trPr>
        <w:tc>
          <w:tcPr>
            <w:tcW w:w="8613" w:type="dxa"/>
            <w:gridSpan w:val="2"/>
            <w:vAlign w:val="center"/>
          </w:tcPr>
          <w:p w14:paraId="5747513A" w14:textId="77777777" w:rsidR="003C7D17" w:rsidRPr="003C7D17" w:rsidRDefault="003C7D17" w:rsidP="00905E68">
            <w:pPr>
              <w:tabs>
                <w:tab w:val="left" w:pos="2160"/>
              </w:tabs>
              <w:spacing w:line="276" w:lineRule="auto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3C7D17">
              <w:rPr>
                <w:rFonts w:ascii="Cambria" w:hAnsi="Cambria"/>
                <w:sz w:val="22"/>
                <w:szCs w:val="22"/>
                <w:lang w:val="pt-PT"/>
              </w:rPr>
              <w:t>Explicação oral dada ao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à</w:t>
            </w:r>
            <w:r w:rsidRPr="003C7D17">
              <w:rPr>
                <w:rFonts w:ascii="Cambria" w:hAnsi="Cambria"/>
                <w:sz w:val="22"/>
                <w:szCs w:val="22"/>
                <w:lang w:val="pt-PT"/>
              </w:rPr>
              <w:t xml:space="preserve"> participante antes de transmitir a sua intenção de participar (e.g., 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quando a identificação pessoal possa implicar riscos para o/a participante</w:t>
            </w:r>
            <w:r w:rsidRPr="003C7D17">
              <w:rPr>
                <w:rFonts w:ascii="Cambria" w:hAnsi="Cambria"/>
                <w:sz w:val="22"/>
                <w:szCs w:val="22"/>
                <w:lang w:val="pt-PT"/>
              </w:rPr>
              <w:t>)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1432852844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66040CE3" w14:textId="77777777" w:rsidR="003C7D17" w:rsidRPr="00AF7118" w:rsidRDefault="003C7D17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3C7D17" w:rsidRPr="003C7D17" w14:paraId="0BDC023E" w14:textId="77777777" w:rsidTr="00905E68">
        <w:trPr>
          <w:trHeight w:val="279"/>
        </w:trPr>
        <w:tc>
          <w:tcPr>
            <w:tcW w:w="8613" w:type="dxa"/>
            <w:gridSpan w:val="2"/>
            <w:vAlign w:val="center"/>
          </w:tcPr>
          <w:p w14:paraId="7DD40933" w14:textId="77777777" w:rsidR="003C7D17" w:rsidRPr="003C7D17" w:rsidRDefault="003C7D17" w:rsidP="003C7D17">
            <w:pPr>
              <w:tabs>
                <w:tab w:val="left" w:pos="2160"/>
              </w:tabs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4A71D3ED" w14:textId="77777777" w:rsidR="003C7D17" w:rsidRPr="00AF7118" w:rsidRDefault="003C7D17" w:rsidP="003C7D17">
            <w:pPr>
              <w:tabs>
                <w:tab w:val="left" w:pos="2160"/>
              </w:tabs>
              <w:rPr>
                <w:rFonts w:ascii="Cambria" w:hAnsi="Cambria"/>
                <w:sz w:val="22"/>
                <w:szCs w:val="20"/>
                <w:lang w:val="pt-PT"/>
              </w:rPr>
            </w:pPr>
          </w:p>
        </w:tc>
      </w:tr>
      <w:tr w:rsidR="003C7D17" w:rsidRPr="003C7D17" w14:paraId="50698CFD" w14:textId="77777777" w:rsidTr="003C7D17">
        <w:trPr>
          <w:trHeight w:val="397"/>
        </w:trPr>
        <w:tc>
          <w:tcPr>
            <w:tcW w:w="8613" w:type="dxa"/>
            <w:gridSpan w:val="2"/>
            <w:vAlign w:val="center"/>
          </w:tcPr>
          <w:p w14:paraId="124EC185" w14:textId="77777777" w:rsidR="003C7D17" w:rsidRPr="003C7D17" w:rsidRDefault="00F90BED" w:rsidP="00905E68">
            <w:pPr>
              <w:tabs>
                <w:tab w:val="left" w:pos="2160"/>
              </w:tabs>
              <w:spacing w:after="60" w:line="276" w:lineRule="auto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Consentimento obtido a</w:t>
            </w:r>
            <w:r w:rsidR="003C7D17" w:rsidRPr="003C7D17">
              <w:rPr>
                <w:rFonts w:ascii="Cambria" w:hAnsi="Cambria"/>
                <w:sz w:val="22"/>
                <w:szCs w:val="22"/>
                <w:lang w:val="pt-PT"/>
              </w:rPr>
              <w:t>través de terceiros que assegurem os direitos dos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s</w:t>
            </w:r>
            <w:r w:rsidR="003C7D17" w:rsidRPr="003C7D17">
              <w:rPr>
                <w:rFonts w:ascii="Cambria" w:hAnsi="Cambria"/>
                <w:sz w:val="22"/>
                <w:szCs w:val="22"/>
                <w:lang w:val="pt-PT"/>
              </w:rPr>
              <w:t xml:space="preserve"> participantes, tais como</w:t>
            </w:r>
            <w:r w:rsidR="003C7D17">
              <w:rPr>
                <w:rFonts w:ascii="Cambria" w:hAnsi="Cambria"/>
                <w:sz w:val="22"/>
                <w:szCs w:val="22"/>
                <w:lang w:val="pt-PT"/>
              </w:rPr>
              <w:t xml:space="preserve"> os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s</w:t>
            </w:r>
            <w:r w:rsidR="003C7D17">
              <w:rPr>
                <w:rFonts w:ascii="Cambria" w:hAnsi="Cambria"/>
                <w:sz w:val="22"/>
                <w:szCs w:val="22"/>
                <w:lang w:val="pt-PT"/>
              </w:rPr>
              <w:t xml:space="preserve"> </w:t>
            </w:r>
            <w:r w:rsidR="00626068">
              <w:rPr>
                <w:rFonts w:ascii="Cambria" w:hAnsi="Cambria"/>
                <w:sz w:val="22"/>
                <w:szCs w:val="22"/>
                <w:lang w:val="pt-PT"/>
              </w:rPr>
              <w:t>cuidadores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s</w:t>
            </w:r>
            <w:r w:rsidR="00626068">
              <w:rPr>
                <w:rFonts w:ascii="Cambria" w:hAnsi="Cambria"/>
                <w:sz w:val="22"/>
                <w:szCs w:val="22"/>
                <w:lang w:val="pt-PT"/>
              </w:rPr>
              <w:t xml:space="preserve"> principais ou </w:t>
            </w:r>
            <w:r w:rsidR="003C7D17">
              <w:rPr>
                <w:rFonts w:ascii="Cambria" w:hAnsi="Cambria"/>
                <w:sz w:val="22"/>
                <w:szCs w:val="22"/>
                <w:lang w:val="pt-PT"/>
              </w:rPr>
              <w:t>representantes legais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1674754822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7262B93F" w14:textId="77777777" w:rsidR="003C7D17" w:rsidRPr="00AF7118" w:rsidRDefault="003C7D17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3C7D17" w:rsidRPr="006604D7" w14:paraId="1254139B" w14:textId="77777777" w:rsidTr="003C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154"/>
        </w:trPr>
        <w:tc>
          <w:tcPr>
            <w:tcW w:w="34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C529D59" w14:textId="77777777" w:rsidR="003C7D17" w:rsidRDefault="003C7D17" w:rsidP="00430715">
            <w:pPr>
              <w:tabs>
                <w:tab w:val="left" w:pos="2160"/>
              </w:tabs>
              <w:rPr>
                <w:rFonts w:ascii="Cambria" w:hAnsi="Cambria"/>
                <w:lang w:val="pt-PT"/>
              </w:rPr>
            </w:pPr>
          </w:p>
        </w:tc>
        <w:tc>
          <w:tcPr>
            <w:tcW w:w="87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6B5E90" w14:textId="77777777" w:rsidR="003C7D17" w:rsidRPr="001816CF" w:rsidRDefault="003C7D17" w:rsidP="00430715">
            <w:pPr>
              <w:tabs>
                <w:tab w:val="left" w:pos="2160"/>
              </w:tabs>
              <w:spacing w:before="60" w:after="60"/>
              <w:rPr>
                <w:rFonts w:ascii="Cambria" w:hAnsi="Cambria"/>
                <w:sz w:val="22"/>
                <w:lang w:val="pt-PT"/>
              </w:rPr>
            </w:pPr>
            <w:r w:rsidRPr="001816CF">
              <w:rPr>
                <w:rFonts w:ascii="Cambria" w:hAnsi="Cambria"/>
                <w:sz w:val="22"/>
                <w:lang w:val="pt-PT"/>
              </w:rPr>
              <w:t>Se</w:t>
            </w:r>
            <w:r>
              <w:rPr>
                <w:rFonts w:ascii="Cambria" w:hAnsi="Cambria"/>
                <w:sz w:val="22"/>
                <w:lang w:val="pt-PT"/>
              </w:rPr>
              <w:t xml:space="preserve"> </w:t>
            </w:r>
            <w:r w:rsidRPr="002524E8">
              <w:rPr>
                <w:rFonts w:ascii="Cambria" w:hAnsi="Cambria"/>
                <w:i/>
                <w:sz w:val="22"/>
                <w:lang w:val="pt-PT"/>
              </w:rPr>
              <w:t>através de terceiros</w:t>
            </w:r>
            <w:r w:rsidRPr="001816CF">
              <w:rPr>
                <w:rFonts w:ascii="Cambria" w:hAnsi="Cambria"/>
                <w:sz w:val="22"/>
                <w:lang w:val="pt-PT"/>
              </w:rPr>
              <w:t xml:space="preserve">, por favor descreva </w:t>
            </w:r>
            <w:r w:rsidRPr="003C7D17">
              <w:rPr>
                <w:rFonts w:ascii="Cambria" w:hAnsi="Cambria"/>
                <w:sz w:val="22"/>
                <w:szCs w:val="22"/>
                <w:lang w:val="pt-PT"/>
              </w:rPr>
              <w:t>quem irá consentir, e como o consentimento será obtido</w:t>
            </w:r>
            <w:r w:rsidRPr="001816CF">
              <w:rPr>
                <w:rFonts w:ascii="Cambria" w:hAnsi="Cambria"/>
                <w:sz w:val="22"/>
                <w:lang w:val="pt-PT"/>
              </w:rPr>
              <w:t xml:space="preserve"> [até 50 palavras]:</w:t>
            </w:r>
          </w:p>
          <w:sdt>
            <w:sdtPr>
              <w:rPr>
                <w:rFonts w:ascii="Cambria" w:hAnsi="Cambria"/>
                <w:lang w:val="pt-PT"/>
              </w:rPr>
              <w:id w:val="56285754"/>
              <w:lock w:val="sdtLocked"/>
              <w:showingPlcHdr/>
              <w:text w:multiLine="1"/>
            </w:sdtPr>
            <w:sdtEndPr/>
            <w:sdtContent>
              <w:p w14:paraId="1A177E46" w14:textId="77777777" w:rsidR="003C7D17" w:rsidRPr="006604D7" w:rsidRDefault="003C7D17" w:rsidP="00430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  <w:tr w:rsidR="003C7D17" w14:paraId="1B1A4BCB" w14:textId="77777777" w:rsidTr="003C7D17">
        <w:trPr>
          <w:trHeight w:val="624"/>
        </w:trPr>
        <w:tc>
          <w:tcPr>
            <w:tcW w:w="8613" w:type="dxa"/>
            <w:gridSpan w:val="2"/>
            <w:vAlign w:val="center"/>
          </w:tcPr>
          <w:p w14:paraId="3E80E26C" w14:textId="77777777" w:rsidR="003C7D17" w:rsidRPr="003C7D17" w:rsidRDefault="003C7D17" w:rsidP="005609E5">
            <w:pPr>
              <w:tabs>
                <w:tab w:val="left" w:pos="2160"/>
              </w:tabs>
              <w:spacing w:before="60" w:line="276" w:lineRule="auto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3C7D17">
              <w:rPr>
                <w:rFonts w:ascii="Cambria" w:hAnsi="Cambria"/>
                <w:sz w:val="22"/>
                <w:szCs w:val="22"/>
                <w:lang w:val="pt-PT"/>
              </w:rPr>
              <w:t xml:space="preserve">Outro meio ou Não Aplicável 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1333726366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717B1D27" w14:textId="77777777" w:rsidR="003C7D17" w:rsidRPr="001816CF" w:rsidRDefault="003C7D17" w:rsidP="003C7D17">
                <w:pPr>
                  <w:tabs>
                    <w:tab w:val="left" w:pos="2160"/>
                  </w:tabs>
                  <w:spacing w:before="60"/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3C7D17" w:rsidRPr="006604D7" w14:paraId="2FC50C31" w14:textId="77777777" w:rsidTr="00430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154"/>
        </w:trPr>
        <w:tc>
          <w:tcPr>
            <w:tcW w:w="34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ADA7081" w14:textId="77777777" w:rsidR="003C7D17" w:rsidRDefault="003C7D17" w:rsidP="00430715">
            <w:pPr>
              <w:tabs>
                <w:tab w:val="left" w:pos="2160"/>
              </w:tabs>
              <w:rPr>
                <w:rFonts w:ascii="Cambria" w:hAnsi="Cambria"/>
                <w:lang w:val="pt-PT"/>
              </w:rPr>
            </w:pPr>
          </w:p>
        </w:tc>
        <w:tc>
          <w:tcPr>
            <w:tcW w:w="87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1AE2D4" w14:textId="77777777" w:rsidR="003C7D17" w:rsidRPr="001816CF" w:rsidRDefault="003C7D17" w:rsidP="00430715">
            <w:pPr>
              <w:tabs>
                <w:tab w:val="left" w:pos="2160"/>
              </w:tabs>
              <w:spacing w:before="60" w:after="60"/>
              <w:rPr>
                <w:rFonts w:ascii="Cambria" w:hAnsi="Cambria"/>
                <w:sz w:val="22"/>
                <w:lang w:val="pt-PT"/>
              </w:rPr>
            </w:pPr>
            <w:r w:rsidRPr="001816CF">
              <w:rPr>
                <w:rFonts w:ascii="Cambria" w:hAnsi="Cambria"/>
                <w:sz w:val="22"/>
                <w:lang w:val="pt-PT"/>
              </w:rPr>
              <w:t>Se</w:t>
            </w:r>
            <w:r>
              <w:rPr>
                <w:rFonts w:ascii="Cambria" w:hAnsi="Cambria"/>
                <w:sz w:val="22"/>
                <w:lang w:val="pt-PT"/>
              </w:rPr>
              <w:t xml:space="preserve"> </w:t>
            </w:r>
            <w:r w:rsidRPr="006E4AAE">
              <w:rPr>
                <w:rFonts w:ascii="Cambria" w:hAnsi="Cambria"/>
                <w:sz w:val="22"/>
                <w:lang w:val="pt-PT"/>
              </w:rPr>
              <w:t>através de</w:t>
            </w:r>
            <w:r w:rsidRPr="002524E8">
              <w:rPr>
                <w:rFonts w:ascii="Cambria" w:hAnsi="Cambria"/>
                <w:i/>
                <w:sz w:val="22"/>
                <w:lang w:val="pt-PT"/>
              </w:rPr>
              <w:t xml:space="preserve"> </w:t>
            </w:r>
            <w:r w:rsidR="00B34013">
              <w:rPr>
                <w:rFonts w:ascii="Cambria" w:hAnsi="Cambria"/>
                <w:i/>
                <w:sz w:val="22"/>
                <w:lang w:val="pt-PT"/>
              </w:rPr>
              <w:t>o</w:t>
            </w:r>
            <w:r w:rsidRPr="002524E8">
              <w:rPr>
                <w:rFonts w:ascii="Cambria" w:hAnsi="Cambria"/>
                <w:i/>
                <w:sz w:val="22"/>
                <w:lang w:val="pt-PT"/>
              </w:rPr>
              <w:t>utro meio</w:t>
            </w:r>
            <w:r>
              <w:rPr>
                <w:rFonts w:ascii="Cambria" w:hAnsi="Cambria"/>
                <w:sz w:val="22"/>
                <w:lang w:val="pt-PT"/>
              </w:rPr>
              <w:t xml:space="preserve"> ou </w:t>
            </w:r>
            <w:r w:rsidRPr="002524E8">
              <w:rPr>
                <w:rFonts w:ascii="Cambria" w:hAnsi="Cambria"/>
                <w:i/>
                <w:sz w:val="22"/>
                <w:lang w:val="pt-PT"/>
              </w:rPr>
              <w:t>Não Aplicável</w:t>
            </w:r>
            <w:r w:rsidRPr="001816CF">
              <w:rPr>
                <w:rFonts w:ascii="Cambria" w:hAnsi="Cambria"/>
                <w:sz w:val="22"/>
                <w:lang w:val="pt-PT"/>
              </w:rPr>
              <w:t>, por favor descreva</w:t>
            </w:r>
            <w:r w:rsidR="002524E8">
              <w:rPr>
                <w:rFonts w:ascii="Cambria" w:hAnsi="Cambria"/>
                <w:sz w:val="22"/>
                <w:lang w:val="pt-PT"/>
              </w:rPr>
              <w:t>/justifique</w:t>
            </w:r>
            <w:r w:rsidRPr="001816CF">
              <w:rPr>
                <w:rFonts w:ascii="Cambria" w:hAnsi="Cambria"/>
                <w:sz w:val="22"/>
                <w:lang w:val="pt-PT"/>
              </w:rPr>
              <w:t xml:space="preserve"> [até 50 palavras]:</w:t>
            </w:r>
          </w:p>
          <w:sdt>
            <w:sdtPr>
              <w:rPr>
                <w:rFonts w:ascii="Cambria" w:hAnsi="Cambria"/>
                <w:lang w:val="pt-PT"/>
              </w:rPr>
              <w:id w:val="2092345462"/>
              <w:lock w:val="sdtLocked"/>
              <w:showingPlcHdr/>
              <w:text w:multiLine="1"/>
            </w:sdtPr>
            <w:sdtEndPr/>
            <w:sdtContent>
              <w:p w14:paraId="677C89F3" w14:textId="77777777" w:rsidR="003C7D17" w:rsidRPr="006604D7" w:rsidRDefault="003C7D17" w:rsidP="00430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35717045" w14:textId="77777777" w:rsidR="002524E8" w:rsidRPr="00D33A41" w:rsidRDefault="002524E8">
      <w:pPr>
        <w:rPr>
          <w:rFonts w:ascii="Cambria" w:hAnsi="Cambria"/>
          <w:b/>
        </w:rPr>
      </w:pPr>
      <w:r w:rsidRPr="00D33A41">
        <w:rPr>
          <w:rFonts w:ascii="Cambria" w:hAnsi="Cambria"/>
          <w:b/>
        </w:rPr>
        <w:br w:type="page"/>
      </w:r>
    </w:p>
    <w:p w14:paraId="5BECD0F2" w14:textId="77777777" w:rsidR="005835C2" w:rsidRPr="00953F0C" w:rsidRDefault="005835C2" w:rsidP="002524E8">
      <w:pPr>
        <w:tabs>
          <w:tab w:val="left" w:pos="2160"/>
        </w:tabs>
        <w:spacing w:after="60"/>
        <w:rPr>
          <w:rFonts w:ascii="Cambria" w:hAnsi="Cambria"/>
          <w:b/>
          <w:lang w:val="pt-PT"/>
        </w:rPr>
      </w:pPr>
      <w:r w:rsidRPr="00953F0C">
        <w:rPr>
          <w:rFonts w:ascii="Cambria" w:hAnsi="Cambria"/>
          <w:b/>
          <w:lang w:val="pt-PT"/>
        </w:rPr>
        <w:lastRenderedPageBreak/>
        <w:t>ELEMENTOS DO CONSENTIMENTO INFORMADO</w:t>
      </w:r>
    </w:p>
    <w:p w14:paraId="2718B180" w14:textId="77777777" w:rsidR="005835C2" w:rsidRDefault="00B34013" w:rsidP="002524E8">
      <w:pPr>
        <w:tabs>
          <w:tab w:val="left" w:pos="2160"/>
        </w:tabs>
        <w:spacing w:line="276" w:lineRule="auto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Assinale</w:t>
      </w:r>
      <w:r w:rsidR="005609E5">
        <w:rPr>
          <w:rFonts w:ascii="Cambria" w:hAnsi="Cambria"/>
          <w:lang w:val="pt-PT"/>
        </w:rPr>
        <w:t xml:space="preserve"> </w:t>
      </w:r>
      <w:r w:rsidR="001F11F7" w:rsidRPr="00953F0C">
        <w:rPr>
          <w:rFonts w:ascii="Cambria" w:hAnsi="Cambria"/>
          <w:lang w:val="pt-PT"/>
        </w:rPr>
        <w:t xml:space="preserve">os </w:t>
      </w:r>
      <w:r w:rsidR="005835C2" w:rsidRPr="00953F0C">
        <w:rPr>
          <w:rFonts w:ascii="Cambria" w:hAnsi="Cambria"/>
          <w:lang w:val="pt-PT"/>
        </w:rPr>
        <w:t xml:space="preserve">elementos </w:t>
      </w:r>
      <w:r w:rsidR="005609E5">
        <w:rPr>
          <w:rFonts w:ascii="Cambria" w:hAnsi="Cambria"/>
          <w:lang w:val="pt-PT"/>
        </w:rPr>
        <w:t xml:space="preserve">que incluiu </w:t>
      </w:r>
      <w:r w:rsidR="005835C2" w:rsidRPr="00953F0C">
        <w:rPr>
          <w:rFonts w:ascii="Cambria" w:hAnsi="Cambria"/>
          <w:lang w:val="pt-PT"/>
        </w:rPr>
        <w:t xml:space="preserve">no consentimento </w:t>
      </w:r>
      <w:r w:rsidR="001F11F7" w:rsidRPr="00953F0C">
        <w:rPr>
          <w:rFonts w:ascii="Cambria" w:hAnsi="Cambria"/>
          <w:lang w:val="pt-PT"/>
        </w:rPr>
        <w:t>informado:</w:t>
      </w:r>
    </w:p>
    <w:p w14:paraId="795E5051" w14:textId="77777777" w:rsidR="002524E8" w:rsidRPr="002524E8" w:rsidRDefault="002524E8" w:rsidP="002524E8">
      <w:pPr>
        <w:tabs>
          <w:tab w:val="left" w:pos="2160"/>
        </w:tabs>
        <w:spacing w:line="276" w:lineRule="auto"/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273"/>
        <w:gridCol w:w="547"/>
      </w:tblGrid>
      <w:tr w:rsidR="002524E8" w14:paraId="756FC095" w14:textId="77777777" w:rsidTr="000C5831">
        <w:trPr>
          <w:trHeight w:val="510"/>
        </w:trPr>
        <w:tc>
          <w:tcPr>
            <w:tcW w:w="8613" w:type="dxa"/>
            <w:gridSpan w:val="2"/>
            <w:vAlign w:val="center"/>
          </w:tcPr>
          <w:p w14:paraId="323C24F1" w14:textId="77777777" w:rsidR="002524E8" w:rsidRPr="001816CF" w:rsidRDefault="00905E68" w:rsidP="005609E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Identificação do estudo e do/s investigador/</w:t>
            </w:r>
            <w:proofErr w:type="spellStart"/>
            <w:r>
              <w:rPr>
                <w:rFonts w:ascii="Cambria" w:hAnsi="Cambria"/>
                <w:sz w:val="22"/>
                <w:szCs w:val="22"/>
                <w:lang w:val="pt-PT"/>
              </w:rPr>
              <w:t>es</w:t>
            </w:r>
            <w:proofErr w:type="spellEnd"/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responsável/</w:t>
            </w:r>
            <w:r w:rsidR="002524E8" w:rsidRPr="002524E8">
              <w:rPr>
                <w:rFonts w:ascii="Cambria" w:hAnsi="Cambria"/>
                <w:sz w:val="22"/>
                <w:szCs w:val="22"/>
                <w:lang w:val="pt-PT"/>
              </w:rPr>
              <w:t>eis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-1087773132"/>
          </w:sdtPr>
          <w:sdtEndPr/>
          <w:sdtContent>
            <w:tc>
              <w:tcPr>
                <w:tcW w:w="547" w:type="dxa"/>
                <w:vAlign w:val="center"/>
              </w:tcPr>
              <w:p w14:paraId="48621295" w14:textId="77777777" w:rsidR="002524E8" w:rsidRPr="00AF7118" w:rsidRDefault="00AF7118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2524E8" w14:paraId="25C87AA2" w14:textId="77777777" w:rsidTr="000C5831">
        <w:trPr>
          <w:trHeight w:val="510"/>
        </w:trPr>
        <w:tc>
          <w:tcPr>
            <w:tcW w:w="8613" w:type="dxa"/>
            <w:gridSpan w:val="2"/>
            <w:vAlign w:val="center"/>
          </w:tcPr>
          <w:p w14:paraId="5B3C07E4" w14:textId="77777777" w:rsidR="002524E8" w:rsidRPr="001816CF" w:rsidRDefault="002524E8" w:rsidP="005609E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 xml:space="preserve">Descrição </w:t>
            </w:r>
            <w:r w:rsidR="00F90BED">
              <w:rPr>
                <w:rFonts w:ascii="Cambria" w:hAnsi="Cambria"/>
                <w:sz w:val="22"/>
                <w:szCs w:val="22"/>
                <w:lang w:val="pt-PT"/>
              </w:rPr>
              <w:t xml:space="preserve">dos objetivos gerais do estudo, número sessões, </w:t>
            </w: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>tempo estimado e características gerais da participação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-761985855"/>
          </w:sdtPr>
          <w:sdtEndPr/>
          <w:sdtContent>
            <w:tc>
              <w:tcPr>
                <w:tcW w:w="547" w:type="dxa"/>
                <w:vAlign w:val="center"/>
              </w:tcPr>
              <w:p w14:paraId="2907A818" w14:textId="77777777" w:rsidR="002524E8" w:rsidRPr="00AF7118" w:rsidRDefault="002524E8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2524E8" w:rsidRPr="003C7D17" w14:paraId="6E00A898" w14:textId="77777777" w:rsidTr="000C5831">
        <w:trPr>
          <w:trHeight w:val="510"/>
        </w:trPr>
        <w:tc>
          <w:tcPr>
            <w:tcW w:w="8613" w:type="dxa"/>
            <w:gridSpan w:val="2"/>
            <w:vAlign w:val="center"/>
          </w:tcPr>
          <w:p w14:paraId="1715717F" w14:textId="77777777" w:rsidR="002524E8" w:rsidRPr="001816CF" w:rsidRDefault="002524E8" w:rsidP="005609E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>Natureza voluntária da colaboração, que inclui a possibilidade de interromper a participação em qualquer momento sem necessidade de justificação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763417768"/>
          </w:sdtPr>
          <w:sdtEndPr/>
          <w:sdtContent>
            <w:tc>
              <w:tcPr>
                <w:tcW w:w="547" w:type="dxa"/>
                <w:vAlign w:val="center"/>
              </w:tcPr>
              <w:p w14:paraId="2CAFC40B" w14:textId="77777777" w:rsidR="002524E8" w:rsidRPr="00AF7118" w:rsidRDefault="002524E8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2524E8" w14:paraId="5B5AF05D" w14:textId="77777777" w:rsidTr="000C5831">
        <w:trPr>
          <w:trHeight w:val="510"/>
        </w:trPr>
        <w:tc>
          <w:tcPr>
            <w:tcW w:w="8613" w:type="dxa"/>
            <w:gridSpan w:val="2"/>
            <w:vAlign w:val="center"/>
          </w:tcPr>
          <w:p w14:paraId="2A50BDD1" w14:textId="77777777" w:rsidR="002524E8" w:rsidRPr="00061730" w:rsidRDefault="002524E8" w:rsidP="005609E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>Informação sobre eventuais riscos, desconfortos ou outros efeitos adversos associados à participação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-1680655091"/>
          </w:sdtPr>
          <w:sdtEndPr/>
          <w:sdtContent>
            <w:tc>
              <w:tcPr>
                <w:tcW w:w="547" w:type="dxa"/>
                <w:vAlign w:val="center"/>
              </w:tcPr>
              <w:p w14:paraId="768EB24B" w14:textId="77777777" w:rsidR="002524E8" w:rsidRPr="00AF7118" w:rsidRDefault="002524E8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2524E8" w14:paraId="3094B4C2" w14:textId="77777777" w:rsidTr="000C5831">
        <w:trPr>
          <w:trHeight w:val="510"/>
        </w:trPr>
        <w:tc>
          <w:tcPr>
            <w:tcW w:w="8613" w:type="dxa"/>
            <w:gridSpan w:val="2"/>
            <w:vAlign w:val="center"/>
          </w:tcPr>
          <w:p w14:paraId="4AC40935" w14:textId="77777777" w:rsidR="002524E8" w:rsidRPr="00061730" w:rsidRDefault="002524E8" w:rsidP="005609E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>Informação sobre eventuais benefícios associados ao estudo e/ou à participação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1892995104"/>
          </w:sdtPr>
          <w:sdtEndPr/>
          <w:sdtContent>
            <w:tc>
              <w:tcPr>
                <w:tcW w:w="547" w:type="dxa"/>
                <w:vAlign w:val="center"/>
              </w:tcPr>
              <w:p w14:paraId="5DA225E5" w14:textId="77777777" w:rsidR="002524E8" w:rsidRPr="00AF7118" w:rsidRDefault="002524E8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2524E8" w14:paraId="1DF1EAAC" w14:textId="77777777" w:rsidTr="000C5831">
        <w:trPr>
          <w:trHeight w:val="510"/>
        </w:trPr>
        <w:tc>
          <w:tcPr>
            <w:tcW w:w="8613" w:type="dxa"/>
            <w:gridSpan w:val="2"/>
            <w:vAlign w:val="center"/>
          </w:tcPr>
          <w:p w14:paraId="53E745E6" w14:textId="77777777" w:rsidR="002524E8" w:rsidRPr="00061730" w:rsidRDefault="002524E8" w:rsidP="005609E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>Informação sobre eventuais limites à confidencialidade, quando aplicável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-990406740"/>
          </w:sdtPr>
          <w:sdtEndPr/>
          <w:sdtContent>
            <w:tc>
              <w:tcPr>
                <w:tcW w:w="547" w:type="dxa"/>
                <w:vAlign w:val="center"/>
              </w:tcPr>
              <w:p w14:paraId="6A717712" w14:textId="77777777" w:rsidR="002524E8" w:rsidRPr="00AF7118" w:rsidRDefault="002524E8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2524E8" w:rsidRPr="003C7D17" w14:paraId="420477FF" w14:textId="77777777" w:rsidTr="000C5831">
        <w:trPr>
          <w:trHeight w:val="510"/>
        </w:trPr>
        <w:tc>
          <w:tcPr>
            <w:tcW w:w="8613" w:type="dxa"/>
            <w:gridSpan w:val="2"/>
            <w:vAlign w:val="center"/>
          </w:tcPr>
          <w:p w14:paraId="64C488FF" w14:textId="77777777" w:rsidR="002524E8" w:rsidRPr="002524E8" w:rsidRDefault="002524E8" w:rsidP="005609E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>Informação sobre incentivos à participação, quando aplicável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-886952279"/>
          </w:sdtPr>
          <w:sdtEndPr/>
          <w:sdtContent>
            <w:tc>
              <w:tcPr>
                <w:tcW w:w="547" w:type="dxa"/>
                <w:vAlign w:val="center"/>
              </w:tcPr>
              <w:p w14:paraId="62C88789" w14:textId="77777777" w:rsidR="002524E8" w:rsidRPr="00AF7118" w:rsidRDefault="002524E8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2524E8" w14:paraId="5F00D977" w14:textId="77777777" w:rsidTr="000C5831">
        <w:trPr>
          <w:trHeight w:val="510"/>
        </w:trPr>
        <w:tc>
          <w:tcPr>
            <w:tcW w:w="8613" w:type="dxa"/>
            <w:gridSpan w:val="2"/>
            <w:vAlign w:val="center"/>
          </w:tcPr>
          <w:p w14:paraId="407C5AB0" w14:textId="77777777" w:rsidR="002524E8" w:rsidRPr="00061730" w:rsidRDefault="002524E8" w:rsidP="005609E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>Dados de contacto caso o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</w:t>
            </w: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 xml:space="preserve"> participante deseje fazer perguntas ou comentários sobre o estudo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-58486555"/>
          </w:sdtPr>
          <w:sdtEndPr/>
          <w:sdtContent>
            <w:tc>
              <w:tcPr>
                <w:tcW w:w="547" w:type="dxa"/>
                <w:vAlign w:val="center"/>
              </w:tcPr>
              <w:p w14:paraId="7DAFDEBC" w14:textId="77777777" w:rsidR="002524E8" w:rsidRPr="00AF7118" w:rsidRDefault="002524E8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0C5831" w14:paraId="07DE7AF6" w14:textId="77777777" w:rsidTr="000C5831">
        <w:trPr>
          <w:trHeight w:val="510"/>
        </w:trPr>
        <w:tc>
          <w:tcPr>
            <w:tcW w:w="8613" w:type="dxa"/>
            <w:gridSpan w:val="2"/>
            <w:vAlign w:val="center"/>
          </w:tcPr>
          <w:p w14:paraId="3EA39E25" w14:textId="77777777" w:rsidR="000C5831" w:rsidRPr="002524E8" w:rsidRDefault="000C5831" w:rsidP="005609E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Medidas previstas para lidar com eventuais consequências negativas para os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s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participantes, quando aplicável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507723171"/>
          </w:sdtPr>
          <w:sdtEndPr/>
          <w:sdtContent>
            <w:tc>
              <w:tcPr>
                <w:tcW w:w="547" w:type="dxa"/>
                <w:vAlign w:val="center"/>
              </w:tcPr>
              <w:p w14:paraId="25F6CB35" w14:textId="77777777" w:rsidR="000C5831" w:rsidRDefault="000C5831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0C5831" w14:paraId="30F96530" w14:textId="77777777" w:rsidTr="000C5831">
        <w:trPr>
          <w:trHeight w:val="510"/>
        </w:trPr>
        <w:tc>
          <w:tcPr>
            <w:tcW w:w="8613" w:type="dxa"/>
            <w:gridSpan w:val="2"/>
            <w:vAlign w:val="center"/>
          </w:tcPr>
          <w:p w14:paraId="7D1FE683" w14:textId="77777777" w:rsidR="000C5831" w:rsidRPr="002524E8" w:rsidRDefault="000C5831" w:rsidP="005609E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 xml:space="preserve">Outros elementos </w:t>
            </w:r>
          </w:p>
        </w:tc>
        <w:sdt>
          <w:sdtPr>
            <w:rPr>
              <w:rFonts w:ascii="Cambria" w:hAnsi="Cambria"/>
              <w:sz w:val="22"/>
              <w:szCs w:val="20"/>
              <w:lang w:val="pt-PT"/>
            </w:rPr>
            <w:id w:val="191124605"/>
          </w:sdtPr>
          <w:sdtEndPr/>
          <w:sdtContent>
            <w:tc>
              <w:tcPr>
                <w:tcW w:w="547" w:type="dxa"/>
                <w:vAlign w:val="center"/>
              </w:tcPr>
              <w:p w14:paraId="4BDB23CE" w14:textId="77777777" w:rsidR="000C5831" w:rsidRPr="00AF7118" w:rsidRDefault="000C5831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2"/>
                    <w:szCs w:val="20"/>
                    <w:lang w:val="pt-PT"/>
                  </w:rPr>
                </w:pPr>
                <w:r w:rsidRPr="00AF7118">
                  <w:rPr>
                    <w:rFonts w:ascii="MS Gothic" w:eastAsia="MS Gothic" w:hAnsi="MS Gothic" w:hint="eastAsia"/>
                    <w:sz w:val="22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0C5831" w:rsidRPr="006604D7" w14:paraId="5C114E46" w14:textId="77777777" w:rsidTr="000C5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8"/>
        </w:trPr>
        <w:tc>
          <w:tcPr>
            <w:tcW w:w="34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ABA39F" w14:textId="77777777" w:rsidR="000C5831" w:rsidRDefault="000C5831" w:rsidP="00430715">
            <w:pPr>
              <w:tabs>
                <w:tab w:val="left" w:pos="2160"/>
              </w:tabs>
              <w:rPr>
                <w:rFonts w:ascii="Cambria" w:hAnsi="Cambria"/>
                <w:lang w:val="pt-PT"/>
              </w:rPr>
            </w:pPr>
          </w:p>
        </w:tc>
        <w:tc>
          <w:tcPr>
            <w:tcW w:w="88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B10C03" w14:textId="77777777" w:rsidR="000C5831" w:rsidRPr="001816CF" w:rsidRDefault="000C5831" w:rsidP="00430715">
            <w:pPr>
              <w:tabs>
                <w:tab w:val="left" w:pos="2160"/>
              </w:tabs>
              <w:spacing w:before="60" w:after="60"/>
              <w:rPr>
                <w:rFonts w:ascii="Cambria" w:hAnsi="Cambria"/>
                <w:sz w:val="22"/>
                <w:lang w:val="pt-PT"/>
              </w:rPr>
            </w:pPr>
            <w:r w:rsidRPr="001816CF">
              <w:rPr>
                <w:rFonts w:ascii="Cambria" w:hAnsi="Cambria"/>
                <w:sz w:val="22"/>
                <w:lang w:val="pt-PT"/>
              </w:rPr>
              <w:t>Se</w:t>
            </w:r>
            <w:r>
              <w:rPr>
                <w:rFonts w:ascii="Cambria" w:hAnsi="Cambria"/>
                <w:sz w:val="22"/>
                <w:lang w:val="pt-PT"/>
              </w:rPr>
              <w:t xml:space="preserve"> incluiu </w:t>
            </w:r>
            <w:r>
              <w:rPr>
                <w:rFonts w:ascii="Cambria" w:hAnsi="Cambria"/>
                <w:i/>
                <w:sz w:val="22"/>
                <w:lang w:val="pt-PT"/>
              </w:rPr>
              <w:t>outros elementos</w:t>
            </w:r>
            <w:r w:rsidRPr="001816CF">
              <w:rPr>
                <w:rFonts w:ascii="Cambria" w:hAnsi="Cambria"/>
                <w:sz w:val="22"/>
                <w:lang w:val="pt-PT"/>
              </w:rPr>
              <w:t>, por favor descreva [até 50 palavras]:</w:t>
            </w:r>
          </w:p>
          <w:sdt>
            <w:sdtPr>
              <w:rPr>
                <w:rFonts w:ascii="Cambria" w:hAnsi="Cambria"/>
                <w:lang w:val="pt-PT"/>
              </w:rPr>
              <w:id w:val="537778031"/>
              <w:showingPlcHdr/>
              <w:text w:multiLine="1"/>
            </w:sdtPr>
            <w:sdtEndPr/>
            <w:sdtContent>
              <w:p w14:paraId="0426B599" w14:textId="77777777" w:rsidR="000C5831" w:rsidRPr="006604D7" w:rsidRDefault="000C5831" w:rsidP="00430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1EF4CD44" w14:textId="77777777" w:rsidR="005609E5" w:rsidRDefault="005609E5" w:rsidP="007E598F">
      <w:pPr>
        <w:tabs>
          <w:tab w:val="left" w:pos="2160"/>
        </w:tabs>
        <w:rPr>
          <w:rFonts w:ascii="Cambria" w:hAnsi="Cambria"/>
        </w:rPr>
      </w:pPr>
    </w:p>
    <w:p w14:paraId="30736A84" w14:textId="77777777" w:rsidR="00100100" w:rsidRPr="00953F0C" w:rsidRDefault="00100100" w:rsidP="005609E5">
      <w:pPr>
        <w:tabs>
          <w:tab w:val="left" w:pos="2160"/>
        </w:tabs>
        <w:spacing w:after="60"/>
        <w:rPr>
          <w:rFonts w:ascii="Cambria" w:hAnsi="Cambria"/>
          <w:b/>
          <w:lang w:val="pt-PT"/>
        </w:rPr>
      </w:pPr>
      <w:r w:rsidRPr="00953F0C">
        <w:rPr>
          <w:rFonts w:ascii="Cambria" w:hAnsi="Cambria"/>
          <w:b/>
          <w:lang w:val="pt-PT"/>
        </w:rPr>
        <w:t xml:space="preserve">PRESTAÇÃO DO </w:t>
      </w:r>
      <w:r w:rsidRPr="00842D3A">
        <w:rPr>
          <w:rFonts w:ascii="Cambria" w:hAnsi="Cambria"/>
          <w:b/>
          <w:i/>
          <w:lang w:val="pt-PT"/>
        </w:rPr>
        <w:t>DEBRIEFING</w:t>
      </w:r>
    </w:p>
    <w:p w14:paraId="56CA285D" w14:textId="77777777" w:rsidR="00100100" w:rsidRPr="00953F0C" w:rsidRDefault="00100100" w:rsidP="006E4AAE">
      <w:pPr>
        <w:tabs>
          <w:tab w:val="left" w:pos="2160"/>
        </w:tabs>
        <w:spacing w:line="276" w:lineRule="auto"/>
        <w:rPr>
          <w:rFonts w:ascii="Cambria" w:hAnsi="Cambria"/>
          <w:lang w:val="pt-PT"/>
        </w:rPr>
      </w:pPr>
      <w:r w:rsidRPr="00953F0C">
        <w:rPr>
          <w:rFonts w:ascii="Cambria" w:hAnsi="Cambria"/>
          <w:lang w:val="pt-PT"/>
        </w:rPr>
        <w:t xml:space="preserve">Indique o meio de prestação do </w:t>
      </w:r>
      <w:proofErr w:type="spellStart"/>
      <w:r w:rsidRPr="00842D3A">
        <w:rPr>
          <w:rFonts w:ascii="Cambria" w:hAnsi="Cambria"/>
          <w:i/>
          <w:lang w:val="pt-PT"/>
        </w:rPr>
        <w:t>debriefing</w:t>
      </w:r>
      <w:proofErr w:type="spellEnd"/>
      <w:r w:rsidRPr="00953F0C">
        <w:rPr>
          <w:rFonts w:ascii="Cambria" w:hAnsi="Cambria"/>
          <w:lang w:val="pt-PT"/>
        </w:rPr>
        <w:t>:</w:t>
      </w:r>
    </w:p>
    <w:p w14:paraId="247B4C88" w14:textId="77777777" w:rsidR="006E4AAE" w:rsidRPr="006E4AAE" w:rsidRDefault="006E4AAE" w:rsidP="007E598F">
      <w:pPr>
        <w:tabs>
          <w:tab w:val="left" w:pos="2160"/>
        </w:tabs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273"/>
        <w:gridCol w:w="514"/>
        <w:gridCol w:w="33"/>
      </w:tblGrid>
      <w:tr w:rsidR="006E4AAE" w14:paraId="4AF585F0" w14:textId="77777777" w:rsidTr="006E4AAE">
        <w:trPr>
          <w:trHeight w:val="397"/>
        </w:trPr>
        <w:tc>
          <w:tcPr>
            <w:tcW w:w="8613" w:type="dxa"/>
            <w:gridSpan w:val="2"/>
            <w:vAlign w:val="center"/>
          </w:tcPr>
          <w:p w14:paraId="2933C198" w14:textId="77777777" w:rsidR="006E4AAE" w:rsidRPr="001816CF" w:rsidRDefault="006E4AAE" w:rsidP="0043071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6E4AAE">
              <w:rPr>
                <w:rFonts w:ascii="Cambria" w:hAnsi="Cambria"/>
                <w:sz w:val="22"/>
                <w:szCs w:val="22"/>
                <w:lang w:val="pt-PT"/>
              </w:rPr>
              <w:t>Documento/texto apresentado ao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à</w:t>
            </w:r>
            <w:r w:rsidRPr="006E4AAE">
              <w:rPr>
                <w:rFonts w:ascii="Cambria" w:hAnsi="Cambria"/>
                <w:sz w:val="22"/>
                <w:szCs w:val="22"/>
                <w:lang w:val="pt-PT"/>
              </w:rPr>
              <w:t xml:space="preserve"> participante no final da participação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-832212996"/>
            <w:lock w:val="sdtLocked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4196A2EF" w14:textId="77777777" w:rsidR="006E4AAE" w:rsidRPr="001816CF" w:rsidRDefault="006E4AAE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6E4AAE" w14:paraId="24CCF65F" w14:textId="77777777" w:rsidTr="006E4AAE">
        <w:trPr>
          <w:trHeight w:val="397"/>
        </w:trPr>
        <w:tc>
          <w:tcPr>
            <w:tcW w:w="8613" w:type="dxa"/>
            <w:gridSpan w:val="2"/>
            <w:vAlign w:val="center"/>
          </w:tcPr>
          <w:p w14:paraId="48201D3B" w14:textId="77777777" w:rsidR="006E4AAE" w:rsidRPr="001816CF" w:rsidRDefault="006E4AAE" w:rsidP="0043071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6E4AAE">
              <w:rPr>
                <w:rFonts w:ascii="Cambria" w:hAnsi="Cambria"/>
                <w:sz w:val="22"/>
                <w:szCs w:val="22"/>
                <w:lang w:val="pt-PT"/>
              </w:rPr>
              <w:t>Explicação oral dada ao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à</w:t>
            </w:r>
            <w:r w:rsidRPr="006E4AAE">
              <w:rPr>
                <w:rFonts w:ascii="Cambria" w:hAnsi="Cambria"/>
                <w:sz w:val="22"/>
                <w:szCs w:val="22"/>
                <w:lang w:val="pt-PT"/>
              </w:rPr>
              <w:t xml:space="preserve"> participante no final da participação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1817533349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130E407F" w14:textId="77777777" w:rsidR="006E4AAE" w:rsidRPr="001816CF" w:rsidRDefault="006E4AAE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6E4AAE" w14:paraId="0A49DF7A" w14:textId="77777777" w:rsidTr="006E4AAE">
        <w:trPr>
          <w:trHeight w:val="397"/>
        </w:trPr>
        <w:tc>
          <w:tcPr>
            <w:tcW w:w="8613" w:type="dxa"/>
            <w:gridSpan w:val="2"/>
            <w:vAlign w:val="center"/>
          </w:tcPr>
          <w:p w14:paraId="661450C2" w14:textId="77777777" w:rsidR="006E4AAE" w:rsidRPr="002524E8" w:rsidRDefault="006E4AAE" w:rsidP="00430715">
            <w:pPr>
              <w:tabs>
                <w:tab w:val="left" w:pos="2160"/>
              </w:tabs>
              <w:spacing w:before="60" w:after="60" w:line="276" w:lineRule="auto"/>
              <w:rPr>
                <w:rFonts w:ascii="Cambria" w:hAnsi="Cambria"/>
                <w:sz w:val="22"/>
                <w:szCs w:val="22"/>
                <w:lang w:val="pt-PT"/>
              </w:rPr>
            </w:pPr>
            <w:r w:rsidRPr="006E4AAE">
              <w:rPr>
                <w:rFonts w:ascii="Cambria" w:hAnsi="Cambria"/>
                <w:sz w:val="22"/>
                <w:szCs w:val="22"/>
                <w:lang w:val="pt-PT"/>
              </w:rPr>
              <w:t>Outro meio ou Não Aplicável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-1578038861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346B0FCC" w14:textId="77777777" w:rsidR="006E4AAE" w:rsidRDefault="006E4AAE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6E4AAE" w:rsidRPr="006604D7" w14:paraId="0D9CFBAC" w14:textId="77777777" w:rsidTr="000F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098"/>
        </w:trPr>
        <w:tc>
          <w:tcPr>
            <w:tcW w:w="34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F0F010B" w14:textId="77777777" w:rsidR="006E4AAE" w:rsidRDefault="006E4AAE" w:rsidP="00430715">
            <w:pPr>
              <w:tabs>
                <w:tab w:val="left" w:pos="2160"/>
              </w:tabs>
              <w:rPr>
                <w:rFonts w:ascii="Cambria" w:hAnsi="Cambria"/>
                <w:lang w:val="pt-PT"/>
              </w:rPr>
            </w:pPr>
          </w:p>
        </w:tc>
        <w:tc>
          <w:tcPr>
            <w:tcW w:w="87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A7E5E8" w14:textId="77777777" w:rsidR="006E4AAE" w:rsidRPr="001816CF" w:rsidRDefault="006E4AAE" w:rsidP="006E4AAE">
            <w:pPr>
              <w:tabs>
                <w:tab w:val="left" w:pos="2160"/>
              </w:tabs>
              <w:spacing w:before="60" w:after="60"/>
              <w:rPr>
                <w:rFonts w:ascii="Cambria" w:hAnsi="Cambria"/>
                <w:sz w:val="22"/>
                <w:lang w:val="pt-PT"/>
              </w:rPr>
            </w:pPr>
            <w:r w:rsidRPr="001816CF">
              <w:rPr>
                <w:rFonts w:ascii="Cambria" w:hAnsi="Cambria"/>
                <w:sz w:val="22"/>
                <w:lang w:val="pt-PT"/>
              </w:rPr>
              <w:t>Se</w:t>
            </w:r>
            <w:r>
              <w:rPr>
                <w:rFonts w:ascii="Cambria" w:hAnsi="Cambria"/>
                <w:sz w:val="22"/>
                <w:lang w:val="pt-PT"/>
              </w:rPr>
              <w:t xml:space="preserve"> </w:t>
            </w:r>
            <w:r w:rsidRPr="006E4AAE">
              <w:rPr>
                <w:rFonts w:ascii="Cambria" w:hAnsi="Cambria"/>
                <w:sz w:val="22"/>
                <w:lang w:val="pt-PT"/>
              </w:rPr>
              <w:t>através de</w:t>
            </w:r>
            <w:r w:rsidRPr="002524E8">
              <w:rPr>
                <w:rFonts w:ascii="Cambria" w:hAnsi="Cambria"/>
                <w:i/>
                <w:sz w:val="22"/>
                <w:lang w:val="pt-PT"/>
              </w:rPr>
              <w:t xml:space="preserve"> </w:t>
            </w:r>
            <w:r w:rsidR="00B34013">
              <w:rPr>
                <w:rFonts w:ascii="Cambria" w:hAnsi="Cambria"/>
                <w:i/>
                <w:sz w:val="22"/>
                <w:lang w:val="pt-PT"/>
              </w:rPr>
              <w:t>o</w:t>
            </w:r>
            <w:r w:rsidRPr="002524E8">
              <w:rPr>
                <w:rFonts w:ascii="Cambria" w:hAnsi="Cambria"/>
                <w:i/>
                <w:sz w:val="22"/>
                <w:lang w:val="pt-PT"/>
              </w:rPr>
              <w:t>utro meio</w:t>
            </w:r>
            <w:r>
              <w:rPr>
                <w:rFonts w:ascii="Cambria" w:hAnsi="Cambria"/>
                <w:sz w:val="22"/>
                <w:lang w:val="pt-PT"/>
              </w:rPr>
              <w:t xml:space="preserve"> ou </w:t>
            </w:r>
            <w:r w:rsidRPr="002524E8">
              <w:rPr>
                <w:rFonts w:ascii="Cambria" w:hAnsi="Cambria"/>
                <w:i/>
                <w:sz w:val="22"/>
                <w:lang w:val="pt-PT"/>
              </w:rPr>
              <w:t>Não Aplicável</w:t>
            </w:r>
            <w:r w:rsidRPr="001816CF">
              <w:rPr>
                <w:rFonts w:ascii="Cambria" w:hAnsi="Cambria"/>
                <w:sz w:val="22"/>
                <w:lang w:val="pt-PT"/>
              </w:rPr>
              <w:t>, por favor descreva</w:t>
            </w:r>
            <w:r>
              <w:rPr>
                <w:rFonts w:ascii="Cambria" w:hAnsi="Cambria"/>
                <w:sz w:val="22"/>
                <w:lang w:val="pt-PT"/>
              </w:rPr>
              <w:t>/justifique</w:t>
            </w:r>
            <w:r w:rsidRPr="001816CF">
              <w:rPr>
                <w:rFonts w:ascii="Cambria" w:hAnsi="Cambria"/>
                <w:sz w:val="22"/>
                <w:lang w:val="pt-PT"/>
              </w:rPr>
              <w:t xml:space="preserve"> [até 50 palavras]:</w:t>
            </w:r>
          </w:p>
          <w:sdt>
            <w:sdtPr>
              <w:rPr>
                <w:rFonts w:ascii="Cambria" w:hAnsi="Cambria"/>
                <w:lang w:val="pt-PT"/>
              </w:rPr>
              <w:id w:val="1661501593"/>
              <w:lock w:val="sdtLocked"/>
              <w:showingPlcHdr/>
              <w:text w:multiLine="1"/>
            </w:sdtPr>
            <w:sdtEndPr/>
            <w:sdtContent>
              <w:p w14:paraId="7D2B9FC3" w14:textId="77777777" w:rsidR="006E4AAE" w:rsidRPr="006604D7" w:rsidRDefault="006E4AAE" w:rsidP="00430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5A6FA477" w14:textId="77777777" w:rsidR="00842701" w:rsidRPr="00D33A41" w:rsidRDefault="00842701">
      <w:pPr>
        <w:rPr>
          <w:rFonts w:ascii="Cambria" w:hAnsi="Cambria"/>
        </w:rPr>
      </w:pPr>
      <w:r w:rsidRPr="00D33A41">
        <w:rPr>
          <w:rFonts w:ascii="Cambria" w:hAnsi="Cambria"/>
        </w:rPr>
        <w:br w:type="page"/>
      </w:r>
    </w:p>
    <w:p w14:paraId="08053ECD" w14:textId="77777777" w:rsidR="002A249E" w:rsidRPr="00953F0C" w:rsidRDefault="00842701" w:rsidP="00B34013">
      <w:pPr>
        <w:tabs>
          <w:tab w:val="left" w:pos="2160"/>
        </w:tabs>
        <w:spacing w:after="60"/>
        <w:rPr>
          <w:rFonts w:ascii="Cambria" w:hAnsi="Cambria"/>
          <w:b/>
          <w:lang w:val="pt-PT"/>
        </w:rPr>
      </w:pPr>
      <w:r>
        <w:rPr>
          <w:rFonts w:ascii="Cambria" w:hAnsi="Cambria"/>
          <w:b/>
          <w:lang w:val="pt-PT"/>
        </w:rPr>
        <w:lastRenderedPageBreak/>
        <w:t>E</w:t>
      </w:r>
      <w:r w:rsidR="002A249E" w:rsidRPr="00953F0C">
        <w:rPr>
          <w:rFonts w:ascii="Cambria" w:hAnsi="Cambria"/>
          <w:b/>
          <w:lang w:val="pt-PT"/>
        </w:rPr>
        <w:t xml:space="preserve">LEMENTOS DO </w:t>
      </w:r>
      <w:r w:rsidR="002A249E" w:rsidRPr="00842D3A">
        <w:rPr>
          <w:rFonts w:ascii="Cambria" w:hAnsi="Cambria"/>
          <w:b/>
          <w:i/>
          <w:lang w:val="pt-PT"/>
        </w:rPr>
        <w:t>DEBRIEFING</w:t>
      </w:r>
    </w:p>
    <w:p w14:paraId="4C470295" w14:textId="6A7522E5" w:rsidR="002A249E" w:rsidRDefault="00B34013" w:rsidP="00B34013">
      <w:pPr>
        <w:tabs>
          <w:tab w:val="left" w:pos="2160"/>
        </w:tabs>
        <w:spacing w:line="276" w:lineRule="auto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Assinale os</w:t>
      </w:r>
      <w:r w:rsidR="002A249E" w:rsidRPr="00953F0C">
        <w:rPr>
          <w:rFonts w:ascii="Cambria" w:hAnsi="Cambria"/>
          <w:lang w:val="pt-PT"/>
        </w:rPr>
        <w:t xml:space="preserve"> elementos </w:t>
      </w:r>
      <w:r>
        <w:rPr>
          <w:rFonts w:ascii="Cambria" w:hAnsi="Cambria"/>
          <w:lang w:val="pt-PT"/>
        </w:rPr>
        <w:t xml:space="preserve">que incluiu </w:t>
      </w:r>
      <w:r w:rsidR="002A249E" w:rsidRPr="00953F0C">
        <w:rPr>
          <w:rFonts w:ascii="Cambria" w:hAnsi="Cambria"/>
          <w:lang w:val="pt-PT"/>
        </w:rPr>
        <w:t xml:space="preserve">no </w:t>
      </w:r>
      <w:proofErr w:type="spellStart"/>
      <w:r w:rsidR="00842D3A" w:rsidRPr="00842D3A">
        <w:rPr>
          <w:rFonts w:ascii="Cambria" w:hAnsi="Cambria"/>
          <w:i/>
          <w:lang w:val="pt-PT"/>
        </w:rPr>
        <w:t>debriefing</w:t>
      </w:r>
      <w:proofErr w:type="spellEnd"/>
      <w:r w:rsidR="002A249E" w:rsidRPr="00953F0C">
        <w:rPr>
          <w:rFonts w:ascii="Cambria" w:hAnsi="Cambria"/>
          <w:lang w:val="pt-PT"/>
        </w:rPr>
        <w:t>:</w:t>
      </w:r>
    </w:p>
    <w:p w14:paraId="5B3AEC3D" w14:textId="77777777" w:rsidR="00B34013" w:rsidRPr="00B34013" w:rsidRDefault="00B34013" w:rsidP="00B34013">
      <w:pPr>
        <w:tabs>
          <w:tab w:val="left" w:pos="2160"/>
        </w:tabs>
        <w:spacing w:line="276" w:lineRule="auto"/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273"/>
        <w:gridCol w:w="514"/>
        <w:gridCol w:w="33"/>
      </w:tblGrid>
      <w:tr w:rsidR="00B34013" w14:paraId="30F35F27" w14:textId="77777777" w:rsidTr="00B34013">
        <w:trPr>
          <w:trHeight w:val="397"/>
        </w:trPr>
        <w:tc>
          <w:tcPr>
            <w:tcW w:w="8613" w:type="dxa"/>
            <w:gridSpan w:val="2"/>
            <w:vAlign w:val="center"/>
          </w:tcPr>
          <w:p w14:paraId="7E85BF64" w14:textId="77777777" w:rsidR="00B34013" w:rsidRPr="001816CF" w:rsidRDefault="00B34013" w:rsidP="00CE7308">
            <w:pPr>
              <w:tabs>
                <w:tab w:val="left" w:pos="2160"/>
              </w:tabs>
              <w:spacing w:before="60" w:after="60"/>
              <w:rPr>
                <w:rFonts w:ascii="Cambria" w:hAnsi="Cambria"/>
                <w:sz w:val="22"/>
                <w:szCs w:val="22"/>
                <w:lang w:val="pt-PT"/>
              </w:rPr>
            </w:pPr>
            <w:r w:rsidRPr="00B34013">
              <w:rPr>
                <w:rFonts w:ascii="Cambria" w:hAnsi="Cambria"/>
                <w:sz w:val="22"/>
                <w:szCs w:val="22"/>
                <w:lang w:val="pt-PT"/>
              </w:rPr>
              <w:t>Agradecimento pela participação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840201573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6C0C5A5C" w14:textId="77777777" w:rsidR="00B34013" w:rsidRPr="001816CF" w:rsidRDefault="00B34013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B34013" w14:paraId="71630290" w14:textId="77777777" w:rsidTr="00B34013">
        <w:trPr>
          <w:trHeight w:val="397"/>
        </w:trPr>
        <w:tc>
          <w:tcPr>
            <w:tcW w:w="8613" w:type="dxa"/>
            <w:gridSpan w:val="2"/>
            <w:vAlign w:val="center"/>
          </w:tcPr>
          <w:p w14:paraId="03962C05" w14:textId="77777777" w:rsidR="00B34013" w:rsidRPr="001816CF" w:rsidRDefault="00B34013" w:rsidP="00CE7308">
            <w:pPr>
              <w:tabs>
                <w:tab w:val="left" w:pos="2160"/>
              </w:tabs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B34013">
              <w:rPr>
                <w:rFonts w:ascii="Cambria" w:hAnsi="Cambria"/>
                <w:sz w:val="22"/>
                <w:szCs w:val="22"/>
                <w:lang w:val="pt-PT"/>
              </w:rPr>
              <w:t>Informação mais específica sobre os objetivos, hipóteses, procedimentos e/ou contributos esperados da investigação do estudo, quando aplicável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-10763017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33236EEB" w14:textId="77777777" w:rsidR="00B34013" w:rsidRPr="001816CF" w:rsidRDefault="00B34013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B34013" w:rsidRPr="003C7D17" w14:paraId="17C52329" w14:textId="77777777" w:rsidTr="00B34013">
        <w:trPr>
          <w:trHeight w:val="397"/>
        </w:trPr>
        <w:tc>
          <w:tcPr>
            <w:tcW w:w="8613" w:type="dxa"/>
            <w:gridSpan w:val="2"/>
            <w:vAlign w:val="center"/>
          </w:tcPr>
          <w:p w14:paraId="7E663C4E" w14:textId="6D99B3B4" w:rsidR="00B34013" w:rsidRPr="001816CF" w:rsidRDefault="00B34013" w:rsidP="00842D3A">
            <w:pPr>
              <w:tabs>
                <w:tab w:val="left" w:pos="2160"/>
              </w:tabs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Clarificação sobre </w:t>
            </w:r>
            <w:proofErr w:type="spellStart"/>
            <w:r w:rsidR="00842D3A" w:rsidRPr="00842D3A">
              <w:rPr>
                <w:rFonts w:ascii="Cambria" w:hAnsi="Cambria"/>
                <w:i/>
                <w:sz w:val="22"/>
                <w:szCs w:val="22"/>
                <w:lang w:val="pt-PT"/>
              </w:rPr>
              <w:t>deception</w:t>
            </w:r>
            <w:proofErr w:type="spellEnd"/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na investigação, quando aplicável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-1629082302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33246F0D" w14:textId="77777777" w:rsidR="00B34013" w:rsidRPr="001816CF" w:rsidRDefault="00B34013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B34013" w14:paraId="2FAE6326" w14:textId="77777777" w:rsidTr="00B34013">
        <w:trPr>
          <w:trHeight w:val="397"/>
        </w:trPr>
        <w:tc>
          <w:tcPr>
            <w:tcW w:w="8613" w:type="dxa"/>
            <w:gridSpan w:val="2"/>
            <w:vAlign w:val="center"/>
          </w:tcPr>
          <w:p w14:paraId="00E2A2C8" w14:textId="77777777" w:rsidR="00B34013" w:rsidRPr="00061730" w:rsidRDefault="00B34013" w:rsidP="00CE7308">
            <w:pPr>
              <w:tabs>
                <w:tab w:val="left" w:pos="2160"/>
              </w:tabs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B34013">
              <w:rPr>
                <w:rFonts w:ascii="Cambria" w:hAnsi="Cambria"/>
                <w:sz w:val="22"/>
                <w:szCs w:val="22"/>
                <w:lang w:val="pt-PT"/>
              </w:rPr>
              <w:t>Dados de contacto caso o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</w:t>
            </w:r>
            <w:r w:rsidRPr="00B34013">
              <w:rPr>
                <w:rFonts w:ascii="Cambria" w:hAnsi="Cambria"/>
                <w:sz w:val="22"/>
                <w:szCs w:val="22"/>
                <w:lang w:val="pt-PT"/>
              </w:rPr>
              <w:t xml:space="preserve"> participante deseje fazer perguntas ou comentários sobre o estudo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-1819409163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118B7FB1" w14:textId="77777777" w:rsidR="00B34013" w:rsidRPr="001816CF" w:rsidRDefault="00B34013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B34013" w14:paraId="00A4A2E8" w14:textId="77777777" w:rsidTr="00B34013">
        <w:trPr>
          <w:trHeight w:val="397"/>
        </w:trPr>
        <w:tc>
          <w:tcPr>
            <w:tcW w:w="8613" w:type="dxa"/>
            <w:gridSpan w:val="2"/>
            <w:vAlign w:val="center"/>
          </w:tcPr>
          <w:p w14:paraId="501E7079" w14:textId="77777777" w:rsidR="00B34013" w:rsidRPr="00CE7308" w:rsidRDefault="00B34013" w:rsidP="00CE7308">
            <w:pPr>
              <w:tabs>
                <w:tab w:val="left" w:pos="2160"/>
              </w:tabs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CE7308">
              <w:rPr>
                <w:rFonts w:ascii="Cambria" w:hAnsi="Cambria"/>
                <w:sz w:val="22"/>
                <w:lang w:val="pt-PT"/>
              </w:rPr>
              <w:t>Meios de obter informação posterior sobre os resultados e conclusões do estudo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1853678767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3ACDB4FA" w14:textId="77777777" w:rsidR="00B34013" w:rsidRPr="001816CF" w:rsidRDefault="00B34013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B36F75" w14:paraId="4C2D964F" w14:textId="77777777" w:rsidTr="00B34013">
        <w:trPr>
          <w:trHeight w:val="397"/>
        </w:trPr>
        <w:tc>
          <w:tcPr>
            <w:tcW w:w="8613" w:type="dxa"/>
            <w:gridSpan w:val="2"/>
            <w:vAlign w:val="center"/>
          </w:tcPr>
          <w:p w14:paraId="470A47B7" w14:textId="77777777" w:rsidR="00B36F75" w:rsidRPr="00CE7308" w:rsidRDefault="00B36F75" w:rsidP="00B36F75">
            <w:pPr>
              <w:tabs>
                <w:tab w:val="left" w:pos="2160"/>
              </w:tabs>
              <w:spacing w:before="60" w:after="60"/>
              <w:jc w:val="both"/>
              <w:rPr>
                <w:rFonts w:ascii="Cambria" w:hAnsi="Cambria"/>
                <w:sz w:val="22"/>
                <w:lang w:val="pt-PT"/>
              </w:rPr>
            </w:pPr>
            <w:r w:rsidRPr="00CE7308">
              <w:rPr>
                <w:rFonts w:ascii="Cambria" w:hAnsi="Cambria"/>
                <w:sz w:val="22"/>
                <w:lang w:val="pt-PT"/>
              </w:rPr>
              <w:t xml:space="preserve">Meios de obter informação </w:t>
            </w:r>
            <w:r>
              <w:rPr>
                <w:rFonts w:ascii="Cambria" w:hAnsi="Cambria"/>
                <w:sz w:val="22"/>
                <w:lang w:val="pt-PT"/>
              </w:rPr>
              <w:t>sobre o tema de investigação, quando aplicável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-1160388795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706E227A" w14:textId="77777777" w:rsidR="00B36F75" w:rsidRDefault="00B36F75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B36F75" w:rsidRPr="000F3106" w14:paraId="1CE5072B" w14:textId="77777777" w:rsidTr="00B34013">
        <w:trPr>
          <w:trHeight w:val="397"/>
        </w:trPr>
        <w:tc>
          <w:tcPr>
            <w:tcW w:w="8613" w:type="dxa"/>
            <w:gridSpan w:val="2"/>
            <w:vAlign w:val="center"/>
          </w:tcPr>
          <w:p w14:paraId="0BEC356F" w14:textId="77777777" w:rsidR="00B36F75" w:rsidRPr="002524E8" w:rsidRDefault="00B36F75" w:rsidP="00CE7308">
            <w:pPr>
              <w:tabs>
                <w:tab w:val="left" w:pos="2160"/>
              </w:tabs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>
              <w:rPr>
                <w:rFonts w:ascii="Cambria" w:hAnsi="Cambria"/>
                <w:sz w:val="22"/>
                <w:szCs w:val="22"/>
                <w:lang w:val="pt-PT"/>
              </w:rPr>
              <w:t>Medidas previstas para lidar com eventuais consequências negativas para os</w:t>
            </w:r>
            <w:r w:rsidR="00905E68">
              <w:rPr>
                <w:rFonts w:ascii="Cambria" w:hAnsi="Cambria"/>
                <w:sz w:val="22"/>
                <w:szCs w:val="22"/>
                <w:lang w:val="pt-PT"/>
              </w:rPr>
              <w:t>/as</w:t>
            </w:r>
            <w:r>
              <w:rPr>
                <w:rFonts w:ascii="Cambria" w:hAnsi="Cambria"/>
                <w:sz w:val="22"/>
                <w:szCs w:val="22"/>
                <w:lang w:val="pt-PT"/>
              </w:rPr>
              <w:t xml:space="preserve"> participantes, quando aplicável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1173070412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7FCAA9E7" w14:textId="77777777" w:rsidR="00B36F75" w:rsidRDefault="00B36F75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B36F75" w14:paraId="7802D80B" w14:textId="77777777" w:rsidTr="00B34013">
        <w:trPr>
          <w:trHeight w:val="397"/>
        </w:trPr>
        <w:tc>
          <w:tcPr>
            <w:tcW w:w="8613" w:type="dxa"/>
            <w:gridSpan w:val="2"/>
            <w:vAlign w:val="center"/>
          </w:tcPr>
          <w:p w14:paraId="1950C707" w14:textId="77777777" w:rsidR="00B36F75" w:rsidRPr="002524E8" w:rsidRDefault="00B36F75" w:rsidP="00CE7308">
            <w:pPr>
              <w:tabs>
                <w:tab w:val="left" w:pos="2160"/>
              </w:tabs>
              <w:spacing w:before="60" w:after="60"/>
              <w:rPr>
                <w:rFonts w:ascii="Cambria" w:hAnsi="Cambria"/>
                <w:sz w:val="22"/>
                <w:szCs w:val="22"/>
                <w:lang w:val="pt-PT"/>
              </w:rPr>
            </w:pPr>
            <w:r w:rsidRPr="002524E8">
              <w:rPr>
                <w:rFonts w:ascii="Cambria" w:hAnsi="Cambria"/>
                <w:sz w:val="22"/>
                <w:szCs w:val="22"/>
                <w:lang w:val="pt-PT"/>
              </w:rPr>
              <w:t xml:space="preserve">Outros elementos </w:t>
            </w:r>
          </w:p>
        </w:tc>
        <w:sdt>
          <w:sdtPr>
            <w:rPr>
              <w:rFonts w:ascii="Cambria" w:hAnsi="Cambria"/>
              <w:sz w:val="20"/>
              <w:szCs w:val="20"/>
              <w:lang w:val="pt-PT"/>
            </w:rPr>
            <w:id w:val="-749044651"/>
          </w:sdtPr>
          <w:sdtEndPr/>
          <w:sdtContent>
            <w:tc>
              <w:tcPr>
                <w:tcW w:w="547" w:type="dxa"/>
                <w:gridSpan w:val="2"/>
                <w:vAlign w:val="center"/>
              </w:tcPr>
              <w:p w14:paraId="4AF0192E" w14:textId="77777777" w:rsidR="00B36F75" w:rsidRDefault="00B36F75" w:rsidP="00430715">
                <w:pPr>
                  <w:tabs>
                    <w:tab w:val="left" w:pos="2160"/>
                  </w:tabs>
                  <w:rPr>
                    <w:rFonts w:ascii="Cambria" w:hAnsi="Cambria"/>
                    <w:sz w:val="20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B36F75" w:rsidRPr="006604D7" w14:paraId="18200DBC" w14:textId="77777777" w:rsidTr="000F3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098"/>
        </w:trPr>
        <w:tc>
          <w:tcPr>
            <w:tcW w:w="34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0271223" w14:textId="77777777" w:rsidR="00B36F75" w:rsidRDefault="00B36F75" w:rsidP="00430715">
            <w:pPr>
              <w:tabs>
                <w:tab w:val="left" w:pos="2160"/>
              </w:tabs>
              <w:rPr>
                <w:rFonts w:ascii="Cambria" w:hAnsi="Cambria"/>
                <w:lang w:val="pt-PT"/>
              </w:rPr>
            </w:pPr>
          </w:p>
        </w:tc>
        <w:tc>
          <w:tcPr>
            <w:tcW w:w="87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EF912C" w14:textId="77777777" w:rsidR="00B36F75" w:rsidRPr="001816CF" w:rsidRDefault="00B36F75" w:rsidP="00430715">
            <w:pPr>
              <w:tabs>
                <w:tab w:val="left" w:pos="2160"/>
              </w:tabs>
              <w:spacing w:before="60" w:after="60"/>
              <w:rPr>
                <w:rFonts w:ascii="Cambria" w:hAnsi="Cambria"/>
                <w:sz w:val="22"/>
                <w:lang w:val="pt-PT"/>
              </w:rPr>
            </w:pPr>
            <w:r w:rsidRPr="001816CF">
              <w:rPr>
                <w:rFonts w:ascii="Cambria" w:hAnsi="Cambria"/>
                <w:sz w:val="22"/>
                <w:lang w:val="pt-PT"/>
              </w:rPr>
              <w:t>Se</w:t>
            </w:r>
            <w:r>
              <w:rPr>
                <w:rFonts w:ascii="Cambria" w:hAnsi="Cambria"/>
                <w:sz w:val="22"/>
                <w:lang w:val="pt-PT"/>
              </w:rPr>
              <w:t xml:space="preserve"> incluiu </w:t>
            </w:r>
            <w:r>
              <w:rPr>
                <w:rFonts w:ascii="Cambria" w:hAnsi="Cambria"/>
                <w:i/>
                <w:sz w:val="22"/>
                <w:lang w:val="pt-PT"/>
              </w:rPr>
              <w:t>outros elementos</w:t>
            </w:r>
            <w:r w:rsidRPr="001816CF">
              <w:rPr>
                <w:rFonts w:ascii="Cambria" w:hAnsi="Cambria"/>
                <w:sz w:val="22"/>
                <w:lang w:val="pt-PT"/>
              </w:rPr>
              <w:t>, por favor descreva [até 50 palavras]:</w:t>
            </w:r>
          </w:p>
          <w:sdt>
            <w:sdtPr>
              <w:rPr>
                <w:rFonts w:ascii="Cambria" w:hAnsi="Cambria"/>
                <w:lang w:val="pt-PT"/>
              </w:rPr>
              <w:id w:val="651568510"/>
              <w:lock w:val="sdtLocked"/>
              <w:showingPlcHdr/>
              <w:text w:multiLine="1"/>
            </w:sdtPr>
            <w:sdtEndPr/>
            <w:sdtContent>
              <w:p w14:paraId="22A11143" w14:textId="77777777" w:rsidR="00B36F75" w:rsidRPr="006604D7" w:rsidRDefault="00B36F75" w:rsidP="00430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20BBA956" w14:textId="77777777" w:rsidR="00B34013" w:rsidRPr="00D33A41" w:rsidRDefault="00B34013" w:rsidP="002A249E">
      <w:pPr>
        <w:tabs>
          <w:tab w:val="left" w:pos="2160"/>
        </w:tabs>
        <w:rPr>
          <w:rFonts w:ascii="Cambria" w:hAnsi="Cambria"/>
          <w:sz w:val="10"/>
        </w:rPr>
      </w:pPr>
    </w:p>
    <w:p w14:paraId="5A5BF905" w14:textId="77777777" w:rsidR="006E4AAE" w:rsidRPr="00D33A41" w:rsidRDefault="006E4AAE" w:rsidP="00A81780">
      <w:pPr>
        <w:tabs>
          <w:tab w:val="left" w:pos="2160"/>
        </w:tabs>
        <w:jc w:val="center"/>
        <w:rPr>
          <w:rFonts w:ascii="Cambria" w:hAnsi="Cambria"/>
          <w:b/>
        </w:rPr>
      </w:pPr>
    </w:p>
    <w:p w14:paraId="156D182D" w14:textId="77777777" w:rsidR="006E4AAE" w:rsidRDefault="006E4AAE" w:rsidP="00B34013">
      <w:pPr>
        <w:tabs>
          <w:tab w:val="left" w:pos="2160"/>
        </w:tabs>
        <w:spacing w:line="276" w:lineRule="auto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Se desejar clarificar ou justificar algum aspeto relacionado com os elementos do consentimento informado</w:t>
      </w:r>
      <w:r w:rsidR="00B34013">
        <w:rPr>
          <w:rFonts w:ascii="Cambria" w:hAnsi="Cambria"/>
          <w:lang w:val="pt-PT"/>
        </w:rPr>
        <w:t xml:space="preserve"> e/ou do </w:t>
      </w:r>
      <w:proofErr w:type="spellStart"/>
      <w:r w:rsidR="00B34013" w:rsidRPr="00842D3A">
        <w:rPr>
          <w:rFonts w:ascii="Cambria" w:hAnsi="Cambria"/>
          <w:i/>
          <w:lang w:val="pt-PT"/>
        </w:rPr>
        <w:t>debriefing</w:t>
      </w:r>
      <w:proofErr w:type="spellEnd"/>
      <w:r>
        <w:rPr>
          <w:rFonts w:ascii="Cambria" w:hAnsi="Cambria"/>
          <w:lang w:val="pt-PT"/>
        </w:rPr>
        <w:t>, por favor descreva</w:t>
      </w:r>
      <w:r w:rsidR="00B34013">
        <w:rPr>
          <w:rFonts w:ascii="Cambria" w:hAnsi="Cambria"/>
          <w:lang w:val="pt-PT"/>
        </w:rPr>
        <w:t>.</w:t>
      </w:r>
      <w:r w:rsidRPr="00953F0C">
        <w:rPr>
          <w:rFonts w:ascii="Cambria" w:hAnsi="Cambria"/>
          <w:lang w:val="pt-PT"/>
        </w:rPr>
        <w:t xml:space="preserve"> [até 100 palavras]</w:t>
      </w:r>
    </w:p>
    <w:p w14:paraId="15452448" w14:textId="77777777" w:rsidR="006E4AAE" w:rsidRPr="0079196B" w:rsidRDefault="006E4AAE" w:rsidP="006E4AAE">
      <w:pPr>
        <w:tabs>
          <w:tab w:val="left" w:pos="2160"/>
        </w:tabs>
        <w:spacing w:line="276" w:lineRule="auto"/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6E4AAE" w:rsidRPr="00C71D86" w14:paraId="320DB5B8" w14:textId="77777777" w:rsidTr="000F3106">
        <w:trPr>
          <w:trHeight w:val="4025"/>
        </w:trPr>
        <w:tc>
          <w:tcPr>
            <w:tcW w:w="9160" w:type="dxa"/>
          </w:tcPr>
          <w:p w14:paraId="188D9EE6" w14:textId="77777777" w:rsidR="006E4AAE" w:rsidRPr="00D33A41" w:rsidRDefault="006E4AAE" w:rsidP="00430715">
            <w:pPr>
              <w:tabs>
                <w:tab w:val="left" w:pos="2160"/>
              </w:tabs>
              <w:rPr>
                <w:rFonts w:ascii="Cambria" w:hAnsi="Cambria"/>
                <w:sz w:val="10"/>
              </w:rPr>
            </w:pPr>
          </w:p>
          <w:sdt>
            <w:sdtPr>
              <w:rPr>
                <w:rFonts w:ascii="Cambria" w:hAnsi="Cambria"/>
                <w:lang w:val="pt-PT"/>
              </w:rPr>
              <w:id w:val="1960833268"/>
              <w:lock w:val="sdtLocked"/>
              <w:showingPlcHdr/>
              <w:text w:multiLine="1"/>
            </w:sdtPr>
            <w:sdtEndPr/>
            <w:sdtContent>
              <w:p w14:paraId="0C158EA3" w14:textId="77777777" w:rsidR="006E4AAE" w:rsidRPr="00C71D86" w:rsidRDefault="006E4AAE" w:rsidP="00430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530117A7" w14:textId="77777777" w:rsidR="006E4AAE" w:rsidRPr="00B34013" w:rsidRDefault="006E4AAE" w:rsidP="006E4AAE">
      <w:pPr>
        <w:tabs>
          <w:tab w:val="left" w:pos="2160"/>
        </w:tabs>
        <w:spacing w:after="60"/>
        <w:rPr>
          <w:rFonts w:ascii="Cambria" w:hAnsi="Cambria"/>
          <w:b/>
          <w:sz w:val="10"/>
        </w:rPr>
      </w:pPr>
    </w:p>
    <w:p w14:paraId="6BF54A44" w14:textId="77777777" w:rsidR="006E4AAE" w:rsidRPr="006E4AAE" w:rsidRDefault="006E4AAE" w:rsidP="00A81780">
      <w:pPr>
        <w:tabs>
          <w:tab w:val="left" w:pos="2160"/>
        </w:tabs>
        <w:jc w:val="center"/>
        <w:rPr>
          <w:rFonts w:ascii="Cambria" w:hAnsi="Cambria"/>
          <w:b/>
        </w:rPr>
      </w:pPr>
    </w:p>
    <w:p w14:paraId="3C2F026C" w14:textId="77777777" w:rsidR="006611C3" w:rsidRPr="00B34013" w:rsidRDefault="005835C2" w:rsidP="00B34013">
      <w:pPr>
        <w:tabs>
          <w:tab w:val="left" w:pos="2160"/>
        </w:tabs>
        <w:spacing w:after="120"/>
        <w:jc w:val="center"/>
        <w:rPr>
          <w:rFonts w:ascii="Cambria" w:hAnsi="Cambria"/>
          <w:b/>
          <w:sz w:val="22"/>
          <w:lang w:val="pt-PT"/>
        </w:rPr>
      </w:pPr>
      <w:r w:rsidRPr="00B34013">
        <w:rPr>
          <w:rFonts w:ascii="Cambria" w:hAnsi="Cambria"/>
          <w:b/>
          <w:sz w:val="22"/>
          <w:lang w:val="pt-PT"/>
        </w:rPr>
        <w:t xml:space="preserve">INCLUA </w:t>
      </w:r>
      <w:r w:rsidR="006611C3" w:rsidRPr="00B34013">
        <w:rPr>
          <w:rFonts w:ascii="Cambria" w:hAnsi="Cambria"/>
          <w:b/>
          <w:sz w:val="22"/>
          <w:lang w:val="pt-PT"/>
        </w:rPr>
        <w:t>EM ANEXO</w:t>
      </w:r>
      <w:r w:rsidR="00B34013" w:rsidRPr="00B34013">
        <w:rPr>
          <w:rFonts w:ascii="Cambria" w:hAnsi="Cambria"/>
          <w:b/>
          <w:sz w:val="22"/>
          <w:lang w:val="pt-PT"/>
        </w:rPr>
        <w:t xml:space="preserve"> </w:t>
      </w:r>
      <w:r w:rsidR="006611C3" w:rsidRPr="00B34013">
        <w:rPr>
          <w:rFonts w:ascii="Cambria" w:hAnsi="Cambria"/>
          <w:b/>
          <w:sz w:val="22"/>
          <w:lang w:val="pt-PT"/>
        </w:rPr>
        <w:t>O</w:t>
      </w:r>
      <w:r w:rsidR="00100100" w:rsidRPr="00B34013">
        <w:rPr>
          <w:rFonts w:ascii="Cambria" w:hAnsi="Cambria"/>
          <w:b/>
          <w:sz w:val="22"/>
          <w:lang w:val="pt-PT"/>
        </w:rPr>
        <w:t>S</w:t>
      </w:r>
      <w:r w:rsidR="006611C3" w:rsidRPr="00B34013">
        <w:rPr>
          <w:rFonts w:ascii="Cambria" w:hAnsi="Cambria"/>
          <w:b/>
          <w:sz w:val="22"/>
          <w:lang w:val="pt-PT"/>
        </w:rPr>
        <w:t xml:space="preserve"> DOCUMENTO</w:t>
      </w:r>
      <w:r w:rsidR="00100100" w:rsidRPr="00B34013">
        <w:rPr>
          <w:rFonts w:ascii="Cambria" w:hAnsi="Cambria"/>
          <w:b/>
          <w:sz w:val="22"/>
          <w:lang w:val="pt-PT"/>
        </w:rPr>
        <w:t>S</w:t>
      </w:r>
      <w:r w:rsidR="006611C3" w:rsidRPr="00B34013">
        <w:rPr>
          <w:rFonts w:ascii="Cambria" w:hAnsi="Cambria"/>
          <w:b/>
          <w:sz w:val="22"/>
          <w:lang w:val="pt-PT"/>
        </w:rPr>
        <w:t xml:space="preserve"> DE CONSENTIMENTO INFORMADO</w:t>
      </w:r>
      <w:r w:rsidR="00100100" w:rsidRPr="00B34013">
        <w:rPr>
          <w:rFonts w:ascii="Cambria" w:hAnsi="Cambria"/>
          <w:b/>
          <w:sz w:val="22"/>
          <w:lang w:val="pt-PT"/>
        </w:rPr>
        <w:t xml:space="preserve"> E DEBRIEFING</w:t>
      </w:r>
    </w:p>
    <w:p w14:paraId="727CBC7A" w14:textId="77777777" w:rsidR="00B34013" w:rsidRPr="00B34013" w:rsidRDefault="006611C3" w:rsidP="00B34013">
      <w:pPr>
        <w:tabs>
          <w:tab w:val="left" w:pos="2160"/>
        </w:tabs>
        <w:jc w:val="center"/>
        <w:rPr>
          <w:rFonts w:ascii="Cambria" w:hAnsi="Cambria"/>
          <w:sz w:val="20"/>
          <w:lang w:val="pt-PT"/>
        </w:rPr>
      </w:pPr>
      <w:r w:rsidRPr="00B34013">
        <w:rPr>
          <w:rFonts w:ascii="Cambria" w:hAnsi="Cambria"/>
          <w:sz w:val="20"/>
          <w:lang w:val="pt-PT"/>
        </w:rPr>
        <w:t>(</w:t>
      </w:r>
      <w:r w:rsidR="002524E8" w:rsidRPr="00B34013">
        <w:rPr>
          <w:rFonts w:ascii="Cambria" w:hAnsi="Cambria"/>
          <w:sz w:val="20"/>
          <w:lang w:val="pt-PT"/>
        </w:rPr>
        <w:t>Ao enviar a submissão</w:t>
      </w:r>
      <w:r w:rsidR="00B34013">
        <w:rPr>
          <w:rFonts w:ascii="Cambria" w:hAnsi="Cambria"/>
          <w:sz w:val="20"/>
          <w:lang w:val="pt-PT"/>
        </w:rPr>
        <w:t>, por favor</w:t>
      </w:r>
      <w:r w:rsidR="002524E8" w:rsidRPr="00B34013">
        <w:rPr>
          <w:rFonts w:ascii="Cambria" w:hAnsi="Cambria"/>
          <w:sz w:val="20"/>
          <w:lang w:val="pt-PT"/>
        </w:rPr>
        <w:t xml:space="preserve"> anexe </w:t>
      </w:r>
      <w:r w:rsidRPr="00B34013">
        <w:rPr>
          <w:rFonts w:ascii="Cambria" w:hAnsi="Cambria"/>
          <w:sz w:val="20"/>
          <w:lang w:val="pt-PT"/>
        </w:rPr>
        <w:t>o</w:t>
      </w:r>
      <w:r w:rsidR="00100100" w:rsidRPr="00B34013">
        <w:rPr>
          <w:rFonts w:ascii="Cambria" w:hAnsi="Cambria"/>
          <w:sz w:val="20"/>
          <w:lang w:val="pt-PT"/>
        </w:rPr>
        <w:t>s</w:t>
      </w:r>
      <w:r w:rsidRPr="00B34013">
        <w:rPr>
          <w:rFonts w:ascii="Cambria" w:hAnsi="Cambria"/>
          <w:sz w:val="20"/>
          <w:lang w:val="pt-PT"/>
        </w:rPr>
        <w:t xml:space="preserve"> documento</w:t>
      </w:r>
      <w:r w:rsidR="00100100" w:rsidRPr="00B34013">
        <w:rPr>
          <w:rFonts w:ascii="Cambria" w:hAnsi="Cambria"/>
          <w:sz w:val="20"/>
          <w:lang w:val="pt-PT"/>
        </w:rPr>
        <w:t>s</w:t>
      </w:r>
      <w:r w:rsidR="0006527A">
        <w:rPr>
          <w:rFonts w:ascii="Cambria" w:hAnsi="Cambria"/>
          <w:sz w:val="20"/>
          <w:lang w:val="pt-PT"/>
        </w:rPr>
        <w:t xml:space="preserve">/textos de consentimento informado e </w:t>
      </w:r>
      <w:proofErr w:type="spellStart"/>
      <w:r w:rsidR="0006527A">
        <w:rPr>
          <w:rFonts w:ascii="Cambria" w:hAnsi="Cambria"/>
          <w:sz w:val="20"/>
          <w:lang w:val="pt-PT"/>
        </w:rPr>
        <w:t>debriefing</w:t>
      </w:r>
      <w:proofErr w:type="spellEnd"/>
      <w:r w:rsidRPr="00B34013">
        <w:rPr>
          <w:rFonts w:ascii="Cambria" w:hAnsi="Cambria"/>
          <w:sz w:val="20"/>
          <w:lang w:val="pt-PT"/>
        </w:rPr>
        <w:t xml:space="preserve"> ou, no caso de explicação oral, a </w:t>
      </w:r>
      <w:r w:rsidR="00B34013">
        <w:rPr>
          <w:rFonts w:ascii="Cambria" w:hAnsi="Cambria"/>
          <w:sz w:val="20"/>
          <w:lang w:val="pt-PT"/>
        </w:rPr>
        <w:t xml:space="preserve">transcrição do </w:t>
      </w:r>
      <w:r w:rsidRPr="00B34013">
        <w:rPr>
          <w:rFonts w:ascii="Cambria" w:hAnsi="Cambria"/>
          <w:sz w:val="20"/>
          <w:lang w:val="pt-PT"/>
        </w:rPr>
        <w:t>discurso direto)</w:t>
      </w:r>
    </w:p>
    <w:p w14:paraId="36578CF5" w14:textId="77777777" w:rsidR="00B34013" w:rsidRDefault="00B34013">
      <w:pPr>
        <w:rPr>
          <w:rFonts w:ascii="Cambria" w:hAnsi="Cambria"/>
          <w:sz w:val="10"/>
          <w:lang w:val="pt-PT"/>
        </w:rPr>
      </w:pPr>
      <w:r>
        <w:rPr>
          <w:rFonts w:ascii="Cambria" w:hAnsi="Cambria"/>
          <w:sz w:val="10"/>
          <w:lang w:val="pt-PT"/>
        </w:rPr>
        <w:br w:type="page"/>
      </w:r>
    </w:p>
    <w:p w14:paraId="57C75790" w14:textId="77777777" w:rsidR="00230B29" w:rsidRPr="00B34013" w:rsidRDefault="00CE7308" w:rsidP="00B34013">
      <w:pPr>
        <w:shd w:val="clear" w:color="auto" w:fill="000000" w:themeFill="text1"/>
        <w:rPr>
          <w:rFonts w:ascii="Cambria" w:hAnsi="Cambria"/>
          <w:b/>
          <w:smallCaps/>
          <w:sz w:val="32"/>
          <w:lang w:val="pt-PT"/>
        </w:rPr>
      </w:pPr>
      <w:r w:rsidRPr="00B34013">
        <w:rPr>
          <w:rFonts w:ascii="Cambria" w:hAnsi="Cambria"/>
          <w:b/>
          <w:smallCaps/>
          <w:sz w:val="32"/>
          <w:lang w:val="pt-PT"/>
        </w:rPr>
        <w:lastRenderedPageBreak/>
        <w:t xml:space="preserve">Proteção </w:t>
      </w:r>
      <w:r>
        <w:rPr>
          <w:rFonts w:ascii="Cambria" w:hAnsi="Cambria"/>
          <w:b/>
          <w:smallCaps/>
          <w:sz w:val="32"/>
          <w:lang w:val="pt-PT"/>
        </w:rPr>
        <w:t>e</w:t>
      </w:r>
      <w:r w:rsidRPr="00B34013">
        <w:rPr>
          <w:rFonts w:ascii="Cambria" w:hAnsi="Cambria"/>
          <w:b/>
          <w:smallCaps/>
          <w:sz w:val="32"/>
          <w:lang w:val="pt-PT"/>
        </w:rPr>
        <w:t xml:space="preserve"> Segurança </w:t>
      </w:r>
      <w:r>
        <w:rPr>
          <w:rFonts w:ascii="Cambria" w:hAnsi="Cambria"/>
          <w:b/>
          <w:smallCaps/>
          <w:sz w:val="32"/>
          <w:lang w:val="pt-PT"/>
        </w:rPr>
        <w:t>d</w:t>
      </w:r>
      <w:r w:rsidRPr="00B34013">
        <w:rPr>
          <w:rFonts w:ascii="Cambria" w:hAnsi="Cambria"/>
          <w:b/>
          <w:smallCaps/>
          <w:sz w:val="32"/>
          <w:lang w:val="pt-PT"/>
        </w:rPr>
        <w:t>os Participantes</w:t>
      </w:r>
    </w:p>
    <w:p w14:paraId="157710DF" w14:textId="77777777" w:rsidR="00250832" w:rsidRPr="00953F0C" w:rsidRDefault="00250832" w:rsidP="00250832">
      <w:pPr>
        <w:tabs>
          <w:tab w:val="left" w:pos="2160"/>
        </w:tabs>
        <w:rPr>
          <w:rFonts w:ascii="Cambria" w:hAnsi="Cambria"/>
          <w:lang w:val="pt-PT"/>
        </w:rPr>
      </w:pPr>
    </w:p>
    <w:p w14:paraId="13CF0186" w14:textId="77777777" w:rsidR="00250832" w:rsidRPr="00953F0C" w:rsidRDefault="00250832" w:rsidP="0006527A">
      <w:pPr>
        <w:tabs>
          <w:tab w:val="left" w:pos="2160"/>
        </w:tabs>
        <w:spacing w:after="60"/>
        <w:rPr>
          <w:rFonts w:ascii="Cambria" w:hAnsi="Cambria"/>
          <w:b/>
          <w:lang w:val="pt-PT"/>
        </w:rPr>
      </w:pPr>
      <w:r w:rsidRPr="00953F0C">
        <w:rPr>
          <w:rFonts w:ascii="Cambria" w:hAnsi="Cambria"/>
          <w:b/>
          <w:lang w:val="pt-PT"/>
        </w:rPr>
        <w:t xml:space="preserve">AMOSTRA PROVENIENTE DE POPULAÇÕES VULNERÁVEIS </w:t>
      </w:r>
    </w:p>
    <w:p w14:paraId="077A223D" w14:textId="77777777" w:rsidR="0023536D" w:rsidRPr="00953F0C" w:rsidRDefault="0023536D" w:rsidP="0006527A">
      <w:pPr>
        <w:tabs>
          <w:tab w:val="left" w:pos="2160"/>
        </w:tabs>
        <w:spacing w:after="60" w:line="276" w:lineRule="auto"/>
        <w:rPr>
          <w:rFonts w:ascii="Cambria" w:hAnsi="Cambria"/>
          <w:lang w:val="pt-PT"/>
        </w:rPr>
      </w:pPr>
      <w:r w:rsidRPr="00953F0C">
        <w:rPr>
          <w:rFonts w:ascii="Cambria" w:hAnsi="Cambria"/>
          <w:lang w:val="pt-PT"/>
        </w:rPr>
        <w:t xml:space="preserve">Se a amostra é constituída por: </w:t>
      </w:r>
    </w:p>
    <w:p w14:paraId="7380263E" w14:textId="77777777" w:rsidR="0023536D" w:rsidRPr="00A973F9" w:rsidRDefault="0023536D" w:rsidP="00CE7308">
      <w:pPr>
        <w:tabs>
          <w:tab w:val="left" w:pos="2160"/>
        </w:tabs>
        <w:spacing w:after="60"/>
        <w:ind w:left="284"/>
        <w:jc w:val="both"/>
        <w:rPr>
          <w:rFonts w:ascii="Cambria" w:hAnsi="Cambria"/>
          <w:sz w:val="22"/>
          <w:lang w:val="pt-PT"/>
        </w:rPr>
      </w:pPr>
      <w:r w:rsidRPr="00A973F9">
        <w:rPr>
          <w:rFonts w:ascii="Cambria" w:hAnsi="Cambria"/>
          <w:sz w:val="22"/>
          <w:lang w:val="pt-PT"/>
        </w:rPr>
        <w:t>Crianças e jovens com menos de 1</w:t>
      </w:r>
      <w:r w:rsidR="00E62432" w:rsidRPr="00A973F9">
        <w:rPr>
          <w:rFonts w:ascii="Cambria" w:hAnsi="Cambria"/>
          <w:sz w:val="22"/>
          <w:lang w:val="pt-PT"/>
        </w:rPr>
        <w:t>8</w:t>
      </w:r>
      <w:r w:rsidRPr="00A973F9">
        <w:rPr>
          <w:rFonts w:ascii="Cambria" w:hAnsi="Cambria"/>
          <w:sz w:val="22"/>
          <w:lang w:val="pt-PT"/>
        </w:rPr>
        <w:t xml:space="preserve"> anos;</w:t>
      </w:r>
    </w:p>
    <w:p w14:paraId="16481F8C" w14:textId="77777777" w:rsidR="0023536D" w:rsidRPr="00A973F9" w:rsidRDefault="0023536D" w:rsidP="00CE7308">
      <w:pPr>
        <w:tabs>
          <w:tab w:val="left" w:pos="2160"/>
        </w:tabs>
        <w:spacing w:after="60"/>
        <w:ind w:left="284"/>
        <w:jc w:val="both"/>
        <w:rPr>
          <w:rFonts w:ascii="Cambria" w:hAnsi="Cambria"/>
          <w:sz w:val="22"/>
          <w:lang w:val="pt-PT"/>
        </w:rPr>
      </w:pPr>
      <w:r w:rsidRPr="00A973F9">
        <w:rPr>
          <w:rFonts w:ascii="Cambria" w:hAnsi="Cambria"/>
          <w:sz w:val="22"/>
          <w:lang w:val="pt-PT"/>
        </w:rPr>
        <w:t>Pessoas com dificuldades físicas ou psicológicas;</w:t>
      </w:r>
    </w:p>
    <w:p w14:paraId="67EEFD9F" w14:textId="77777777" w:rsidR="0023536D" w:rsidRPr="00A973F9" w:rsidRDefault="0023536D" w:rsidP="00CE7308">
      <w:pPr>
        <w:tabs>
          <w:tab w:val="left" w:pos="2160"/>
        </w:tabs>
        <w:spacing w:after="60"/>
        <w:ind w:left="284"/>
        <w:jc w:val="both"/>
        <w:rPr>
          <w:rFonts w:ascii="Cambria" w:hAnsi="Cambria"/>
          <w:sz w:val="22"/>
          <w:lang w:val="pt-PT"/>
        </w:rPr>
      </w:pPr>
      <w:r w:rsidRPr="00A973F9">
        <w:rPr>
          <w:rFonts w:ascii="Cambria" w:hAnsi="Cambria"/>
          <w:sz w:val="22"/>
          <w:lang w:val="pt-PT"/>
        </w:rPr>
        <w:t>Pessoas com relação de desigualdade ou dependência em relação aos</w:t>
      </w:r>
      <w:r w:rsidR="00905E68">
        <w:rPr>
          <w:rFonts w:ascii="Cambria" w:hAnsi="Cambria"/>
          <w:sz w:val="22"/>
          <w:lang w:val="pt-PT"/>
        </w:rPr>
        <w:t>/às</w:t>
      </w:r>
      <w:r w:rsidRPr="00A973F9">
        <w:rPr>
          <w:rFonts w:ascii="Cambria" w:hAnsi="Cambria"/>
          <w:sz w:val="22"/>
          <w:lang w:val="pt-PT"/>
        </w:rPr>
        <w:t xml:space="preserve"> responsáveis da investigação</w:t>
      </w:r>
      <w:r w:rsidR="00F90BED">
        <w:rPr>
          <w:rFonts w:ascii="Cambria" w:hAnsi="Cambria"/>
          <w:sz w:val="22"/>
          <w:lang w:val="pt-PT"/>
        </w:rPr>
        <w:t xml:space="preserve">, </w:t>
      </w:r>
      <w:r w:rsidRPr="00A973F9">
        <w:rPr>
          <w:rFonts w:ascii="Cambria" w:hAnsi="Cambria"/>
          <w:sz w:val="22"/>
          <w:lang w:val="pt-PT"/>
        </w:rPr>
        <w:t>ou no contexto onde decorre a investigação;</w:t>
      </w:r>
    </w:p>
    <w:p w14:paraId="5684ACB4" w14:textId="77777777" w:rsidR="0023536D" w:rsidRPr="00A973F9" w:rsidRDefault="0023536D" w:rsidP="00CE7308">
      <w:pPr>
        <w:tabs>
          <w:tab w:val="left" w:pos="2160"/>
        </w:tabs>
        <w:ind w:left="284"/>
        <w:jc w:val="both"/>
        <w:rPr>
          <w:rFonts w:ascii="Cambria" w:hAnsi="Cambria"/>
          <w:sz w:val="22"/>
          <w:lang w:val="pt-PT"/>
        </w:rPr>
      </w:pPr>
      <w:r w:rsidRPr="00A973F9">
        <w:rPr>
          <w:rFonts w:ascii="Cambria" w:hAnsi="Cambria"/>
          <w:sz w:val="22"/>
          <w:lang w:val="pt-PT"/>
        </w:rPr>
        <w:t>Ou outras populações que possam ser consideradas vulneráveis</w:t>
      </w:r>
      <w:r w:rsidR="00A87F4E">
        <w:rPr>
          <w:rFonts w:ascii="Cambria" w:hAnsi="Cambria"/>
          <w:sz w:val="22"/>
          <w:lang w:val="pt-PT"/>
        </w:rPr>
        <w:t xml:space="preserve"> (e.g., </w:t>
      </w:r>
      <w:r w:rsidR="00A87F4E" w:rsidRPr="00A87F4E">
        <w:rPr>
          <w:rFonts w:ascii="Cambria" w:hAnsi="Cambria"/>
          <w:sz w:val="22"/>
          <w:lang w:val="pt-PT"/>
        </w:rPr>
        <w:t>grupos minoritários em situação de vulnerabilidade e/ou em situação ilegal</w:t>
      </w:r>
      <w:r w:rsidR="00A87F4E">
        <w:rPr>
          <w:rFonts w:ascii="Cambria" w:hAnsi="Cambria"/>
          <w:sz w:val="22"/>
          <w:lang w:val="pt-PT"/>
        </w:rPr>
        <w:t>)</w:t>
      </w:r>
      <w:r w:rsidR="000F3106">
        <w:rPr>
          <w:rFonts w:ascii="Cambria" w:hAnsi="Cambria"/>
          <w:sz w:val="22"/>
          <w:lang w:val="pt-PT"/>
        </w:rPr>
        <w:t>.</w:t>
      </w:r>
    </w:p>
    <w:p w14:paraId="3AE25D77" w14:textId="77777777" w:rsidR="0023536D" w:rsidRPr="00953F0C" w:rsidRDefault="0023536D" w:rsidP="0006527A">
      <w:pPr>
        <w:tabs>
          <w:tab w:val="left" w:pos="2160"/>
        </w:tabs>
        <w:jc w:val="both"/>
        <w:rPr>
          <w:rFonts w:ascii="Cambria" w:hAnsi="Cambria"/>
          <w:lang w:val="pt-PT"/>
        </w:rPr>
      </w:pPr>
    </w:p>
    <w:p w14:paraId="19288389" w14:textId="77777777" w:rsidR="0006527A" w:rsidRDefault="0006527A" w:rsidP="0006527A">
      <w:pPr>
        <w:tabs>
          <w:tab w:val="left" w:pos="2160"/>
        </w:tabs>
        <w:spacing w:line="276" w:lineRule="auto"/>
        <w:jc w:val="both"/>
        <w:rPr>
          <w:rFonts w:ascii="Cambria" w:hAnsi="Cambria"/>
          <w:lang w:val="pt-PT"/>
        </w:rPr>
      </w:pPr>
      <w:r w:rsidRPr="00953F0C">
        <w:rPr>
          <w:rFonts w:ascii="Cambria" w:hAnsi="Cambria"/>
          <w:lang w:val="pt-PT"/>
        </w:rPr>
        <w:t>Indique as medidas previstas para assegurar que a participação é estritamente voluntária</w:t>
      </w:r>
      <w:r w:rsidR="00F90BED">
        <w:rPr>
          <w:rFonts w:ascii="Cambria" w:hAnsi="Cambria"/>
          <w:lang w:val="pt-PT"/>
        </w:rPr>
        <w:t xml:space="preserve"> </w:t>
      </w:r>
      <w:r w:rsidR="00F90BED">
        <w:rPr>
          <w:rFonts w:ascii="Cambria" w:hAnsi="Cambria"/>
          <w:sz w:val="22"/>
          <w:lang w:val="pt-PT"/>
        </w:rPr>
        <w:t xml:space="preserve">(e.g., no caso de </w:t>
      </w:r>
      <w:r w:rsidR="00905E68">
        <w:rPr>
          <w:rFonts w:ascii="Cambria" w:hAnsi="Cambria"/>
          <w:sz w:val="22"/>
          <w:lang w:val="pt-PT"/>
        </w:rPr>
        <w:t>estudantes</w:t>
      </w:r>
      <w:r w:rsidR="00F90BED">
        <w:rPr>
          <w:rFonts w:ascii="Cambria" w:hAnsi="Cambria"/>
          <w:sz w:val="22"/>
          <w:lang w:val="pt-PT"/>
        </w:rPr>
        <w:t xml:space="preserve"> universitários</w:t>
      </w:r>
      <w:r w:rsidR="00905E68">
        <w:rPr>
          <w:rFonts w:ascii="Cambria" w:hAnsi="Cambria"/>
          <w:sz w:val="22"/>
          <w:lang w:val="pt-PT"/>
        </w:rPr>
        <w:t>/as</w:t>
      </w:r>
      <w:r w:rsidR="00F90BED">
        <w:rPr>
          <w:rFonts w:ascii="Cambria" w:hAnsi="Cambria"/>
          <w:sz w:val="22"/>
          <w:lang w:val="pt-PT"/>
        </w:rPr>
        <w:t xml:space="preserve"> em que a participação integre um componente curricular, devem ser dadas alternativas à participação para obtenção de créditos)</w:t>
      </w:r>
      <w:r>
        <w:rPr>
          <w:rFonts w:ascii="Cambria" w:hAnsi="Cambria"/>
          <w:lang w:val="pt-PT"/>
        </w:rPr>
        <w:t xml:space="preserve">. </w:t>
      </w:r>
      <w:r w:rsidRPr="00953F0C">
        <w:rPr>
          <w:rFonts w:ascii="Cambria" w:hAnsi="Cambria"/>
          <w:lang w:val="pt-PT"/>
        </w:rPr>
        <w:t>[até 100 palavras]</w:t>
      </w:r>
    </w:p>
    <w:p w14:paraId="424AE86D" w14:textId="77777777" w:rsidR="0006527A" w:rsidRPr="0079196B" w:rsidRDefault="0006527A" w:rsidP="0006527A">
      <w:pPr>
        <w:tabs>
          <w:tab w:val="left" w:pos="2160"/>
        </w:tabs>
        <w:spacing w:line="276" w:lineRule="auto"/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06527A" w:rsidRPr="00C71D86" w14:paraId="240E4ADA" w14:textId="77777777" w:rsidTr="00430715">
        <w:trPr>
          <w:trHeight w:val="3572"/>
        </w:trPr>
        <w:tc>
          <w:tcPr>
            <w:tcW w:w="9160" w:type="dxa"/>
          </w:tcPr>
          <w:p w14:paraId="4EC36647" w14:textId="77777777" w:rsidR="0006527A" w:rsidRPr="00B3511F" w:rsidRDefault="0006527A" w:rsidP="00430715">
            <w:pPr>
              <w:tabs>
                <w:tab w:val="left" w:pos="2160"/>
              </w:tabs>
              <w:rPr>
                <w:rFonts w:ascii="Cambria" w:hAnsi="Cambria"/>
                <w:sz w:val="10"/>
              </w:rPr>
            </w:pPr>
          </w:p>
          <w:sdt>
            <w:sdtPr>
              <w:rPr>
                <w:rFonts w:ascii="Cambria" w:hAnsi="Cambria"/>
                <w:lang w:val="pt-PT"/>
              </w:rPr>
              <w:id w:val="1035923357"/>
              <w:lock w:val="sdtLocked"/>
              <w:showingPlcHdr/>
              <w:text w:multiLine="1"/>
            </w:sdtPr>
            <w:sdtEndPr/>
            <w:sdtContent>
              <w:p w14:paraId="393792FA" w14:textId="77777777" w:rsidR="0006527A" w:rsidRPr="00C71D86" w:rsidRDefault="0006527A" w:rsidP="00430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535A525A" w14:textId="77777777" w:rsidR="0006527A" w:rsidRPr="0006527A" w:rsidRDefault="0006527A" w:rsidP="00250832">
      <w:pPr>
        <w:tabs>
          <w:tab w:val="left" w:pos="2160"/>
        </w:tabs>
        <w:rPr>
          <w:rFonts w:ascii="Cambria" w:hAnsi="Cambria"/>
        </w:rPr>
      </w:pPr>
    </w:p>
    <w:p w14:paraId="4B1639A3" w14:textId="77777777" w:rsidR="0006527A" w:rsidRDefault="0006527A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2EADEE1E" w14:textId="77777777" w:rsidR="00250832" w:rsidRPr="00953F0C" w:rsidRDefault="00250832" w:rsidP="0006527A">
      <w:pPr>
        <w:tabs>
          <w:tab w:val="left" w:pos="2160"/>
        </w:tabs>
        <w:spacing w:after="60"/>
        <w:rPr>
          <w:rFonts w:ascii="Cambria" w:hAnsi="Cambria"/>
          <w:b/>
          <w:lang w:val="pt-PT"/>
        </w:rPr>
      </w:pPr>
      <w:r w:rsidRPr="00953F0C">
        <w:rPr>
          <w:rFonts w:ascii="Cambria" w:hAnsi="Cambria"/>
          <w:b/>
          <w:lang w:val="pt-PT"/>
        </w:rPr>
        <w:lastRenderedPageBreak/>
        <w:t xml:space="preserve">RISCOS ASSOCIADOS À PARTICIPAÇÃO </w:t>
      </w:r>
    </w:p>
    <w:p w14:paraId="6194CED0" w14:textId="77777777" w:rsidR="0023536D" w:rsidRPr="00953F0C" w:rsidRDefault="0023536D" w:rsidP="0006527A">
      <w:pPr>
        <w:tabs>
          <w:tab w:val="left" w:pos="2160"/>
        </w:tabs>
        <w:spacing w:after="60" w:line="276" w:lineRule="auto"/>
        <w:rPr>
          <w:rFonts w:ascii="Cambria" w:hAnsi="Cambria"/>
          <w:lang w:val="pt-PT"/>
        </w:rPr>
      </w:pPr>
      <w:r w:rsidRPr="00953F0C">
        <w:rPr>
          <w:rFonts w:ascii="Cambria" w:hAnsi="Cambria"/>
          <w:lang w:val="pt-PT"/>
        </w:rPr>
        <w:t>Se existem riscos potencialmente significativos para os</w:t>
      </w:r>
      <w:r w:rsidR="00905E68">
        <w:rPr>
          <w:rFonts w:ascii="Cambria" w:hAnsi="Cambria"/>
          <w:lang w:val="pt-PT"/>
        </w:rPr>
        <w:t>/as</w:t>
      </w:r>
      <w:r w:rsidRPr="00953F0C">
        <w:rPr>
          <w:rFonts w:ascii="Cambria" w:hAnsi="Cambria"/>
          <w:lang w:val="pt-PT"/>
        </w:rPr>
        <w:t xml:space="preserve"> participantes</w:t>
      </w:r>
      <w:r w:rsidR="00E62432" w:rsidRPr="00953F0C">
        <w:rPr>
          <w:rFonts w:ascii="Cambria" w:hAnsi="Cambria"/>
          <w:lang w:val="pt-PT"/>
        </w:rPr>
        <w:t>, tais como</w:t>
      </w:r>
      <w:r w:rsidRPr="00953F0C">
        <w:rPr>
          <w:rFonts w:ascii="Cambria" w:hAnsi="Cambria"/>
          <w:lang w:val="pt-PT"/>
        </w:rPr>
        <w:t>:</w:t>
      </w:r>
    </w:p>
    <w:p w14:paraId="24CEDA34" w14:textId="77777777" w:rsidR="0023536D" w:rsidRPr="00A973F9" w:rsidRDefault="0023536D" w:rsidP="00A973F9">
      <w:pPr>
        <w:tabs>
          <w:tab w:val="left" w:pos="2160"/>
        </w:tabs>
        <w:spacing w:after="60"/>
        <w:ind w:left="284"/>
        <w:jc w:val="both"/>
        <w:rPr>
          <w:rFonts w:ascii="Cambria" w:hAnsi="Cambria"/>
          <w:sz w:val="22"/>
          <w:lang w:val="pt-PT"/>
        </w:rPr>
      </w:pPr>
      <w:r w:rsidRPr="00A973F9">
        <w:rPr>
          <w:rFonts w:ascii="Cambria" w:hAnsi="Cambria"/>
          <w:sz w:val="22"/>
          <w:lang w:val="pt-PT"/>
        </w:rPr>
        <w:t>Recolha de informação sobre assuntos sensíveis (e.g., experiências traumáticas; limitações físicas; sofrimento psicológico);</w:t>
      </w:r>
    </w:p>
    <w:p w14:paraId="2E95D229" w14:textId="77777777" w:rsidR="0023536D" w:rsidRPr="00A973F9" w:rsidRDefault="0023536D" w:rsidP="00A973F9">
      <w:pPr>
        <w:tabs>
          <w:tab w:val="left" w:pos="2160"/>
        </w:tabs>
        <w:spacing w:after="60"/>
        <w:ind w:left="284"/>
        <w:jc w:val="both"/>
        <w:rPr>
          <w:rFonts w:ascii="Cambria" w:hAnsi="Cambria"/>
          <w:sz w:val="22"/>
          <w:lang w:val="pt-PT"/>
        </w:rPr>
      </w:pPr>
      <w:r w:rsidRPr="00A973F9">
        <w:rPr>
          <w:rFonts w:ascii="Cambria" w:hAnsi="Cambria"/>
          <w:sz w:val="22"/>
          <w:lang w:val="pt-PT"/>
        </w:rPr>
        <w:t>Indução de estados de desconforto físico (e.g., tarefas físicas prolongadas ou muito repetitivas) ou psicológico (e.g., ansiedade; humilhação);</w:t>
      </w:r>
    </w:p>
    <w:p w14:paraId="44AC3D7F" w14:textId="77777777" w:rsidR="0023536D" w:rsidRPr="00A973F9" w:rsidRDefault="0023536D" w:rsidP="00A973F9">
      <w:pPr>
        <w:tabs>
          <w:tab w:val="left" w:pos="2160"/>
        </w:tabs>
        <w:spacing w:after="60"/>
        <w:ind w:left="284"/>
        <w:jc w:val="both"/>
        <w:rPr>
          <w:rFonts w:ascii="Cambria" w:hAnsi="Cambria"/>
          <w:sz w:val="22"/>
          <w:lang w:val="pt-PT"/>
        </w:rPr>
      </w:pPr>
      <w:r w:rsidRPr="00A973F9">
        <w:rPr>
          <w:rFonts w:ascii="Cambria" w:hAnsi="Cambria"/>
          <w:sz w:val="22"/>
          <w:lang w:val="pt-PT"/>
        </w:rPr>
        <w:t>Atribuição de rótulos ou categorias no contexto experimental com consequências potencialmente negativas para o autoconceito (e.g., manipulação de competências percebidas; manipulação de situações de exclusão);</w:t>
      </w:r>
    </w:p>
    <w:p w14:paraId="1EBFF95F" w14:textId="77777777" w:rsidR="0023536D" w:rsidRPr="00A973F9" w:rsidRDefault="0023536D" w:rsidP="00A973F9">
      <w:pPr>
        <w:tabs>
          <w:tab w:val="left" w:pos="2160"/>
        </w:tabs>
        <w:spacing w:after="60"/>
        <w:ind w:left="284"/>
        <w:jc w:val="both"/>
        <w:rPr>
          <w:rFonts w:ascii="Cambria" w:hAnsi="Cambria"/>
          <w:sz w:val="22"/>
          <w:lang w:val="pt-PT"/>
        </w:rPr>
      </w:pPr>
      <w:r w:rsidRPr="00A973F9">
        <w:rPr>
          <w:rFonts w:ascii="Cambria" w:hAnsi="Cambria"/>
          <w:sz w:val="22"/>
          <w:lang w:val="pt-PT"/>
        </w:rPr>
        <w:t>Atividades invasivas (e.g., administração de substâncias);</w:t>
      </w:r>
    </w:p>
    <w:p w14:paraId="45CE68E2" w14:textId="77777777" w:rsidR="0023536D" w:rsidRPr="00A973F9" w:rsidRDefault="0023536D" w:rsidP="00A973F9">
      <w:pPr>
        <w:tabs>
          <w:tab w:val="left" w:pos="2160"/>
        </w:tabs>
        <w:spacing w:after="60"/>
        <w:ind w:left="284"/>
        <w:jc w:val="both"/>
        <w:rPr>
          <w:rFonts w:ascii="Cambria" w:hAnsi="Cambria"/>
          <w:sz w:val="22"/>
          <w:lang w:val="pt-PT"/>
        </w:rPr>
      </w:pPr>
      <w:r w:rsidRPr="00A973F9">
        <w:rPr>
          <w:rFonts w:ascii="Cambria" w:hAnsi="Cambria"/>
          <w:sz w:val="22"/>
          <w:lang w:val="pt-PT"/>
        </w:rPr>
        <w:t>Recolha de tecidos humanos, sangue ou outros materiais biológicos;</w:t>
      </w:r>
    </w:p>
    <w:p w14:paraId="1A9A88DC" w14:textId="77777777" w:rsidR="0023536D" w:rsidRPr="00A973F9" w:rsidRDefault="00B0175B" w:rsidP="00A973F9">
      <w:pPr>
        <w:tabs>
          <w:tab w:val="left" w:pos="2160"/>
        </w:tabs>
        <w:ind w:left="284"/>
        <w:jc w:val="both"/>
        <w:rPr>
          <w:rFonts w:ascii="Cambria" w:hAnsi="Cambria"/>
          <w:sz w:val="22"/>
          <w:lang w:val="pt-PT"/>
        </w:rPr>
      </w:pPr>
      <w:r w:rsidRPr="00A973F9">
        <w:rPr>
          <w:rFonts w:ascii="Cambria" w:hAnsi="Cambria"/>
          <w:sz w:val="22"/>
          <w:lang w:val="pt-PT"/>
        </w:rPr>
        <w:t xml:space="preserve">Ou outras atividades que se </w:t>
      </w:r>
      <w:r w:rsidR="00141198" w:rsidRPr="00A973F9">
        <w:rPr>
          <w:rFonts w:ascii="Cambria" w:hAnsi="Cambria"/>
          <w:sz w:val="22"/>
          <w:lang w:val="pt-PT"/>
        </w:rPr>
        <w:t>antecipe</w:t>
      </w:r>
      <w:r w:rsidRPr="00A973F9">
        <w:rPr>
          <w:rFonts w:ascii="Cambria" w:hAnsi="Cambria"/>
          <w:sz w:val="22"/>
          <w:lang w:val="pt-PT"/>
        </w:rPr>
        <w:t xml:space="preserve"> que possam implicar riscos signi</w:t>
      </w:r>
      <w:r w:rsidR="000F3106">
        <w:rPr>
          <w:rFonts w:ascii="Cambria" w:hAnsi="Cambria"/>
          <w:sz w:val="22"/>
          <w:lang w:val="pt-PT"/>
        </w:rPr>
        <w:t>ficativos para os</w:t>
      </w:r>
      <w:r w:rsidR="00905E68">
        <w:rPr>
          <w:rFonts w:ascii="Cambria" w:hAnsi="Cambria"/>
          <w:sz w:val="22"/>
          <w:lang w:val="pt-PT"/>
        </w:rPr>
        <w:t>/as</w:t>
      </w:r>
      <w:r w:rsidR="000F3106">
        <w:rPr>
          <w:rFonts w:ascii="Cambria" w:hAnsi="Cambria"/>
          <w:sz w:val="22"/>
          <w:lang w:val="pt-PT"/>
        </w:rPr>
        <w:t xml:space="preserve"> participantes.</w:t>
      </w:r>
    </w:p>
    <w:p w14:paraId="358122D5" w14:textId="77777777" w:rsidR="0023536D" w:rsidRPr="00953F0C" w:rsidRDefault="0023536D" w:rsidP="0023536D">
      <w:pPr>
        <w:tabs>
          <w:tab w:val="left" w:pos="2160"/>
        </w:tabs>
        <w:rPr>
          <w:rFonts w:ascii="Cambria" w:hAnsi="Cambria"/>
          <w:b/>
          <w:lang w:val="pt-PT"/>
        </w:rPr>
      </w:pPr>
    </w:p>
    <w:p w14:paraId="36222716" w14:textId="77777777" w:rsidR="00A973F9" w:rsidRDefault="00A973F9" w:rsidP="00A973F9">
      <w:pPr>
        <w:tabs>
          <w:tab w:val="left" w:pos="2160"/>
        </w:tabs>
        <w:spacing w:line="276" w:lineRule="auto"/>
        <w:jc w:val="both"/>
        <w:rPr>
          <w:rFonts w:ascii="Cambria" w:hAnsi="Cambria"/>
          <w:lang w:val="pt-PT"/>
        </w:rPr>
      </w:pPr>
      <w:r w:rsidRPr="00A973F9">
        <w:rPr>
          <w:rFonts w:ascii="Cambria" w:hAnsi="Cambria"/>
          <w:lang w:val="pt-PT"/>
        </w:rPr>
        <w:t xml:space="preserve">Indique os procedimentos previstos para </w:t>
      </w:r>
      <w:r w:rsidR="00A87F4E">
        <w:rPr>
          <w:rFonts w:ascii="Cambria" w:hAnsi="Cambria"/>
          <w:lang w:val="pt-PT"/>
        </w:rPr>
        <w:t xml:space="preserve">minimizar riscos e/ou </w:t>
      </w:r>
      <w:r w:rsidRPr="00A973F9">
        <w:rPr>
          <w:rFonts w:ascii="Cambria" w:hAnsi="Cambria"/>
          <w:lang w:val="pt-PT"/>
        </w:rPr>
        <w:t>monitorizar a segurança dos</w:t>
      </w:r>
      <w:r w:rsidR="00905E68">
        <w:rPr>
          <w:rFonts w:ascii="Cambria" w:hAnsi="Cambria"/>
          <w:lang w:val="pt-PT"/>
        </w:rPr>
        <w:t>/as</w:t>
      </w:r>
      <w:r w:rsidRPr="00A973F9">
        <w:rPr>
          <w:rFonts w:ascii="Cambria" w:hAnsi="Cambria"/>
          <w:lang w:val="pt-PT"/>
        </w:rPr>
        <w:t xml:space="preserve"> participantes. [até 100 palavras]</w:t>
      </w:r>
    </w:p>
    <w:p w14:paraId="57424B6F" w14:textId="77777777" w:rsidR="00A973F9" w:rsidRPr="00A973F9" w:rsidRDefault="00A973F9" w:rsidP="00A973F9">
      <w:pPr>
        <w:tabs>
          <w:tab w:val="left" w:pos="2160"/>
        </w:tabs>
        <w:spacing w:line="276" w:lineRule="auto"/>
        <w:jc w:val="both"/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A973F9" w:rsidRPr="00C71D86" w14:paraId="07B7A92A" w14:textId="77777777" w:rsidTr="00430715">
        <w:trPr>
          <w:trHeight w:val="3572"/>
        </w:trPr>
        <w:tc>
          <w:tcPr>
            <w:tcW w:w="9160" w:type="dxa"/>
          </w:tcPr>
          <w:p w14:paraId="2554D65D" w14:textId="77777777" w:rsidR="00A973F9" w:rsidRPr="00D33A41" w:rsidRDefault="00A973F9" w:rsidP="00430715">
            <w:pPr>
              <w:tabs>
                <w:tab w:val="left" w:pos="2160"/>
              </w:tabs>
              <w:rPr>
                <w:rFonts w:ascii="Cambria" w:hAnsi="Cambria"/>
                <w:sz w:val="10"/>
              </w:rPr>
            </w:pPr>
          </w:p>
          <w:sdt>
            <w:sdtPr>
              <w:rPr>
                <w:rFonts w:ascii="Cambria" w:hAnsi="Cambria"/>
                <w:lang w:val="pt-PT"/>
              </w:rPr>
              <w:id w:val="-16774682"/>
              <w:lock w:val="sdtLocked"/>
              <w:showingPlcHdr/>
              <w:text w:multiLine="1"/>
            </w:sdtPr>
            <w:sdtEndPr/>
            <w:sdtContent>
              <w:p w14:paraId="42B07CFC" w14:textId="77777777" w:rsidR="00A973F9" w:rsidRPr="00C71D86" w:rsidRDefault="00A973F9" w:rsidP="00430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2BE16D07" w14:textId="77777777" w:rsidR="00A973F9" w:rsidRPr="00B34013" w:rsidRDefault="00A973F9" w:rsidP="00A973F9">
      <w:pPr>
        <w:tabs>
          <w:tab w:val="left" w:pos="2160"/>
        </w:tabs>
        <w:spacing w:after="60"/>
        <w:rPr>
          <w:rFonts w:ascii="Cambria" w:hAnsi="Cambria"/>
          <w:b/>
          <w:sz w:val="10"/>
        </w:rPr>
      </w:pPr>
    </w:p>
    <w:p w14:paraId="022064F0" w14:textId="77777777" w:rsidR="00A973F9" w:rsidRPr="0006527A" w:rsidRDefault="00A973F9" w:rsidP="00A973F9">
      <w:pPr>
        <w:tabs>
          <w:tab w:val="left" w:pos="2160"/>
        </w:tabs>
        <w:rPr>
          <w:rFonts w:ascii="Cambria" w:hAnsi="Cambria"/>
        </w:rPr>
      </w:pPr>
    </w:p>
    <w:p w14:paraId="2FCCF1ED" w14:textId="77777777" w:rsidR="00A973F9" w:rsidRDefault="00A973F9" w:rsidP="00A973F9">
      <w:pPr>
        <w:tabs>
          <w:tab w:val="left" w:pos="2160"/>
        </w:tabs>
        <w:spacing w:line="276" w:lineRule="auto"/>
        <w:rPr>
          <w:rFonts w:ascii="Cambria" w:hAnsi="Cambria"/>
          <w:lang w:val="pt-PT"/>
        </w:rPr>
      </w:pPr>
      <w:r w:rsidRPr="00A973F9">
        <w:rPr>
          <w:rFonts w:ascii="Cambria" w:hAnsi="Cambria"/>
          <w:lang w:val="pt-PT"/>
        </w:rPr>
        <w:t>Indique as medidas previstas para lidar com eventuais consequências negativas para os</w:t>
      </w:r>
      <w:r w:rsidR="00905E68">
        <w:rPr>
          <w:rFonts w:ascii="Cambria" w:hAnsi="Cambria"/>
          <w:lang w:val="pt-PT"/>
        </w:rPr>
        <w:t>/as</w:t>
      </w:r>
      <w:r w:rsidRPr="00A973F9">
        <w:rPr>
          <w:rFonts w:ascii="Cambria" w:hAnsi="Cambria"/>
          <w:lang w:val="pt-PT"/>
        </w:rPr>
        <w:t xml:space="preserve"> participantes. [até 100 palavras]</w:t>
      </w:r>
    </w:p>
    <w:p w14:paraId="6469E76A" w14:textId="77777777" w:rsidR="00A973F9" w:rsidRPr="0079196B" w:rsidRDefault="00A973F9" w:rsidP="00A973F9">
      <w:pPr>
        <w:tabs>
          <w:tab w:val="left" w:pos="2160"/>
        </w:tabs>
        <w:spacing w:line="276" w:lineRule="auto"/>
        <w:rPr>
          <w:rFonts w:ascii="Cambria" w:hAnsi="Cambria"/>
          <w:sz w:val="1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A973F9" w:rsidRPr="00C71D86" w14:paraId="13089532" w14:textId="77777777" w:rsidTr="00430715">
        <w:trPr>
          <w:trHeight w:val="3572"/>
        </w:trPr>
        <w:tc>
          <w:tcPr>
            <w:tcW w:w="9160" w:type="dxa"/>
          </w:tcPr>
          <w:p w14:paraId="4DDFC7F1" w14:textId="77777777" w:rsidR="00A973F9" w:rsidRPr="00D33A41" w:rsidRDefault="00A973F9" w:rsidP="00430715">
            <w:pPr>
              <w:tabs>
                <w:tab w:val="left" w:pos="2160"/>
              </w:tabs>
              <w:rPr>
                <w:rFonts w:ascii="Cambria" w:hAnsi="Cambria"/>
                <w:sz w:val="10"/>
              </w:rPr>
            </w:pPr>
          </w:p>
          <w:sdt>
            <w:sdtPr>
              <w:rPr>
                <w:rFonts w:ascii="Cambria" w:hAnsi="Cambria"/>
                <w:lang w:val="pt-PT"/>
              </w:rPr>
              <w:id w:val="5112414"/>
              <w:lock w:val="sdtLocked"/>
              <w:showingPlcHdr/>
              <w:text w:multiLine="1"/>
            </w:sdtPr>
            <w:sdtEndPr/>
            <w:sdtContent>
              <w:p w14:paraId="1D063AC0" w14:textId="77777777" w:rsidR="00A973F9" w:rsidRPr="00C71D86" w:rsidRDefault="00A973F9" w:rsidP="00430715">
                <w:pPr>
                  <w:tabs>
                    <w:tab w:val="left" w:pos="2160"/>
                  </w:tabs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4B50508B" w14:textId="77777777" w:rsidR="00A973F9" w:rsidRDefault="00A973F9" w:rsidP="00A973F9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632EB2DF" w14:textId="77777777" w:rsidR="00B0175B" w:rsidRPr="00A973F9" w:rsidRDefault="00CE7308" w:rsidP="00A973F9">
      <w:pPr>
        <w:shd w:val="clear" w:color="auto" w:fill="000000" w:themeFill="text1"/>
        <w:rPr>
          <w:rFonts w:ascii="Cambria" w:hAnsi="Cambria"/>
          <w:b/>
          <w:smallCaps/>
          <w:sz w:val="32"/>
          <w:lang w:val="pt-PT"/>
        </w:rPr>
      </w:pPr>
      <w:r w:rsidRPr="00A973F9">
        <w:rPr>
          <w:rFonts w:ascii="Cambria" w:hAnsi="Cambria"/>
          <w:b/>
          <w:smallCaps/>
          <w:sz w:val="32"/>
          <w:lang w:val="pt-PT"/>
        </w:rPr>
        <w:lastRenderedPageBreak/>
        <w:t xml:space="preserve">Declaração </w:t>
      </w:r>
      <w:r>
        <w:rPr>
          <w:rFonts w:ascii="Cambria" w:hAnsi="Cambria"/>
          <w:b/>
          <w:smallCaps/>
          <w:sz w:val="32"/>
          <w:lang w:val="pt-PT"/>
        </w:rPr>
        <w:t>d</w:t>
      </w:r>
      <w:r w:rsidRPr="00A973F9">
        <w:rPr>
          <w:rFonts w:ascii="Cambria" w:hAnsi="Cambria"/>
          <w:b/>
          <w:smallCaps/>
          <w:sz w:val="32"/>
          <w:lang w:val="pt-PT"/>
        </w:rPr>
        <w:t>e Responsabilidade</w:t>
      </w:r>
      <w:r>
        <w:rPr>
          <w:rFonts w:ascii="Cambria" w:hAnsi="Cambria"/>
          <w:b/>
          <w:smallCaps/>
          <w:sz w:val="32"/>
          <w:lang w:val="pt-PT"/>
        </w:rPr>
        <w:t xml:space="preserve"> e de Conduta Ética</w:t>
      </w:r>
    </w:p>
    <w:p w14:paraId="1190EEB4" w14:textId="77777777" w:rsidR="00B0175B" w:rsidRPr="00953F0C" w:rsidRDefault="00B0175B" w:rsidP="00B0175B">
      <w:pPr>
        <w:rPr>
          <w:rFonts w:ascii="Cambria" w:hAnsi="Cambria"/>
          <w:lang w:val="pt-PT"/>
        </w:rPr>
      </w:pPr>
    </w:p>
    <w:p w14:paraId="00223321" w14:textId="77777777" w:rsidR="00763DF5" w:rsidRPr="00953F0C" w:rsidRDefault="00E62432" w:rsidP="00A973F9">
      <w:pPr>
        <w:tabs>
          <w:tab w:val="left" w:pos="2160"/>
        </w:tabs>
        <w:spacing w:after="60" w:line="276" w:lineRule="auto"/>
        <w:rPr>
          <w:rFonts w:ascii="Cambria" w:hAnsi="Cambria"/>
          <w:lang w:val="pt-PT"/>
        </w:rPr>
      </w:pPr>
      <w:r w:rsidRPr="00953F0C">
        <w:rPr>
          <w:rFonts w:ascii="Cambria" w:hAnsi="Cambria"/>
          <w:lang w:val="pt-PT"/>
        </w:rPr>
        <w:t>Enquanto investigador/a responsável</w:t>
      </w:r>
      <w:r w:rsidR="00AF7118">
        <w:rPr>
          <w:rFonts w:ascii="Cambria" w:hAnsi="Cambria"/>
          <w:lang w:val="pt-PT"/>
        </w:rPr>
        <w:t xml:space="preserve"> pelo estudo</w:t>
      </w:r>
      <w:r w:rsidRPr="00953F0C">
        <w:rPr>
          <w:rFonts w:ascii="Cambria" w:hAnsi="Cambria"/>
          <w:lang w:val="pt-PT"/>
        </w:rPr>
        <w:t>, declaro que</w:t>
      </w:r>
      <w:r w:rsidR="00763DF5" w:rsidRPr="00953F0C">
        <w:rPr>
          <w:rFonts w:ascii="Cambria" w:hAnsi="Cambria"/>
          <w:lang w:val="pt-PT"/>
        </w:rPr>
        <w:t>:</w:t>
      </w:r>
    </w:p>
    <w:p w14:paraId="3B103442" w14:textId="77777777" w:rsidR="00763DF5" w:rsidRPr="00953F0C" w:rsidRDefault="00763DF5" w:rsidP="00E62432">
      <w:pPr>
        <w:tabs>
          <w:tab w:val="left" w:pos="4003"/>
        </w:tabs>
        <w:rPr>
          <w:rFonts w:ascii="Cambria" w:hAnsi="Cambria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47"/>
      </w:tblGrid>
      <w:tr w:rsidR="00A973F9" w14:paraId="33788E42" w14:textId="77777777" w:rsidTr="00430715">
        <w:trPr>
          <w:trHeight w:val="397"/>
        </w:trPr>
        <w:tc>
          <w:tcPr>
            <w:tcW w:w="8613" w:type="dxa"/>
            <w:vAlign w:val="center"/>
          </w:tcPr>
          <w:p w14:paraId="77B19573" w14:textId="051C3F0E" w:rsidR="00A973F9" w:rsidRPr="001816CF" w:rsidRDefault="00CE7308" w:rsidP="00CE7308">
            <w:pPr>
              <w:tabs>
                <w:tab w:val="left" w:pos="2160"/>
              </w:tabs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953F0C">
              <w:rPr>
                <w:rFonts w:ascii="Cambria" w:hAnsi="Cambria"/>
                <w:lang w:val="pt-PT"/>
              </w:rPr>
              <w:t>Toda a informação prestada nesta submissão é verdadeira</w:t>
            </w:r>
            <w:r w:rsidR="00031F44">
              <w:rPr>
                <w:rFonts w:ascii="Cambria" w:hAnsi="Cambria"/>
                <w:lang w:val="pt-PT"/>
              </w:rPr>
              <w:t>;</w:t>
            </w:r>
          </w:p>
        </w:tc>
        <w:sdt>
          <w:sdtPr>
            <w:rPr>
              <w:rFonts w:ascii="Cambria" w:hAnsi="Cambria"/>
              <w:szCs w:val="20"/>
              <w:lang w:val="pt-PT"/>
            </w:rPr>
            <w:id w:val="1347287335"/>
          </w:sdtPr>
          <w:sdtEndPr/>
          <w:sdtContent>
            <w:tc>
              <w:tcPr>
                <w:tcW w:w="547" w:type="dxa"/>
                <w:vAlign w:val="center"/>
              </w:tcPr>
              <w:p w14:paraId="72BF6452" w14:textId="77777777" w:rsidR="00A973F9" w:rsidRPr="00CE7308" w:rsidRDefault="00CE7308" w:rsidP="00430715">
                <w:pPr>
                  <w:tabs>
                    <w:tab w:val="left" w:pos="2160"/>
                  </w:tabs>
                  <w:rPr>
                    <w:rFonts w:ascii="Cambria" w:hAnsi="Cambria"/>
                    <w:szCs w:val="20"/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A973F9" w14:paraId="6CFD60DE" w14:textId="77777777" w:rsidTr="00430715">
        <w:trPr>
          <w:trHeight w:val="397"/>
        </w:trPr>
        <w:tc>
          <w:tcPr>
            <w:tcW w:w="8613" w:type="dxa"/>
            <w:vAlign w:val="center"/>
          </w:tcPr>
          <w:p w14:paraId="32F6462E" w14:textId="77777777" w:rsidR="00A973F9" w:rsidRPr="001816CF" w:rsidRDefault="00CE7308" w:rsidP="009D47C8">
            <w:pPr>
              <w:tabs>
                <w:tab w:val="left" w:pos="2160"/>
              </w:tabs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953F0C">
              <w:rPr>
                <w:rFonts w:ascii="Cambria" w:hAnsi="Cambria"/>
                <w:lang w:val="pt-PT"/>
              </w:rPr>
              <w:t>Procurei antecipar todos os riscos que possam surgir associados à participação no estudo, delinear estratégias para minimizar os riscos, e definir medidas para lidar com eventuais consequências negativas para os participantes;</w:t>
            </w:r>
          </w:p>
        </w:tc>
        <w:sdt>
          <w:sdtPr>
            <w:rPr>
              <w:rFonts w:ascii="Cambria" w:hAnsi="Cambria"/>
              <w:szCs w:val="20"/>
              <w:lang w:val="pt-PT"/>
            </w:rPr>
            <w:id w:val="-933743003"/>
          </w:sdtPr>
          <w:sdtEndPr/>
          <w:sdtContent>
            <w:tc>
              <w:tcPr>
                <w:tcW w:w="547" w:type="dxa"/>
                <w:vAlign w:val="center"/>
              </w:tcPr>
              <w:p w14:paraId="2CEF2223" w14:textId="77777777" w:rsidR="00A973F9" w:rsidRPr="00CE7308" w:rsidRDefault="00A973F9" w:rsidP="00430715">
                <w:pPr>
                  <w:tabs>
                    <w:tab w:val="left" w:pos="2160"/>
                  </w:tabs>
                  <w:rPr>
                    <w:rFonts w:ascii="Cambria" w:hAnsi="Cambria"/>
                    <w:szCs w:val="20"/>
                    <w:lang w:val="pt-PT"/>
                  </w:rPr>
                </w:pPr>
                <w:r w:rsidRPr="00CE7308">
                  <w:rPr>
                    <w:rFonts w:ascii="MS Gothic" w:eastAsia="MS Gothic" w:hAnsi="MS Gothic" w:hint="eastAsia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A973F9" w:rsidRPr="003C7D17" w14:paraId="01553844" w14:textId="77777777" w:rsidTr="00430715">
        <w:trPr>
          <w:trHeight w:val="397"/>
        </w:trPr>
        <w:tc>
          <w:tcPr>
            <w:tcW w:w="8613" w:type="dxa"/>
            <w:vAlign w:val="center"/>
          </w:tcPr>
          <w:p w14:paraId="4F7A21C7" w14:textId="77777777" w:rsidR="00A973F9" w:rsidRPr="001816CF" w:rsidRDefault="00CE7308" w:rsidP="00CE7308">
            <w:pPr>
              <w:tabs>
                <w:tab w:val="left" w:pos="2160"/>
              </w:tabs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953F0C">
              <w:rPr>
                <w:rFonts w:ascii="Cambria" w:hAnsi="Cambria"/>
                <w:lang w:val="pt-PT"/>
              </w:rPr>
              <w:t xml:space="preserve">Detenho </w:t>
            </w:r>
            <w:r w:rsidR="00AF7118">
              <w:rPr>
                <w:rFonts w:ascii="Cambria" w:hAnsi="Cambria"/>
                <w:lang w:val="pt-PT"/>
              </w:rPr>
              <w:t xml:space="preserve">(individualmente ou em equipa) </w:t>
            </w:r>
            <w:r w:rsidRPr="00953F0C">
              <w:rPr>
                <w:rFonts w:ascii="Cambria" w:hAnsi="Cambria"/>
                <w:lang w:val="pt-PT"/>
              </w:rPr>
              <w:t>as competências e os recursos necessários para concretizar o projeto tal como foi apresentado nesta submissão;</w:t>
            </w:r>
          </w:p>
        </w:tc>
        <w:sdt>
          <w:sdtPr>
            <w:rPr>
              <w:rFonts w:ascii="Cambria" w:hAnsi="Cambria"/>
              <w:szCs w:val="20"/>
              <w:lang w:val="pt-PT"/>
            </w:rPr>
            <w:id w:val="94212692"/>
          </w:sdtPr>
          <w:sdtEndPr/>
          <w:sdtContent>
            <w:tc>
              <w:tcPr>
                <w:tcW w:w="547" w:type="dxa"/>
                <w:vAlign w:val="center"/>
              </w:tcPr>
              <w:p w14:paraId="1B6EB652" w14:textId="77777777" w:rsidR="00A973F9" w:rsidRPr="00CE7308" w:rsidRDefault="00A973F9" w:rsidP="00430715">
                <w:pPr>
                  <w:tabs>
                    <w:tab w:val="left" w:pos="2160"/>
                  </w:tabs>
                  <w:rPr>
                    <w:rFonts w:ascii="Cambria" w:hAnsi="Cambria"/>
                    <w:szCs w:val="20"/>
                    <w:lang w:val="pt-PT"/>
                  </w:rPr>
                </w:pPr>
                <w:r w:rsidRPr="00CE7308">
                  <w:rPr>
                    <w:rFonts w:ascii="MS Gothic" w:eastAsia="MS Gothic" w:hAnsi="MS Gothic" w:hint="eastAsia"/>
                    <w:szCs w:val="20"/>
                    <w:lang w:val="pt-PT"/>
                  </w:rPr>
                  <w:t>☐</w:t>
                </w:r>
              </w:p>
            </w:tc>
          </w:sdtContent>
        </w:sdt>
      </w:tr>
      <w:tr w:rsidR="00A973F9" w14:paraId="7F8D2DDC" w14:textId="77777777" w:rsidTr="00430715">
        <w:trPr>
          <w:trHeight w:val="397"/>
        </w:trPr>
        <w:tc>
          <w:tcPr>
            <w:tcW w:w="8613" w:type="dxa"/>
            <w:vAlign w:val="center"/>
          </w:tcPr>
          <w:p w14:paraId="3D5C3F54" w14:textId="77777777" w:rsidR="00A973F9" w:rsidRPr="00061730" w:rsidRDefault="00CE7308" w:rsidP="00CE7308">
            <w:pPr>
              <w:tabs>
                <w:tab w:val="left" w:pos="2160"/>
              </w:tabs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t-PT"/>
              </w:rPr>
            </w:pPr>
            <w:r w:rsidRPr="00953F0C">
              <w:rPr>
                <w:rFonts w:ascii="Cambria" w:hAnsi="Cambria"/>
                <w:lang w:val="pt-PT"/>
              </w:rPr>
              <w:t>A minha conduta e as minhas decisões em todas as matérias relacionadas com o presente projeto terão em consideração as disposições do Código de Conduta Ética na Investigação – ISCTE-IUL</w:t>
            </w:r>
            <w:r>
              <w:rPr>
                <w:rFonts w:ascii="Cambria" w:hAnsi="Cambria"/>
                <w:lang w:val="pt-PT"/>
              </w:rPr>
              <w:t>.</w:t>
            </w:r>
          </w:p>
        </w:tc>
        <w:sdt>
          <w:sdtPr>
            <w:rPr>
              <w:rFonts w:ascii="Cambria" w:hAnsi="Cambria"/>
              <w:szCs w:val="20"/>
              <w:lang w:val="pt-PT"/>
            </w:rPr>
            <w:id w:val="-140276185"/>
          </w:sdtPr>
          <w:sdtEndPr/>
          <w:sdtContent>
            <w:tc>
              <w:tcPr>
                <w:tcW w:w="547" w:type="dxa"/>
                <w:vAlign w:val="center"/>
              </w:tcPr>
              <w:p w14:paraId="16F63CF5" w14:textId="77777777" w:rsidR="00A973F9" w:rsidRPr="00CE7308" w:rsidRDefault="00A973F9" w:rsidP="00430715">
                <w:pPr>
                  <w:tabs>
                    <w:tab w:val="left" w:pos="2160"/>
                  </w:tabs>
                  <w:rPr>
                    <w:rFonts w:ascii="Cambria" w:hAnsi="Cambria"/>
                    <w:szCs w:val="20"/>
                    <w:lang w:val="pt-PT"/>
                  </w:rPr>
                </w:pPr>
                <w:r w:rsidRPr="00CE7308">
                  <w:rPr>
                    <w:rFonts w:ascii="MS Gothic" w:eastAsia="MS Gothic" w:hAnsi="MS Gothic" w:hint="eastAsia"/>
                    <w:szCs w:val="20"/>
                    <w:lang w:val="pt-PT"/>
                  </w:rPr>
                  <w:t>☐</w:t>
                </w:r>
              </w:p>
            </w:tc>
          </w:sdtContent>
        </w:sdt>
      </w:tr>
    </w:tbl>
    <w:p w14:paraId="66254D3A" w14:textId="77777777" w:rsidR="00A973F9" w:rsidRPr="00A973F9" w:rsidRDefault="00A973F9" w:rsidP="00E62432">
      <w:pPr>
        <w:tabs>
          <w:tab w:val="left" w:pos="4003"/>
        </w:tabs>
        <w:rPr>
          <w:rFonts w:ascii="Cambria" w:hAnsi="Cambria"/>
        </w:rPr>
      </w:pPr>
    </w:p>
    <w:p w14:paraId="40109119" w14:textId="77777777" w:rsidR="002E3C27" w:rsidRPr="00953F0C" w:rsidRDefault="002E3C27" w:rsidP="00B0175B">
      <w:pPr>
        <w:tabs>
          <w:tab w:val="left" w:pos="4003"/>
        </w:tabs>
        <w:rPr>
          <w:rFonts w:ascii="Cambria" w:hAnsi="Cambria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7604"/>
      </w:tblGrid>
      <w:tr w:rsidR="00CE7308" w:rsidRPr="00286BF2" w14:paraId="670FFAD6" w14:textId="77777777" w:rsidTr="00430715">
        <w:trPr>
          <w:trHeight w:val="737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3C8E" w14:textId="77777777" w:rsidR="00CE7308" w:rsidRDefault="00CE7308" w:rsidP="00CE7308">
            <w:pPr>
              <w:jc w:val="center"/>
              <w:rPr>
                <w:rFonts w:ascii="Cambria" w:hAnsi="Cambria"/>
                <w:lang w:val="pt-PT"/>
              </w:rPr>
            </w:pPr>
            <w:r>
              <w:rPr>
                <w:rFonts w:ascii="Cambria" w:hAnsi="Cambria"/>
                <w:lang w:val="pt-PT"/>
              </w:rPr>
              <w:t>Nome</w:t>
            </w:r>
          </w:p>
        </w:tc>
        <w:sdt>
          <w:sdtPr>
            <w:rPr>
              <w:rFonts w:ascii="Cambria" w:hAnsi="Cambria"/>
              <w:lang w:val="pt-PT"/>
            </w:rPr>
            <w:id w:val="128214602"/>
            <w:lock w:val="sdtLocked"/>
            <w:showingPlcHdr/>
            <w:text w:multiLine="1"/>
          </w:sdtPr>
          <w:sdtEndPr/>
          <w:sdtContent>
            <w:tc>
              <w:tcPr>
                <w:tcW w:w="76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6EF093" w14:textId="77777777" w:rsidR="00CE7308" w:rsidRPr="00286BF2" w:rsidRDefault="00CE7308" w:rsidP="00430715">
                <w:pPr>
                  <w:rPr>
                    <w:rFonts w:ascii="Cambria" w:hAnsi="Cambria"/>
                  </w:rPr>
                </w:pPr>
                <w:r w:rsidRPr="0079196B">
                  <w:rPr>
                    <w:rStyle w:val="TextodoMarcadordePosio"/>
                    <w:sz w:val="22"/>
                  </w:rPr>
                  <w:t>Click here to enter text.</w:t>
                </w:r>
              </w:p>
            </w:tc>
          </w:sdtContent>
        </w:sdt>
      </w:tr>
      <w:tr w:rsidR="00CE7308" w:rsidRPr="00286BF2" w14:paraId="2AEE5556" w14:textId="77777777" w:rsidTr="00430715">
        <w:trPr>
          <w:trHeight w:val="113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CFDD" w14:textId="77777777" w:rsidR="00CE7308" w:rsidRPr="00286BF2" w:rsidRDefault="00CE7308" w:rsidP="00430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5312F3E" w14:textId="77777777" w:rsidR="00CE7308" w:rsidRPr="00286BF2" w:rsidRDefault="00CE7308" w:rsidP="0043071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CE7308" w:rsidRPr="009D47C8" w14:paraId="6CF94985" w14:textId="77777777" w:rsidTr="00430715">
        <w:trPr>
          <w:trHeight w:val="737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C88BB" w14:textId="77777777" w:rsidR="00CE7308" w:rsidRDefault="00CE7308" w:rsidP="00430715">
            <w:pPr>
              <w:jc w:val="center"/>
              <w:rPr>
                <w:rFonts w:ascii="Cambria" w:hAnsi="Cambria"/>
                <w:lang w:val="pt-PT"/>
              </w:rPr>
            </w:pPr>
            <w:r>
              <w:rPr>
                <w:rFonts w:ascii="Cambria" w:hAnsi="Cambria"/>
                <w:lang w:val="pt-PT"/>
              </w:rPr>
              <w:t>Data</w:t>
            </w:r>
          </w:p>
        </w:tc>
        <w:sdt>
          <w:sdtPr>
            <w:rPr>
              <w:rFonts w:ascii="Cambria" w:hAnsi="Cambria"/>
              <w:lang w:val="pt-PT"/>
            </w:rPr>
            <w:id w:val="-103649784"/>
            <w:lock w:val="sdtLocked"/>
            <w:showingPlcHdr/>
            <w:text/>
          </w:sdtPr>
          <w:sdtEndPr/>
          <w:sdtContent>
            <w:tc>
              <w:tcPr>
                <w:tcW w:w="760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262228" w14:textId="77777777" w:rsidR="00CE7308" w:rsidRPr="009D47C8" w:rsidRDefault="009D47C8" w:rsidP="009D47C8">
                <w:pPr>
                  <w:rPr>
                    <w:rFonts w:ascii="Cambria" w:hAnsi="Cambria"/>
                  </w:rPr>
                </w:pPr>
                <w:r w:rsidRPr="00923B44">
                  <w:rPr>
                    <w:rStyle w:val="TextodoMarcadordePosio"/>
                    <w:sz w:val="22"/>
                  </w:rPr>
                  <w:t>Click here to enter text.</w:t>
                </w:r>
              </w:p>
            </w:tc>
          </w:sdtContent>
        </w:sdt>
      </w:tr>
      <w:tr w:rsidR="00CE7308" w:rsidRPr="009D47C8" w14:paraId="19D21DFC" w14:textId="77777777" w:rsidTr="00430715">
        <w:trPr>
          <w:trHeight w:val="113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7039" w14:textId="77777777" w:rsidR="00CE7308" w:rsidRPr="009D47C8" w:rsidRDefault="00CE7308" w:rsidP="0043071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</w:tcPr>
          <w:p w14:paraId="6A8C0CC0" w14:textId="77777777" w:rsidR="00CE7308" w:rsidRPr="009D47C8" w:rsidRDefault="00CE7308" w:rsidP="0043071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CE7308" w:rsidRPr="009749FD" w14:paraId="3F1DEA9F" w14:textId="77777777" w:rsidTr="00430715">
        <w:trPr>
          <w:trHeight w:val="737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5062B" w14:textId="77777777" w:rsidR="00CE7308" w:rsidRDefault="00CE7308" w:rsidP="00430715">
            <w:pPr>
              <w:jc w:val="center"/>
              <w:rPr>
                <w:rFonts w:ascii="Cambria" w:hAnsi="Cambria"/>
                <w:lang w:val="pt-PT"/>
              </w:rPr>
            </w:pPr>
            <w:r>
              <w:rPr>
                <w:rFonts w:ascii="Cambria" w:hAnsi="Cambria"/>
                <w:lang w:val="pt-PT"/>
              </w:rPr>
              <w:t>Assinatura</w:t>
            </w:r>
          </w:p>
        </w:tc>
        <w:tc>
          <w:tcPr>
            <w:tcW w:w="7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6D40" w14:textId="77777777" w:rsidR="00CE7308" w:rsidRPr="009749FD" w:rsidRDefault="00CE7308" w:rsidP="00CE7308">
            <w:pPr>
              <w:rPr>
                <w:rFonts w:ascii="Cambria" w:hAnsi="Cambria"/>
              </w:rPr>
            </w:pPr>
          </w:p>
        </w:tc>
      </w:tr>
    </w:tbl>
    <w:p w14:paraId="79BE9C57" w14:textId="77777777" w:rsidR="002E3C27" w:rsidRPr="00CE7308" w:rsidRDefault="002E3C27" w:rsidP="00B0175B">
      <w:pPr>
        <w:tabs>
          <w:tab w:val="left" w:pos="4003"/>
        </w:tabs>
        <w:rPr>
          <w:rFonts w:ascii="Cambria" w:hAnsi="Cambria"/>
        </w:rPr>
      </w:pPr>
    </w:p>
    <w:sectPr w:rsidR="002E3C27" w:rsidRPr="00CE7308" w:rsidSect="0036391F">
      <w:footerReference w:type="default" r:id="rId9"/>
      <w:pgSz w:w="11900" w:h="16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5477B" w14:textId="77777777" w:rsidR="00700ABE" w:rsidRDefault="00700ABE" w:rsidP="0079196B">
      <w:r>
        <w:separator/>
      </w:r>
    </w:p>
  </w:endnote>
  <w:endnote w:type="continuationSeparator" w:id="0">
    <w:p w14:paraId="4284AB36" w14:textId="77777777" w:rsidR="00700ABE" w:rsidRDefault="00700ABE" w:rsidP="0079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193901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16"/>
        <w:szCs w:val="18"/>
      </w:rPr>
    </w:sdtEndPr>
    <w:sdtContent>
      <w:p w14:paraId="4DAD5721" w14:textId="77777777" w:rsidR="0079196B" w:rsidRPr="0079196B" w:rsidRDefault="00974D6D" w:rsidP="0079196B">
        <w:pPr>
          <w:pStyle w:val="Rodap"/>
          <w:jc w:val="right"/>
          <w:rPr>
            <w:rFonts w:ascii="Cambria" w:hAnsi="Cambria"/>
            <w:sz w:val="16"/>
            <w:szCs w:val="18"/>
          </w:rPr>
        </w:pPr>
        <w:r w:rsidRPr="0079196B">
          <w:rPr>
            <w:rFonts w:ascii="Cambria" w:hAnsi="Cambria"/>
            <w:sz w:val="16"/>
            <w:szCs w:val="18"/>
          </w:rPr>
          <w:fldChar w:fldCharType="begin"/>
        </w:r>
        <w:r w:rsidR="0079196B" w:rsidRPr="0079196B">
          <w:rPr>
            <w:rFonts w:ascii="Cambria" w:hAnsi="Cambria"/>
            <w:sz w:val="16"/>
            <w:szCs w:val="18"/>
          </w:rPr>
          <w:instrText xml:space="preserve"> PAGE   \* MERGEFORMAT </w:instrText>
        </w:r>
        <w:r w:rsidRPr="0079196B">
          <w:rPr>
            <w:rFonts w:ascii="Cambria" w:hAnsi="Cambria"/>
            <w:sz w:val="16"/>
            <w:szCs w:val="18"/>
          </w:rPr>
          <w:fldChar w:fldCharType="separate"/>
        </w:r>
        <w:r w:rsidR="00DB43B1">
          <w:rPr>
            <w:rFonts w:ascii="Cambria" w:hAnsi="Cambria"/>
            <w:noProof/>
            <w:sz w:val="16"/>
            <w:szCs w:val="18"/>
          </w:rPr>
          <w:t>2</w:t>
        </w:r>
        <w:r w:rsidRPr="0079196B">
          <w:rPr>
            <w:rFonts w:ascii="Cambria" w:hAnsi="Cambria"/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1CD52" w14:textId="77777777" w:rsidR="00700ABE" w:rsidRDefault="00700ABE" w:rsidP="0079196B">
      <w:r>
        <w:separator/>
      </w:r>
    </w:p>
  </w:footnote>
  <w:footnote w:type="continuationSeparator" w:id="0">
    <w:p w14:paraId="3A2A1252" w14:textId="77777777" w:rsidR="00700ABE" w:rsidRDefault="00700ABE" w:rsidP="00791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8F"/>
    <w:rsid w:val="000225CF"/>
    <w:rsid w:val="000234A9"/>
    <w:rsid w:val="00031F44"/>
    <w:rsid w:val="00041EE8"/>
    <w:rsid w:val="00061730"/>
    <w:rsid w:val="0006527A"/>
    <w:rsid w:val="000758A7"/>
    <w:rsid w:val="000B26D5"/>
    <w:rsid w:val="000B438A"/>
    <w:rsid w:val="000C5831"/>
    <w:rsid w:val="000D6E99"/>
    <w:rsid w:val="000E5091"/>
    <w:rsid w:val="000F3106"/>
    <w:rsid w:val="000F3A68"/>
    <w:rsid w:val="00100100"/>
    <w:rsid w:val="00141198"/>
    <w:rsid w:val="00163C01"/>
    <w:rsid w:val="001816CF"/>
    <w:rsid w:val="001A0961"/>
    <w:rsid w:val="001F11F7"/>
    <w:rsid w:val="002035A3"/>
    <w:rsid w:val="00225990"/>
    <w:rsid w:val="00230B29"/>
    <w:rsid w:val="00234CFD"/>
    <w:rsid w:val="0023536D"/>
    <w:rsid w:val="00250832"/>
    <w:rsid w:val="002524E8"/>
    <w:rsid w:val="00266E1F"/>
    <w:rsid w:val="00286BF2"/>
    <w:rsid w:val="002A249E"/>
    <w:rsid w:val="002C36BF"/>
    <w:rsid w:val="002E3C27"/>
    <w:rsid w:val="002F32FB"/>
    <w:rsid w:val="0031565A"/>
    <w:rsid w:val="0036391F"/>
    <w:rsid w:val="0038422A"/>
    <w:rsid w:val="00395BA6"/>
    <w:rsid w:val="00395C75"/>
    <w:rsid w:val="003B4480"/>
    <w:rsid w:val="003C7D17"/>
    <w:rsid w:val="003E76D7"/>
    <w:rsid w:val="003F5AFF"/>
    <w:rsid w:val="00412E5A"/>
    <w:rsid w:val="00442CEF"/>
    <w:rsid w:val="00442EE8"/>
    <w:rsid w:val="00491A46"/>
    <w:rsid w:val="0049521A"/>
    <w:rsid w:val="004C356D"/>
    <w:rsid w:val="004F437F"/>
    <w:rsid w:val="0050502D"/>
    <w:rsid w:val="00511FEC"/>
    <w:rsid w:val="005150AD"/>
    <w:rsid w:val="00523EE8"/>
    <w:rsid w:val="00545E38"/>
    <w:rsid w:val="005609E5"/>
    <w:rsid w:val="00566EE8"/>
    <w:rsid w:val="005835C2"/>
    <w:rsid w:val="005852D4"/>
    <w:rsid w:val="005D0ACC"/>
    <w:rsid w:val="005E48C4"/>
    <w:rsid w:val="00626068"/>
    <w:rsid w:val="00631740"/>
    <w:rsid w:val="006604D7"/>
    <w:rsid w:val="006611C3"/>
    <w:rsid w:val="00683D1F"/>
    <w:rsid w:val="006965BD"/>
    <w:rsid w:val="006E4AAE"/>
    <w:rsid w:val="006E5839"/>
    <w:rsid w:val="006E6B8E"/>
    <w:rsid w:val="006F785E"/>
    <w:rsid w:val="00700ABE"/>
    <w:rsid w:val="007406A7"/>
    <w:rsid w:val="00763DF5"/>
    <w:rsid w:val="00775286"/>
    <w:rsid w:val="00776378"/>
    <w:rsid w:val="00786A51"/>
    <w:rsid w:val="0079196B"/>
    <w:rsid w:val="007D25AD"/>
    <w:rsid w:val="007E287D"/>
    <w:rsid w:val="007E4877"/>
    <w:rsid w:val="007E598F"/>
    <w:rsid w:val="007F4CBD"/>
    <w:rsid w:val="00834766"/>
    <w:rsid w:val="00842701"/>
    <w:rsid w:val="00842D3A"/>
    <w:rsid w:val="008453F0"/>
    <w:rsid w:val="00862B52"/>
    <w:rsid w:val="00866EC0"/>
    <w:rsid w:val="008A1CA2"/>
    <w:rsid w:val="008B518B"/>
    <w:rsid w:val="008B5B1D"/>
    <w:rsid w:val="008E10AB"/>
    <w:rsid w:val="009056B8"/>
    <w:rsid w:val="00905E68"/>
    <w:rsid w:val="00923B44"/>
    <w:rsid w:val="009505D1"/>
    <w:rsid w:val="00953F0C"/>
    <w:rsid w:val="00967E6F"/>
    <w:rsid w:val="009749FD"/>
    <w:rsid w:val="00974D6D"/>
    <w:rsid w:val="009A1F4C"/>
    <w:rsid w:val="009D47C8"/>
    <w:rsid w:val="009E613F"/>
    <w:rsid w:val="00A11F9A"/>
    <w:rsid w:val="00A37E2A"/>
    <w:rsid w:val="00A44303"/>
    <w:rsid w:val="00A81780"/>
    <w:rsid w:val="00A87F4E"/>
    <w:rsid w:val="00A973F9"/>
    <w:rsid w:val="00AA2E9B"/>
    <w:rsid w:val="00AC79A9"/>
    <w:rsid w:val="00AD245A"/>
    <w:rsid w:val="00AF7118"/>
    <w:rsid w:val="00B0175B"/>
    <w:rsid w:val="00B34013"/>
    <w:rsid w:val="00B3511F"/>
    <w:rsid w:val="00B36F75"/>
    <w:rsid w:val="00B773DF"/>
    <w:rsid w:val="00B93EB6"/>
    <w:rsid w:val="00BA1D33"/>
    <w:rsid w:val="00BC29A4"/>
    <w:rsid w:val="00C11FA3"/>
    <w:rsid w:val="00C212AD"/>
    <w:rsid w:val="00C71D86"/>
    <w:rsid w:val="00CB2DC0"/>
    <w:rsid w:val="00CE7308"/>
    <w:rsid w:val="00D20138"/>
    <w:rsid w:val="00D32B5D"/>
    <w:rsid w:val="00D33A41"/>
    <w:rsid w:val="00D3747A"/>
    <w:rsid w:val="00D55780"/>
    <w:rsid w:val="00D92503"/>
    <w:rsid w:val="00DB43B1"/>
    <w:rsid w:val="00DD6D14"/>
    <w:rsid w:val="00DE5C34"/>
    <w:rsid w:val="00E30B60"/>
    <w:rsid w:val="00E62432"/>
    <w:rsid w:val="00E73CCD"/>
    <w:rsid w:val="00E8476E"/>
    <w:rsid w:val="00EC3B6C"/>
    <w:rsid w:val="00EF4D89"/>
    <w:rsid w:val="00EF5909"/>
    <w:rsid w:val="00F60AA3"/>
    <w:rsid w:val="00F75ACC"/>
    <w:rsid w:val="00F836F3"/>
    <w:rsid w:val="00F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E9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2503"/>
    <w:pPr>
      <w:ind w:left="720"/>
      <w:contextualSpacing/>
    </w:pPr>
  </w:style>
  <w:style w:type="table" w:styleId="Tabelacomgrelha">
    <w:name w:val="Table Grid"/>
    <w:basedOn w:val="Tabelanormal"/>
    <w:uiPriority w:val="39"/>
    <w:rsid w:val="0044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42CE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42CE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2CEF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86BF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79196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196B"/>
  </w:style>
  <w:style w:type="paragraph" w:styleId="Rodap">
    <w:name w:val="footer"/>
    <w:basedOn w:val="Normal"/>
    <w:link w:val="RodapCarcter"/>
    <w:uiPriority w:val="99"/>
    <w:unhideWhenUsed/>
    <w:rsid w:val="0079196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9196B"/>
  </w:style>
  <w:style w:type="character" w:styleId="Refdecomentrio">
    <w:name w:val="annotation reference"/>
    <w:basedOn w:val="Tipodeletrapredefinidodopargrafo"/>
    <w:uiPriority w:val="99"/>
    <w:semiHidden/>
    <w:unhideWhenUsed/>
    <w:rsid w:val="000D6E99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D6E99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D6E99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E99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E9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85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2503"/>
    <w:pPr>
      <w:ind w:left="720"/>
      <w:contextualSpacing/>
    </w:pPr>
  </w:style>
  <w:style w:type="table" w:styleId="Tabelacomgrelha">
    <w:name w:val="Table Grid"/>
    <w:basedOn w:val="Tabelanormal"/>
    <w:uiPriority w:val="39"/>
    <w:rsid w:val="0044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42CE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42CE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2CEF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86BF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79196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196B"/>
  </w:style>
  <w:style w:type="paragraph" w:styleId="Rodap">
    <w:name w:val="footer"/>
    <w:basedOn w:val="Normal"/>
    <w:link w:val="RodapCarcter"/>
    <w:uiPriority w:val="99"/>
    <w:unhideWhenUsed/>
    <w:rsid w:val="0079196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9196B"/>
  </w:style>
  <w:style w:type="character" w:styleId="Refdecomentrio">
    <w:name w:val="annotation reference"/>
    <w:basedOn w:val="Tipodeletrapredefinidodopargrafo"/>
    <w:uiPriority w:val="99"/>
    <w:semiHidden/>
    <w:unhideWhenUsed/>
    <w:rsid w:val="000D6E99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D6E99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D6E99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E99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E9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8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7C65FE6500429E95F9AA92D221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98D7-000E-4EC1-956D-6E848E625B5A}"/>
      </w:docPartPr>
      <w:docPartBody>
        <w:p w:rsidR="00722D52" w:rsidRDefault="00F8795F" w:rsidP="00F8795F">
          <w:pPr>
            <w:pStyle w:val="3F7C65FE6500429E95F9AA92D221DA1B23"/>
          </w:pPr>
          <w:r w:rsidRPr="0036391F">
            <w:rPr>
              <w:rStyle w:val="TextodoMarcadordePosio"/>
              <w:sz w:val="22"/>
              <w:szCs w:val="22"/>
            </w:rPr>
            <w:t>Click here to enter text.</w:t>
          </w:r>
        </w:p>
      </w:docPartBody>
    </w:docPart>
    <w:docPart>
      <w:docPartPr>
        <w:name w:val="96546F09CA55489285FC99001385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1970-F229-4BC0-9188-EF71E9C5C843}"/>
      </w:docPartPr>
      <w:docPartBody>
        <w:p w:rsidR="00722D52" w:rsidRDefault="00F8795F" w:rsidP="00F8795F">
          <w:pPr>
            <w:pStyle w:val="96546F09CA55489285FC9900138521B823"/>
          </w:pPr>
          <w:r w:rsidRPr="0036391F">
            <w:rPr>
              <w:rStyle w:val="TextodoMarcadordePosio"/>
              <w:sz w:val="22"/>
              <w:szCs w:val="22"/>
            </w:rPr>
            <w:t>Click here to enter text.</w:t>
          </w:r>
        </w:p>
      </w:docPartBody>
    </w:docPart>
    <w:docPart>
      <w:docPartPr>
        <w:name w:val="674E01A7425744B6A7AFE7A48F91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DEF1-0A78-44DA-858E-9CDC746FA964}"/>
      </w:docPartPr>
      <w:docPartBody>
        <w:p w:rsidR="00722D52" w:rsidRDefault="00F8795F" w:rsidP="00F8795F">
          <w:pPr>
            <w:pStyle w:val="674E01A7425744B6A7AFE7A48F91895423"/>
          </w:pPr>
          <w:r w:rsidRPr="0036391F">
            <w:rPr>
              <w:rStyle w:val="TextodoMarcadordePosio"/>
              <w:sz w:val="22"/>
              <w:szCs w:val="22"/>
            </w:rPr>
            <w:t>Click here to enter text.</w:t>
          </w:r>
        </w:p>
      </w:docPartBody>
    </w:docPart>
    <w:docPart>
      <w:docPartPr>
        <w:name w:val="8478F7045EFF48BDA11C58BBA230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2CB0-553E-4970-98CC-4EF51A3A3BC7}"/>
      </w:docPartPr>
      <w:docPartBody>
        <w:p w:rsidR="00722D52" w:rsidRDefault="00F8795F" w:rsidP="00F8795F">
          <w:pPr>
            <w:pStyle w:val="8478F7045EFF48BDA11C58BBA2307ED620"/>
          </w:pPr>
          <w:r w:rsidRPr="0036391F">
            <w:rPr>
              <w:rStyle w:val="TextodoMarcadordePosio"/>
              <w:sz w:val="20"/>
            </w:rPr>
            <w:t>Click here to enter text.</w:t>
          </w:r>
        </w:p>
      </w:docPartBody>
    </w:docPart>
    <w:docPart>
      <w:docPartPr>
        <w:name w:val="9597A4F8CC6E45E1B96A024B938D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C0C5-B663-43B7-8743-F50073C9541B}"/>
      </w:docPartPr>
      <w:docPartBody>
        <w:p w:rsidR="006B6E8D" w:rsidRDefault="00F8795F" w:rsidP="00F8795F">
          <w:pPr>
            <w:pStyle w:val="9597A4F8CC6E45E1B96A024B938D2B423"/>
          </w:pPr>
          <w:r w:rsidRPr="0036391F">
            <w:rPr>
              <w:rStyle w:val="TextodoMarcadordePosio"/>
              <w:sz w:val="22"/>
              <w:szCs w:val="22"/>
            </w:rPr>
            <w:t>Click here to enter text.</w:t>
          </w:r>
        </w:p>
      </w:docPartBody>
    </w:docPart>
    <w:docPart>
      <w:docPartPr>
        <w:name w:val="A327444707384E54BAC8EE9D5471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4754-644E-4999-9C72-B0B0A197FE18}"/>
      </w:docPartPr>
      <w:docPartBody>
        <w:p w:rsidR="00B070BB" w:rsidRDefault="00F8795F" w:rsidP="00F8795F">
          <w:pPr>
            <w:pStyle w:val="A327444707384E54BAC8EE9D54715D4D2"/>
          </w:pPr>
          <w:r w:rsidRPr="0036391F">
            <w:rPr>
              <w:rStyle w:val="TextodoMarcadordePosio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2D52"/>
    <w:rsid w:val="000B0962"/>
    <w:rsid w:val="00116417"/>
    <w:rsid w:val="002331B3"/>
    <w:rsid w:val="002638F3"/>
    <w:rsid w:val="00286665"/>
    <w:rsid w:val="00347E7B"/>
    <w:rsid w:val="003F50EB"/>
    <w:rsid w:val="00423F2A"/>
    <w:rsid w:val="004427EC"/>
    <w:rsid w:val="0048389C"/>
    <w:rsid w:val="005D0FAD"/>
    <w:rsid w:val="00686CD5"/>
    <w:rsid w:val="006B6E8D"/>
    <w:rsid w:val="00722D52"/>
    <w:rsid w:val="00801E2D"/>
    <w:rsid w:val="00833CF3"/>
    <w:rsid w:val="00845E7F"/>
    <w:rsid w:val="00885E72"/>
    <w:rsid w:val="008F7A03"/>
    <w:rsid w:val="00950C11"/>
    <w:rsid w:val="0095569E"/>
    <w:rsid w:val="009E75DD"/>
    <w:rsid w:val="00A25C74"/>
    <w:rsid w:val="00A84CC6"/>
    <w:rsid w:val="00B070BB"/>
    <w:rsid w:val="00BF211B"/>
    <w:rsid w:val="00C57486"/>
    <w:rsid w:val="00CB596D"/>
    <w:rsid w:val="00DE0DCB"/>
    <w:rsid w:val="00E23071"/>
    <w:rsid w:val="00E26522"/>
    <w:rsid w:val="00F8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795F"/>
    <w:rPr>
      <w:color w:val="808080"/>
    </w:rPr>
  </w:style>
  <w:style w:type="paragraph" w:customStyle="1" w:styleId="E36369B535C5423EA75FC9C1C74567FE">
    <w:name w:val="E36369B535C5423EA75FC9C1C74567FE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36369B535C5423EA75FC9C1C74567FE1">
    <w:name w:val="E36369B535C5423EA75FC9C1C74567FE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36369B535C5423EA75FC9C1C74567FE2">
    <w:name w:val="E36369B535C5423EA75FC9C1C74567FE2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31F7FAA52074A9E99BFC3914AAB8689">
    <w:name w:val="131F7FAA52074A9E99BFC3914AAB8689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64EFA203E9E434589C79550D8E5843E">
    <w:name w:val="D64EFA203E9E434589C79550D8E5843E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1E8A80BBBC54438A17BC975854B028E">
    <w:name w:val="71E8A80BBBC54438A17BC975854B028E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31F7FAA52074A9E99BFC3914AAB86891">
    <w:name w:val="131F7FAA52074A9E99BFC3914AAB8689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64EFA203E9E434589C79550D8E5843E1">
    <w:name w:val="D64EFA203E9E434589C79550D8E5843E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1E8A80BBBC54438A17BC975854B028E1">
    <w:name w:val="71E8A80BBBC54438A17BC975854B028E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BE3D10A2BFE48FB8EAB5C6AE6E85890">
    <w:name w:val="CBE3D10A2BFE48FB8EAB5C6AE6E85890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">
    <w:name w:val="3F7C65FE6500429E95F9AA92D221DA1B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">
    <w:name w:val="96546F09CA55489285FC9900138521B8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">
    <w:name w:val="674E01A7425744B6A7AFE7A48F918954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BE3D10A2BFE48FB8EAB5C6AE6E858901">
    <w:name w:val="CBE3D10A2BFE48FB8EAB5C6AE6E85890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">
    <w:name w:val="3F7C65FE6500429E95F9AA92D221DA1B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">
    <w:name w:val="96546F09CA55489285FC9900138521B8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">
    <w:name w:val="674E01A7425744B6A7AFE7A48F918954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BE3D10A2BFE48FB8EAB5C6AE6E858902">
    <w:name w:val="CBE3D10A2BFE48FB8EAB5C6AE6E858902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2">
    <w:name w:val="3F7C65FE6500429E95F9AA92D221DA1B2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2">
    <w:name w:val="96546F09CA55489285FC9900138521B82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2">
    <w:name w:val="674E01A7425744B6A7AFE7A48F9189542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">
    <w:name w:val="8478F7045EFF48BDA11C58BBA2307ED6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3">
    <w:name w:val="3F7C65FE6500429E95F9AA92D221DA1B3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3">
    <w:name w:val="96546F09CA55489285FC9900138521B83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3">
    <w:name w:val="674E01A7425744B6A7AFE7A48F9189543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632AFDE11449FAD0F074FEB79806F">
    <w:name w:val="1A0632AFDE11449FAD0F074FEB79806F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1">
    <w:name w:val="8478F7045EFF48BDA11C58BBA2307ED6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4">
    <w:name w:val="3F7C65FE6500429E95F9AA92D221DA1B4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4">
    <w:name w:val="96546F09CA55489285FC9900138521B84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4">
    <w:name w:val="674E01A7425744B6A7AFE7A48F9189544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A0632AFDE11449FAD0F074FEB79806F1">
    <w:name w:val="1A0632AFDE11449FAD0F074FEB79806F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2">
    <w:name w:val="8478F7045EFF48BDA11C58BBA2307ED62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5">
    <w:name w:val="3F7C65FE6500429E95F9AA92D221DA1B5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5">
    <w:name w:val="96546F09CA55489285FC9900138521B85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5">
    <w:name w:val="674E01A7425744B6A7AFE7A48F9189545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3">
    <w:name w:val="8478F7045EFF48BDA11C58BBA2307ED63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6">
    <w:name w:val="3F7C65FE6500429E95F9AA92D221DA1B6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6">
    <w:name w:val="96546F09CA55489285FC9900138521B86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6">
    <w:name w:val="674E01A7425744B6A7AFE7A48F9189546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">
    <w:name w:val="491DDB9AB413427AA8E0264C1E9DB1DA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4">
    <w:name w:val="8478F7045EFF48BDA11C58BBA2307ED64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7">
    <w:name w:val="3F7C65FE6500429E95F9AA92D221DA1B7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7">
    <w:name w:val="96546F09CA55489285FC9900138521B87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7">
    <w:name w:val="674E01A7425744B6A7AFE7A48F9189547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1">
    <w:name w:val="491DDB9AB413427AA8E0264C1E9DB1DA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5">
    <w:name w:val="8478F7045EFF48BDA11C58BBA2307ED65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8">
    <w:name w:val="3F7C65FE6500429E95F9AA92D221DA1B8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8">
    <w:name w:val="96546F09CA55489285FC9900138521B88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8">
    <w:name w:val="674E01A7425744B6A7AFE7A48F9189548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2">
    <w:name w:val="491DDB9AB413427AA8E0264C1E9DB1DA2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">
    <w:name w:val="6D0200CA58334BE981D43C8B2B4AED19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6">
    <w:name w:val="8478F7045EFF48BDA11C58BBA2307ED66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9">
    <w:name w:val="3F7C65FE6500429E95F9AA92D221DA1B9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9">
    <w:name w:val="96546F09CA55489285FC9900138521B89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9">
    <w:name w:val="674E01A7425744B6A7AFE7A48F9189549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3">
    <w:name w:val="491DDB9AB413427AA8E0264C1E9DB1DA3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1">
    <w:name w:val="6D0200CA58334BE981D43C8B2B4AED19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EABB5EB1024204A4650317D85CBAC8">
    <w:name w:val="30EABB5EB1024204A4650317D85CBAC8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92DBDDDB3464FEDB6D6246E5AE7F370">
    <w:name w:val="F92DBDDDB3464FEDB6D6246E5AE7F370"/>
    <w:rsid w:val="00722D52"/>
  </w:style>
  <w:style w:type="paragraph" w:customStyle="1" w:styleId="C1AE1CCD18D54928A9BBF20AC5FD5427">
    <w:name w:val="C1AE1CCD18D54928A9BBF20AC5FD5427"/>
    <w:rsid w:val="00722D52"/>
  </w:style>
  <w:style w:type="paragraph" w:customStyle="1" w:styleId="57664253C9FC4719A8F77DDFBA8F1F00">
    <w:name w:val="57664253C9FC4719A8F77DDFBA8F1F00"/>
    <w:rsid w:val="00722D52"/>
  </w:style>
  <w:style w:type="paragraph" w:customStyle="1" w:styleId="8478F7045EFF48BDA11C58BBA2307ED67">
    <w:name w:val="8478F7045EFF48BDA11C58BBA2307ED67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0">
    <w:name w:val="3F7C65FE6500429E95F9AA92D221DA1B10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0">
    <w:name w:val="96546F09CA55489285FC9900138521B810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0">
    <w:name w:val="674E01A7425744B6A7AFE7A48F91895410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4">
    <w:name w:val="491DDB9AB413427AA8E0264C1E9DB1DA4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2">
    <w:name w:val="6D0200CA58334BE981D43C8B2B4AED192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EABB5EB1024204A4650317D85CBAC81">
    <w:name w:val="30EABB5EB1024204A4650317D85CBAC8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7664253C9FC4719A8F77DDFBA8F1F001">
    <w:name w:val="57664253C9FC4719A8F77DDFBA8F1F001"/>
    <w:rsid w:val="00722D52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0E797F14B64BF6B9C742EF8D340A8F">
    <w:name w:val="A00E797F14B64BF6B9C742EF8D340A8F"/>
    <w:rsid w:val="00722D52"/>
  </w:style>
  <w:style w:type="paragraph" w:customStyle="1" w:styleId="6431E161917645F59D31A83BD722BA6B">
    <w:name w:val="6431E161917645F59D31A83BD722BA6B"/>
    <w:rsid w:val="00722D52"/>
  </w:style>
  <w:style w:type="paragraph" w:customStyle="1" w:styleId="35E68FA44C334E039CCFB8834B68FDB7">
    <w:name w:val="35E68FA44C334E039CCFB8834B68FDB7"/>
    <w:rsid w:val="00722D52"/>
  </w:style>
  <w:style w:type="paragraph" w:customStyle="1" w:styleId="4B148B649E1A43E8A57F8E37D764F78E">
    <w:name w:val="4B148B649E1A43E8A57F8E37D764F78E"/>
    <w:rsid w:val="00722D52"/>
  </w:style>
  <w:style w:type="paragraph" w:customStyle="1" w:styleId="39A65F24E072473B8D5816F294D61CE8">
    <w:name w:val="39A65F24E072473B8D5816F294D61CE8"/>
    <w:rsid w:val="00722D52"/>
  </w:style>
  <w:style w:type="paragraph" w:customStyle="1" w:styleId="8478F7045EFF48BDA11C58BBA2307ED68">
    <w:name w:val="8478F7045EFF48BDA11C58BBA2307ED68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1">
    <w:name w:val="3F7C65FE6500429E95F9AA92D221DA1B1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1">
    <w:name w:val="96546F09CA55489285FC9900138521B81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1">
    <w:name w:val="674E01A7425744B6A7AFE7A48F9189541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5">
    <w:name w:val="491DDB9AB413427AA8E0264C1E9DB1DA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3">
    <w:name w:val="6D0200CA58334BE981D43C8B2B4AED19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EABB5EB1024204A4650317D85CBAC82">
    <w:name w:val="30EABB5EB1024204A4650317D85CBAC8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1D48E7405E84E9EBB27FAEE1DC08405">
    <w:name w:val="31D48E7405E84E9EBB27FAEE1DC0840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1DA9D9D4E40EEA7BC0C87A065010C">
    <w:name w:val="8091DA9D9D4E40EEA7BC0C87A065010C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CFC0887AC534E9F896300F2F9D15E59">
    <w:name w:val="BCFC0887AC534E9F896300F2F9D15E59"/>
    <w:rsid w:val="005D0FAD"/>
  </w:style>
  <w:style w:type="paragraph" w:customStyle="1" w:styleId="8478F7045EFF48BDA11C58BBA2307ED69">
    <w:name w:val="8478F7045EFF48BDA11C58BBA2307ED69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2">
    <w:name w:val="3F7C65FE6500429E95F9AA92D221DA1B1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2">
    <w:name w:val="96546F09CA55489285FC9900138521B81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2">
    <w:name w:val="674E01A7425744B6A7AFE7A48F9189541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6">
    <w:name w:val="491DDB9AB413427AA8E0264C1E9DB1DA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4">
    <w:name w:val="6D0200CA58334BE981D43C8B2B4AED19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EABB5EB1024204A4650317D85CBAC83">
    <w:name w:val="30EABB5EB1024204A4650317D85CBAC8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1D48E7405E84E9EBB27FAEE1DC084051">
    <w:name w:val="31D48E7405E84E9EBB27FAEE1DC08405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1DA9D9D4E40EEA7BC0C87A065010C1">
    <w:name w:val="8091DA9D9D4E40EEA7BC0C87A065010C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CFC0887AC534E9F896300F2F9D15E591">
    <w:name w:val="BCFC0887AC534E9F896300F2F9D15E59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717EAE47E47441480A2BC9995DAADC2">
    <w:name w:val="0717EAE47E47441480A2BC9995DAADC2"/>
    <w:rsid w:val="005D0FAD"/>
  </w:style>
  <w:style w:type="paragraph" w:customStyle="1" w:styleId="534BEDC498BF498BA7E7BCFD278308CA">
    <w:name w:val="534BEDC498BF498BA7E7BCFD278308CA"/>
    <w:rsid w:val="005D0FAD"/>
  </w:style>
  <w:style w:type="paragraph" w:customStyle="1" w:styleId="21227912B4B743E385F9BA5DE61D3EC9">
    <w:name w:val="21227912B4B743E385F9BA5DE61D3EC9"/>
    <w:rsid w:val="005D0FAD"/>
  </w:style>
  <w:style w:type="paragraph" w:customStyle="1" w:styleId="2B4A22095A3149F882AF3D53621B7ADE">
    <w:name w:val="2B4A22095A3149F882AF3D53621B7ADE"/>
    <w:rsid w:val="005D0FAD"/>
  </w:style>
  <w:style w:type="paragraph" w:customStyle="1" w:styleId="A6C35B295A724517AD0CD046EB4CBDD5">
    <w:name w:val="A6C35B295A724517AD0CD046EB4CBDD5"/>
    <w:rsid w:val="005D0FAD"/>
  </w:style>
  <w:style w:type="paragraph" w:customStyle="1" w:styleId="E812C3D01E9F460287967B205000BAC7">
    <w:name w:val="E812C3D01E9F460287967B205000BAC7"/>
    <w:rsid w:val="005D0FAD"/>
  </w:style>
  <w:style w:type="paragraph" w:customStyle="1" w:styleId="D271A6337A034978AF8D22588C3772A2">
    <w:name w:val="D271A6337A034978AF8D22588C3772A2"/>
    <w:rsid w:val="005D0FAD"/>
  </w:style>
  <w:style w:type="paragraph" w:customStyle="1" w:styleId="B4305414954046338EBCEF1812012792">
    <w:name w:val="B4305414954046338EBCEF1812012792"/>
    <w:rsid w:val="005D0FAD"/>
  </w:style>
  <w:style w:type="paragraph" w:customStyle="1" w:styleId="28F842BD37284942B67D1EBD3F2DFC03">
    <w:name w:val="28F842BD37284942B67D1EBD3F2DFC03"/>
    <w:rsid w:val="005D0FAD"/>
  </w:style>
  <w:style w:type="paragraph" w:customStyle="1" w:styleId="80C685BEDB4543EDB78811C56DDB203E">
    <w:name w:val="80C685BEDB4543EDB78811C56DDB203E"/>
    <w:rsid w:val="005D0FAD"/>
  </w:style>
  <w:style w:type="paragraph" w:customStyle="1" w:styleId="77613B460ED24B00A141C45120A66490">
    <w:name w:val="77613B460ED24B00A141C45120A66490"/>
    <w:rsid w:val="005D0FAD"/>
  </w:style>
  <w:style w:type="paragraph" w:customStyle="1" w:styleId="BB879878B5D84ADBBE9DFD0BA2E07BBE">
    <w:name w:val="BB879878B5D84ADBBE9DFD0BA2E07BBE"/>
    <w:rsid w:val="005D0FAD"/>
  </w:style>
  <w:style w:type="paragraph" w:customStyle="1" w:styleId="CE71A45FCB2D4530849AF6F3C0D5298C">
    <w:name w:val="CE71A45FCB2D4530849AF6F3C0D5298C"/>
    <w:rsid w:val="005D0FAD"/>
  </w:style>
  <w:style w:type="paragraph" w:customStyle="1" w:styleId="EB4315A068704F409FD752D071AC36E5">
    <w:name w:val="EB4315A068704F409FD752D071AC36E5"/>
    <w:rsid w:val="005D0FAD"/>
  </w:style>
  <w:style w:type="paragraph" w:customStyle="1" w:styleId="6C49650D17E047059D170F032DC08E3F">
    <w:name w:val="6C49650D17E047059D170F032DC08E3F"/>
    <w:rsid w:val="005D0FAD"/>
  </w:style>
  <w:style w:type="paragraph" w:customStyle="1" w:styleId="E16A40AEE10845B7B2E680E748D00A3B">
    <w:name w:val="E16A40AEE10845B7B2E680E748D00A3B"/>
    <w:rsid w:val="005D0FAD"/>
  </w:style>
  <w:style w:type="paragraph" w:customStyle="1" w:styleId="AA09F212D7BE402ABE360BBFBA8CC4E1">
    <w:name w:val="AA09F212D7BE402ABE360BBFBA8CC4E1"/>
    <w:rsid w:val="005D0FAD"/>
  </w:style>
  <w:style w:type="paragraph" w:customStyle="1" w:styleId="6391FA92FDDB4A6FA0C9F046CD62A4F4">
    <w:name w:val="6391FA92FDDB4A6FA0C9F046CD62A4F4"/>
    <w:rsid w:val="005D0FAD"/>
  </w:style>
  <w:style w:type="paragraph" w:customStyle="1" w:styleId="048C06C76B4F42B1B69C603D95F68159">
    <w:name w:val="048C06C76B4F42B1B69C603D95F68159"/>
    <w:rsid w:val="005D0FAD"/>
  </w:style>
  <w:style w:type="paragraph" w:customStyle="1" w:styleId="CE06EF7532E94E6491FF8995428CBCE3">
    <w:name w:val="CE06EF7532E94E6491FF8995428CBCE3"/>
    <w:rsid w:val="005D0FAD"/>
  </w:style>
  <w:style w:type="paragraph" w:customStyle="1" w:styleId="FA27C30F17C64262B369F2182B7EF007">
    <w:name w:val="FA27C30F17C64262B369F2182B7EF007"/>
    <w:rsid w:val="005D0FAD"/>
  </w:style>
  <w:style w:type="paragraph" w:customStyle="1" w:styleId="C295E14EB8F341AAAC4E063DB27FF470">
    <w:name w:val="C295E14EB8F341AAAC4E063DB27FF470"/>
    <w:rsid w:val="005D0FAD"/>
  </w:style>
  <w:style w:type="paragraph" w:customStyle="1" w:styleId="45C9DC4CE8804890995061F1B6CB2686">
    <w:name w:val="45C9DC4CE8804890995061F1B6CB2686"/>
    <w:rsid w:val="005D0FAD"/>
  </w:style>
  <w:style w:type="paragraph" w:customStyle="1" w:styleId="59DC1AB496464CAAACD334DE39E433F9">
    <w:name w:val="59DC1AB496464CAAACD334DE39E433F9"/>
    <w:rsid w:val="005D0FAD"/>
  </w:style>
  <w:style w:type="paragraph" w:customStyle="1" w:styleId="50684DF18CD0426A9600D18D2275B6E6">
    <w:name w:val="50684DF18CD0426A9600D18D2275B6E6"/>
    <w:rsid w:val="005D0FAD"/>
  </w:style>
  <w:style w:type="paragraph" w:customStyle="1" w:styleId="1BC7A935935A4DCB87454D9515AB6B17">
    <w:name w:val="1BC7A935935A4DCB87454D9515AB6B17"/>
    <w:rsid w:val="005D0FAD"/>
  </w:style>
  <w:style w:type="paragraph" w:customStyle="1" w:styleId="8478F7045EFF48BDA11C58BBA2307ED610">
    <w:name w:val="8478F7045EFF48BDA11C58BBA2307ED610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3">
    <w:name w:val="3F7C65FE6500429E95F9AA92D221DA1B1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3">
    <w:name w:val="96546F09CA55489285FC9900138521B81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3">
    <w:name w:val="674E01A7425744B6A7AFE7A48F9189541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7">
    <w:name w:val="491DDB9AB413427AA8E0264C1E9DB1DA7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5">
    <w:name w:val="6D0200CA58334BE981D43C8B2B4AED19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EABB5EB1024204A4650317D85CBAC84">
    <w:name w:val="30EABB5EB1024204A4650317D85CBAC8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1D48E7405E84E9EBB27FAEE1DC084052">
    <w:name w:val="31D48E7405E84E9EBB27FAEE1DC08405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1DA9D9D4E40EEA7BC0C87A065010C2">
    <w:name w:val="8091DA9D9D4E40EEA7BC0C87A065010C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CFC0887AC534E9F896300F2F9D15E592">
    <w:name w:val="BCFC0887AC534E9F896300F2F9D15E59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4BEDC498BF498BA7E7BCFD278308CA1">
    <w:name w:val="534BEDC498BF498BA7E7BCFD278308CA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812C3D01E9F460287967B205000BAC71">
    <w:name w:val="E812C3D01E9F460287967B205000BAC7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F842BD37284942B67D1EBD3F2DFC031">
    <w:name w:val="28F842BD37284942B67D1EBD3F2DFC03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7613B460ED24B00A141C45120A664901">
    <w:name w:val="77613B460ED24B00A141C45120A66490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1A45FCB2D4530849AF6F3C0D5298C1">
    <w:name w:val="CE71A45FCB2D4530849AF6F3C0D5298C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879878B5D84ADBBE9DFD0BA2E07BBE1">
    <w:name w:val="BB879878B5D84ADBBE9DFD0BA2E07BBE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6A40AEE10845B7B2E680E748D00A3B1">
    <w:name w:val="E16A40AEE10845B7B2E680E748D00A3B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A09F212D7BE402ABE360BBFBA8CC4E11">
    <w:name w:val="AA09F212D7BE402ABE360BBFBA8CC4E1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391FA92FDDB4A6FA0C9F046CD62A4F41">
    <w:name w:val="6391FA92FDDB4A6FA0C9F046CD62A4F4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48C06C76B4F42B1B69C603D95F681591">
    <w:name w:val="048C06C76B4F42B1B69C603D95F68159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27C30F17C64262B369F2182B7EF0071">
    <w:name w:val="FA27C30F17C64262B369F2182B7EF007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AFD4891C9CE404B8C20BEAA78C928AC">
    <w:name w:val="0AFD4891C9CE404B8C20BEAA78C928AC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11">
    <w:name w:val="8478F7045EFF48BDA11C58BBA2307ED61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4">
    <w:name w:val="3F7C65FE6500429E95F9AA92D221DA1B1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4">
    <w:name w:val="96546F09CA55489285FC9900138521B81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4">
    <w:name w:val="674E01A7425744B6A7AFE7A48F9189541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8">
    <w:name w:val="491DDB9AB413427AA8E0264C1E9DB1DA8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6">
    <w:name w:val="6D0200CA58334BE981D43C8B2B4AED19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EABB5EB1024204A4650317D85CBAC85">
    <w:name w:val="30EABB5EB1024204A4650317D85CBAC8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1D48E7405E84E9EBB27FAEE1DC084053">
    <w:name w:val="31D48E7405E84E9EBB27FAEE1DC08405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1DA9D9D4E40EEA7BC0C87A065010C3">
    <w:name w:val="8091DA9D9D4E40EEA7BC0C87A065010C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CFC0887AC534E9F896300F2F9D15E593">
    <w:name w:val="BCFC0887AC534E9F896300F2F9D15E59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4BEDC498BF498BA7E7BCFD278308CA2">
    <w:name w:val="534BEDC498BF498BA7E7BCFD278308CA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812C3D01E9F460287967B205000BAC72">
    <w:name w:val="E812C3D01E9F460287967B205000BAC7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F842BD37284942B67D1EBD3F2DFC032">
    <w:name w:val="28F842BD37284942B67D1EBD3F2DFC03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7613B460ED24B00A141C45120A664902">
    <w:name w:val="77613B460ED24B00A141C45120A66490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1A45FCB2D4530849AF6F3C0D5298C2">
    <w:name w:val="CE71A45FCB2D4530849AF6F3C0D5298C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879878B5D84ADBBE9DFD0BA2E07BBE2">
    <w:name w:val="BB879878B5D84ADBBE9DFD0BA2E07BBE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6A40AEE10845B7B2E680E748D00A3B2">
    <w:name w:val="E16A40AEE10845B7B2E680E748D00A3B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A09F212D7BE402ABE360BBFBA8CC4E12">
    <w:name w:val="AA09F212D7BE402ABE360BBFBA8CC4E1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391FA92FDDB4A6FA0C9F046CD62A4F42">
    <w:name w:val="6391FA92FDDB4A6FA0C9F046CD62A4F4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48C06C76B4F42B1B69C603D95F681592">
    <w:name w:val="048C06C76B4F42B1B69C603D95F68159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27C30F17C64262B369F2182B7EF0072">
    <w:name w:val="FA27C30F17C64262B369F2182B7EF007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6691A8B977745A68FC0C5F7CE9F881F">
    <w:name w:val="C6691A8B977745A68FC0C5F7CE9F881F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12">
    <w:name w:val="8478F7045EFF48BDA11C58BBA2307ED61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5">
    <w:name w:val="3F7C65FE6500429E95F9AA92D221DA1B1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5">
    <w:name w:val="96546F09CA55489285FC9900138521B81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5">
    <w:name w:val="674E01A7425744B6A7AFE7A48F9189541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9">
    <w:name w:val="491DDB9AB413427AA8E0264C1E9DB1DA9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7">
    <w:name w:val="6D0200CA58334BE981D43C8B2B4AED197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EABB5EB1024204A4650317D85CBAC86">
    <w:name w:val="30EABB5EB1024204A4650317D85CBAC8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1D48E7405E84E9EBB27FAEE1DC084054">
    <w:name w:val="31D48E7405E84E9EBB27FAEE1DC08405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1DA9D9D4E40EEA7BC0C87A065010C4">
    <w:name w:val="8091DA9D9D4E40EEA7BC0C87A065010C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CFC0887AC534E9F896300F2F9D15E594">
    <w:name w:val="BCFC0887AC534E9F896300F2F9D15E59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4BEDC498BF498BA7E7BCFD278308CA3">
    <w:name w:val="534BEDC498BF498BA7E7BCFD278308CA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812C3D01E9F460287967B205000BAC73">
    <w:name w:val="E812C3D01E9F460287967B205000BAC7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F842BD37284942B67D1EBD3F2DFC033">
    <w:name w:val="28F842BD37284942B67D1EBD3F2DFC03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7613B460ED24B00A141C45120A664903">
    <w:name w:val="77613B460ED24B00A141C45120A66490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1A45FCB2D4530849AF6F3C0D5298C3">
    <w:name w:val="CE71A45FCB2D4530849AF6F3C0D5298C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879878B5D84ADBBE9DFD0BA2E07BBE3">
    <w:name w:val="BB879878B5D84ADBBE9DFD0BA2E07BBE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6A40AEE10845B7B2E680E748D00A3B3">
    <w:name w:val="E16A40AEE10845B7B2E680E748D00A3B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A09F212D7BE402ABE360BBFBA8CC4E13">
    <w:name w:val="AA09F212D7BE402ABE360BBFBA8CC4E1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391FA92FDDB4A6FA0C9F046CD62A4F43">
    <w:name w:val="6391FA92FDDB4A6FA0C9F046CD62A4F4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48C06C76B4F42B1B69C603D95F681593">
    <w:name w:val="048C06C76B4F42B1B69C603D95F68159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27C30F17C64262B369F2182B7EF0073">
    <w:name w:val="FA27C30F17C64262B369F2182B7EF007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6691A8B977745A68FC0C5F7CE9F881F1">
    <w:name w:val="C6691A8B977745A68FC0C5F7CE9F881F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13">
    <w:name w:val="8478F7045EFF48BDA11C58BBA2307ED613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6">
    <w:name w:val="3F7C65FE6500429E95F9AA92D221DA1B1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6">
    <w:name w:val="96546F09CA55489285FC9900138521B81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6">
    <w:name w:val="674E01A7425744B6A7AFE7A48F9189541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10">
    <w:name w:val="491DDB9AB413427AA8E0264C1E9DB1DA10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8">
    <w:name w:val="6D0200CA58334BE981D43C8B2B4AED198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EABB5EB1024204A4650317D85CBAC87">
    <w:name w:val="30EABB5EB1024204A4650317D85CBAC87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1D48E7405E84E9EBB27FAEE1DC084055">
    <w:name w:val="31D48E7405E84E9EBB27FAEE1DC08405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1DA9D9D4E40EEA7BC0C87A065010C5">
    <w:name w:val="8091DA9D9D4E40EEA7BC0C87A065010C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CFC0887AC534E9F896300F2F9D15E595">
    <w:name w:val="BCFC0887AC534E9F896300F2F9D15E59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4BEDC498BF498BA7E7BCFD278308CA4">
    <w:name w:val="534BEDC498BF498BA7E7BCFD278308CA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812C3D01E9F460287967B205000BAC74">
    <w:name w:val="E812C3D01E9F460287967B205000BAC7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F842BD37284942B67D1EBD3F2DFC034">
    <w:name w:val="28F842BD37284942B67D1EBD3F2DFC03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7613B460ED24B00A141C45120A664904">
    <w:name w:val="77613B460ED24B00A141C45120A66490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1A45FCB2D4530849AF6F3C0D5298C4">
    <w:name w:val="CE71A45FCB2D4530849AF6F3C0D5298C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879878B5D84ADBBE9DFD0BA2E07BBE4">
    <w:name w:val="BB879878B5D84ADBBE9DFD0BA2E07BBE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6A40AEE10845B7B2E680E748D00A3B4">
    <w:name w:val="E16A40AEE10845B7B2E680E748D00A3B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A09F212D7BE402ABE360BBFBA8CC4E14">
    <w:name w:val="AA09F212D7BE402ABE360BBFBA8CC4E1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391FA92FDDB4A6FA0C9F046CD62A4F44">
    <w:name w:val="6391FA92FDDB4A6FA0C9F046CD62A4F4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48C06C76B4F42B1B69C603D95F681594">
    <w:name w:val="048C06C76B4F42B1B69C603D95F68159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27C30F17C64262B369F2182B7EF0074">
    <w:name w:val="FA27C30F17C64262B369F2182B7EF007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BB89D44B5784A0E9D7A5F924106CBE4">
    <w:name w:val="DBB89D44B5784A0E9D7A5F924106CBE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14">
    <w:name w:val="8478F7045EFF48BDA11C58BBA2307ED614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7">
    <w:name w:val="3F7C65FE6500429E95F9AA92D221DA1B17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7">
    <w:name w:val="96546F09CA55489285FC9900138521B817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7">
    <w:name w:val="674E01A7425744B6A7AFE7A48F91895417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11">
    <w:name w:val="491DDB9AB413427AA8E0264C1E9DB1DA1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9">
    <w:name w:val="6D0200CA58334BE981D43C8B2B4AED199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EABB5EB1024204A4650317D85CBAC88">
    <w:name w:val="30EABB5EB1024204A4650317D85CBAC88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1D48E7405E84E9EBB27FAEE1DC084056">
    <w:name w:val="31D48E7405E84E9EBB27FAEE1DC08405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1DA9D9D4E40EEA7BC0C87A065010C6">
    <w:name w:val="8091DA9D9D4E40EEA7BC0C87A065010C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CFC0887AC534E9F896300F2F9D15E596">
    <w:name w:val="BCFC0887AC534E9F896300F2F9D15E59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4BEDC498BF498BA7E7BCFD278308CA5">
    <w:name w:val="534BEDC498BF498BA7E7BCFD278308CA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812C3D01E9F460287967B205000BAC75">
    <w:name w:val="E812C3D01E9F460287967B205000BAC7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F842BD37284942B67D1EBD3F2DFC035">
    <w:name w:val="28F842BD37284942B67D1EBD3F2DFC03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7613B460ED24B00A141C45120A664905">
    <w:name w:val="77613B460ED24B00A141C45120A66490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1A45FCB2D4530849AF6F3C0D5298C5">
    <w:name w:val="CE71A45FCB2D4530849AF6F3C0D5298C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879878B5D84ADBBE9DFD0BA2E07BBE5">
    <w:name w:val="BB879878B5D84ADBBE9DFD0BA2E07BBE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6A40AEE10845B7B2E680E748D00A3B5">
    <w:name w:val="E16A40AEE10845B7B2E680E748D00A3B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A09F212D7BE402ABE360BBFBA8CC4E15">
    <w:name w:val="AA09F212D7BE402ABE360BBFBA8CC4E1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391FA92FDDB4A6FA0C9F046CD62A4F45">
    <w:name w:val="6391FA92FDDB4A6FA0C9F046CD62A4F4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48C06C76B4F42B1B69C603D95F681595">
    <w:name w:val="048C06C76B4F42B1B69C603D95F68159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27C30F17C64262B369F2182B7EF0075">
    <w:name w:val="FA27C30F17C64262B369F2182B7EF007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BB89D44B5784A0E9D7A5F924106CBE41">
    <w:name w:val="DBB89D44B5784A0E9D7A5F924106CBE41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15">
    <w:name w:val="8478F7045EFF48BDA11C58BBA2307ED615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8">
    <w:name w:val="3F7C65FE6500429E95F9AA92D221DA1B18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8">
    <w:name w:val="96546F09CA55489285FC9900138521B818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8">
    <w:name w:val="674E01A7425744B6A7AFE7A48F91895418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1DDB9AB413427AA8E0264C1E9DB1DA12">
    <w:name w:val="491DDB9AB413427AA8E0264C1E9DB1DA1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D0200CA58334BE981D43C8B2B4AED1910">
    <w:name w:val="6D0200CA58334BE981D43C8B2B4AED1910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EABB5EB1024204A4650317D85CBAC89">
    <w:name w:val="30EABB5EB1024204A4650317D85CBAC89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1D48E7405E84E9EBB27FAEE1DC084057">
    <w:name w:val="31D48E7405E84E9EBB27FAEE1DC084057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1DA9D9D4E40EEA7BC0C87A065010C7">
    <w:name w:val="8091DA9D9D4E40EEA7BC0C87A065010C7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CFC0887AC534E9F896300F2F9D15E597">
    <w:name w:val="BCFC0887AC534E9F896300F2F9D15E597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34BEDC498BF498BA7E7BCFD278308CA6">
    <w:name w:val="534BEDC498BF498BA7E7BCFD278308CA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812C3D01E9F460287967B205000BAC76">
    <w:name w:val="E812C3D01E9F460287967B205000BAC7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F842BD37284942B67D1EBD3F2DFC036">
    <w:name w:val="28F842BD37284942B67D1EBD3F2DFC03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7613B460ED24B00A141C45120A664906">
    <w:name w:val="77613B460ED24B00A141C45120A66490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E71A45FCB2D4530849AF6F3C0D5298C6">
    <w:name w:val="CE71A45FCB2D4530849AF6F3C0D5298C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879878B5D84ADBBE9DFD0BA2E07BBE6">
    <w:name w:val="BB879878B5D84ADBBE9DFD0BA2E07BBE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16A40AEE10845B7B2E680E748D00A3B6">
    <w:name w:val="E16A40AEE10845B7B2E680E748D00A3B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A09F212D7BE402ABE360BBFBA8CC4E16">
    <w:name w:val="AA09F212D7BE402ABE360BBFBA8CC4E1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391FA92FDDB4A6FA0C9F046CD62A4F46">
    <w:name w:val="6391FA92FDDB4A6FA0C9F046CD62A4F4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48C06C76B4F42B1B69C603D95F681596">
    <w:name w:val="048C06C76B4F42B1B69C603D95F68159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27C30F17C64262B369F2182B7EF0076">
    <w:name w:val="FA27C30F17C64262B369F2182B7EF0076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BB89D44B5784A0E9D7A5F924106CBE42">
    <w:name w:val="DBB89D44B5784A0E9D7A5F924106CBE42"/>
    <w:rsid w:val="005D0FA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16">
    <w:name w:val="8478F7045EFF48BDA11C58BBA2307ED616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19">
    <w:name w:val="3F7C65FE6500429E95F9AA92D221DA1B19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19">
    <w:name w:val="96546F09CA55489285FC9900138521B819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19">
    <w:name w:val="674E01A7425744B6A7AFE7A48F91895419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D58CD78394E467D976660E28FA69AA6">
    <w:name w:val="BD58CD78394E467D976660E28FA69AA6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48F5CD7FA2D400881B13901C7D56C95">
    <w:name w:val="748F5CD7FA2D400881B13901C7D56C95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5011B3D3D4C4C658BEAABF80A3AD3F1">
    <w:name w:val="B5011B3D3D4C4C658BEAABF80A3AD3F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B1061357DED42EF830EA6BDC8EF5416">
    <w:name w:val="5B1061357DED42EF830EA6BDC8EF5416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171DA87C121412FBA9F82E6A67B144A">
    <w:name w:val="4171DA87C121412FBA9F82E6A67B144A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127210B0572468ABB362D9064BEE891">
    <w:name w:val="C127210B0572468ABB362D9064BEE89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5DC5E6517164867921A747A674FEE1E">
    <w:name w:val="85DC5E6517164867921A747A674FEE1E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50DBB2DF2CA465DAF0F2A5CDB007DE9">
    <w:name w:val="250DBB2DF2CA465DAF0F2A5CDB007DE9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73032586A7C4B22A6DA09E6B0C26E2A">
    <w:name w:val="E73032586A7C4B22A6DA09E6B0C26E2A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B4FA2BDDA0140A1A21B6BA3BBAE02E6">
    <w:name w:val="8B4FA2BDDA0140A1A21B6BA3BBAE02E6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F78785BB25146DAB34FAA2494B102E3">
    <w:name w:val="0F78785BB25146DAB34FAA2494B102E3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3549E6A094CE2A1C979532C1AACD6">
    <w:name w:val="F6E3549E6A094CE2A1C979532C1AACD6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2123068CD614EE58ED740ED2F8316E0">
    <w:name w:val="82123068CD614EE58ED740ED2F8316E0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16C302F257847C49710AABE65D27576">
    <w:name w:val="616C302F257847C49710AABE65D27576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6CECD74FDCF49AE80C6514A1BCB50B9">
    <w:name w:val="26CECD74FDCF49AE80C6514A1BCB50B9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2A5DD3F5BF74BCD933F534A1C113502">
    <w:name w:val="A2A5DD3F5BF74BCD933F534A1C113502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606CF6C1BB45778F8BE69FF0DEC8B5">
    <w:name w:val="8F606CF6C1BB45778F8BE69FF0DEC8B5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12935BB2F66427592F160A0CE86025D">
    <w:name w:val="B12935BB2F66427592F160A0CE86025D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17">
    <w:name w:val="8478F7045EFF48BDA11C58BBA2307ED617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20">
    <w:name w:val="3F7C65FE6500429E95F9AA92D221DA1B20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20">
    <w:name w:val="96546F09CA55489285FC9900138521B820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20">
    <w:name w:val="674E01A7425744B6A7AFE7A48F91895420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D58CD78394E467D976660E28FA69AA61">
    <w:name w:val="BD58CD78394E467D976660E28FA69AA6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48F5CD7FA2D400881B13901C7D56C951">
    <w:name w:val="748F5CD7FA2D400881B13901C7D56C95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B1061357DED42EF830EA6BDC8EF54161">
    <w:name w:val="5B1061357DED42EF830EA6BDC8EF5416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171DA87C121412FBA9F82E6A67B144A1">
    <w:name w:val="4171DA87C121412FBA9F82E6A67B144A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127210B0572468ABB362D9064BEE8911">
    <w:name w:val="C127210B0572468ABB362D9064BEE891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5DC5E6517164867921A747A674FEE1E1">
    <w:name w:val="85DC5E6517164867921A747A674FEE1E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50DBB2DF2CA465DAF0F2A5CDB007DE91">
    <w:name w:val="250DBB2DF2CA465DAF0F2A5CDB007DE9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73032586A7C4B22A6DA09E6B0C26E2A1">
    <w:name w:val="E73032586A7C4B22A6DA09E6B0C26E2A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B4FA2BDDA0140A1A21B6BA3BBAE02E61">
    <w:name w:val="8B4FA2BDDA0140A1A21B6BA3BBAE02E6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F78785BB25146DAB34FAA2494B102E31">
    <w:name w:val="0F78785BB25146DAB34FAA2494B102E3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E3549E6A094CE2A1C979532C1AACD61">
    <w:name w:val="F6E3549E6A094CE2A1C979532C1AACD6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2123068CD614EE58ED740ED2F8316E01">
    <w:name w:val="82123068CD614EE58ED740ED2F8316E0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16C302F257847C49710AABE65D275761">
    <w:name w:val="616C302F257847C49710AABE65D27576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6CECD74FDCF49AE80C6514A1BCB50B91">
    <w:name w:val="26CECD74FDCF49AE80C6514A1BCB50B9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2A5DD3F5BF74BCD933F534A1C1135021">
    <w:name w:val="A2A5DD3F5BF74BCD933F534A1C113502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F606CF6C1BB45778F8BE69FF0DEC8B51">
    <w:name w:val="8F606CF6C1BB45778F8BE69FF0DEC8B5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12935BB2F66427592F160A0CE86025D1">
    <w:name w:val="B12935BB2F66427592F160A0CE86025D1"/>
    <w:rsid w:val="002331B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EFA6C424B23AC4BBB4C46A64C11DE2F">
    <w:name w:val="9EFA6C424B23AC4BBB4C46A64C11DE2F"/>
    <w:rsid w:val="00E2652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97A4F8CC6E45E1B96A024B938D2B42">
    <w:name w:val="9597A4F8CC6E45E1B96A024B938D2B42"/>
    <w:rsid w:val="00950C11"/>
  </w:style>
  <w:style w:type="paragraph" w:customStyle="1" w:styleId="E6371C3A13AA4F7D91B50B3EAE3AC158">
    <w:name w:val="E6371C3A13AA4F7D91B50B3EAE3AC158"/>
    <w:rsid w:val="00950C11"/>
  </w:style>
  <w:style w:type="paragraph" w:customStyle="1" w:styleId="8478F7045EFF48BDA11C58BBA2307ED618">
    <w:name w:val="8478F7045EFF48BDA11C58BBA2307ED618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21">
    <w:name w:val="3F7C65FE6500429E95F9AA92D221DA1B21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597A4F8CC6E45E1B96A024B938D2B421">
    <w:name w:val="9597A4F8CC6E45E1B96A024B938D2B421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21">
    <w:name w:val="96546F09CA55489285FC9900138521B821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21">
    <w:name w:val="674E01A7425744B6A7AFE7A48F91895421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B1F68BFB3794997B92C99753CD73B54">
    <w:name w:val="7B1F68BFB3794997B92C99753CD73B54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DCCEACB24BB456895449659E9318D59">
    <w:name w:val="5DCCEACB24BB456895449659E9318D59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BF0C60AEE7D40E0B04DDFAF375D4D64">
    <w:name w:val="2BF0C60AEE7D40E0B04DDFAF375D4D64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71E4DBD348A4970A1A2A6CDF7FF4114">
    <w:name w:val="071E4DBD348A4970A1A2A6CDF7FF4114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B1C1FA50DFE452499CD81C3846BC364">
    <w:name w:val="CB1C1FA50DFE452499CD81C3846BC364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68224091BC048889EF657266E744DB3">
    <w:name w:val="C68224091BC048889EF657266E744DB3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1F12A94975648F0AFDDA45872A8A1E9">
    <w:name w:val="C1F12A94975648F0AFDDA45872A8A1E9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D66CC7BADFB4FBEABF9DBBE2C4DB5B7">
    <w:name w:val="9D66CC7BADFB4FBEABF9DBBE2C4DB5B7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2C2F72A87D47FA84D718092A903881">
    <w:name w:val="B32C2F72A87D47FA84D718092A903881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FB09C6812974910B449F2253BA6B2B2">
    <w:name w:val="4FB09C6812974910B449F2253BA6B2B2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10A187843E84D5680A2B8996DC33925">
    <w:name w:val="910A187843E84D5680A2B8996DC33925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013270CFEAB48A6AC2BD141A203734E">
    <w:name w:val="6013270CFEAB48A6AC2BD141A203734E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B08F94844E6431EB4A3A7C5A2863A29">
    <w:name w:val="0B08F94844E6431EB4A3A7C5A2863A29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60E4ED412FB4D55A2C6EF923C6065FC">
    <w:name w:val="A60E4ED412FB4D55A2C6EF923C6065FC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ABA1D8DB514793844D4E8D186AB0BB">
    <w:name w:val="10ABA1D8DB514793844D4E8D186AB0BB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18D7AF2E54447079849FE0878AA9E31">
    <w:name w:val="C18D7AF2E54447079849FE0878AA9E31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C91700C30EF4352B3FBD659E31D8B94">
    <w:name w:val="CC91700C30EF4352B3FBD659E31D8B94"/>
    <w:rsid w:val="00950C11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A04C66867F3452E8D1BAD5A9A691241">
    <w:name w:val="7A04C66867F3452E8D1BAD5A9A691241"/>
    <w:rsid w:val="00950C11"/>
  </w:style>
  <w:style w:type="paragraph" w:customStyle="1" w:styleId="9F69071279144025B4C3C890830ACC32">
    <w:name w:val="9F69071279144025B4C3C890830ACC32"/>
    <w:rsid w:val="00950C11"/>
  </w:style>
  <w:style w:type="paragraph" w:customStyle="1" w:styleId="A327444707384E54BAC8EE9D54715D4D">
    <w:name w:val="A327444707384E54BAC8EE9D54715D4D"/>
    <w:rsid w:val="00F8795F"/>
  </w:style>
  <w:style w:type="paragraph" w:customStyle="1" w:styleId="8478F7045EFF48BDA11C58BBA2307ED619">
    <w:name w:val="8478F7045EFF48BDA11C58BBA2307ED619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22">
    <w:name w:val="3F7C65FE6500429E95F9AA92D221DA1B22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597A4F8CC6E45E1B96A024B938D2B422">
    <w:name w:val="9597A4F8CC6E45E1B96A024B938D2B422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22">
    <w:name w:val="96546F09CA55489285FC9900138521B822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22">
    <w:name w:val="674E01A7425744B6A7AFE7A48F91895422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327444707384E54BAC8EE9D54715D4D1">
    <w:name w:val="A327444707384E54BAC8EE9D54715D4D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808511B753A4A748FC5D98900997397">
    <w:name w:val="3808511B753A4A748FC5D98900997397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56017AE30174049ADAAE4DD663E8CF4">
    <w:name w:val="E56017AE30174049ADAAE4DD663E8CF4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5A18278D9CE4C30BACF6D086AA8AA5C">
    <w:name w:val="55A18278D9CE4C30BACF6D086AA8AA5C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47DCAA63418408089A23DC97962E118">
    <w:name w:val="747DCAA63418408089A23DC97962E118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09FC0C4DAE14322927AD15F533D89B5">
    <w:name w:val="909FC0C4DAE14322927AD15F533D89B5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777D080699E4C29A5ED8933DD239FEA">
    <w:name w:val="2777D080699E4C29A5ED8933DD239FEA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94DBE0B2B0A4206BE7C767EFEA4874B">
    <w:name w:val="594DBE0B2B0A4206BE7C767EFEA4874B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79A3C56B0AA4955962DFE80CC84EC36">
    <w:name w:val="B79A3C56B0AA4955962DFE80CC84EC36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D98DD162CDA4FCF973DD3FAB3D9DEEB">
    <w:name w:val="DD98DD162CDA4FCF973DD3FAB3D9DEEB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B1730639E54FB398912F73AD29F2CF">
    <w:name w:val="F3B1730639E54FB398912F73AD29F2CF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DF2CE4CB07B4828B3AF084B223D685D">
    <w:name w:val="EDF2CE4CB07B4828B3AF084B223D685D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F11F7911954FC1AB11B45959BA84D4">
    <w:name w:val="06F11F7911954FC1AB11B45959BA84D4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2B8E985C554860AC5F1D90CEB04A49">
    <w:name w:val="842B8E985C554860AC5F1D90CEB04A49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331D72985634C58B563AC678FD9DEB9">
    <w:name w:val="4331D72985634C58B563AC678FD9DEB9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D942D8D1A054E4EB05D938057337F4F">
    <w:name w:val="2D942D8D1A054E4EB05D938057337F4F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ACF51378453412C850673C4E0D6BF11">
    <w:name w:val="DACF51378453412C850673C4E0D6BF1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9AFD387B1DD4B02B52EE8BD6F46A77F">
    <w:name w:val="F9AFD387B1DD4B02B52EE8BD6F46A77F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F7930F14C824CB384CE5EACCA2D54EE">
    <w:name w:val="AF7930F14C824CB384CE5EACCA2D54EE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78F7045EFF48BDA11C58BBA2307ED620">
    <w:name w:val="8478F7045EFF48BDA11C58BBA2307ED620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F7C65FE6500429E95F9AA92D221DA1B23">
    <w:name w:val="3F7C65FE6500429E95F9AA92D221DA1B23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597A4F8CC6E45E1B96A024B938D2B423">
    <w:name w:val="9597A4F8CC6E45E1B96A024B938D2B423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46F09CA55489285FC9900138521B823">
    <w:name w:val="96546F09CA55489285FC9900138521B823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4E01A7425744B6A7AFE7A48F91895423">
    <w:name w:val="674E01A7425744B6A7AFE7A48F91895423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327444707384E54BAC8EE9D54715D4D2">
    <w:name w:val="A327444707384E54BAC8EE9D54715D4D2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808511B753A4A748FC5D989009973971">
    <w:name w:val="3808511B753A4A748FC5D98900997397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56017AE30174049ADAAE4DD663E8CF41">
    <w:name w:val="E56017AE30174049ADAAE4DD663E8CF4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5A18278D9CE4C30BACF6D086AA8AA5C1">
    <w:name w:val="55A18278D9CE4C30BACF6D086AA8AA5C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47DCAA63418408089A23DC97962E1181">
    <w:name w:val="747DCAA63418408089A23DC97962E118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09FC0C4DAE14322927AD15F533D89B51">
    <w:name w:val="909FC0C4DAE14322927AD15F533D89B5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777D080699E4C29A5ED8933DD239FEA1">
    <w:name w:val="2777D080699E4C29A5ED8933DD239FEA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94DBE0B2B0A4206BE7C767EFEA4874B1">
    <w:name w:val="594DBE0B2B0A4206BE7C767EFEA4874B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79A3C56B0AA4955962DFE80CC84EC361">
    <w:name w:val="B79A3C56B0AA4955962DFE80CC84EC36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D98DD162CDA4FCF973DD3FAB3D9DEEB1">
    <w:name w:val="DD98DD162CDA4FCF973DD3FAB3D9DEEB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B1730639E54FB398912F73AD29F2CF1">
    <w:name w:val="F3B1730639E54FB398912F73AD29F2CF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DF2CE4CB07B4828B3AF084B223D685D1">
    <w:name w:val="EDF2CE4CB07B4828B3AF084B223D685D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F11F7911954FC1AB11B45959BA84D41">
    <w:name w:val="06F11F7911954FC1AB11B45959BA84D4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42B8E985C554860AC5F1D90CEB04A491">
    <w:name w:val="842B8E985C554860AC5F1D90CEB04A49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D942D8D1A054E4EB05D938057337F4F1">
    <w:name w:val="2D942D8D1A054E4EB05D938057337F4F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ACF51378453412C850673C4E0D6BF111">
    <w:name w:val="DACF51378453412C850673C4E0D6BF11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9AFD387B1DD4B02B52EE8BD6F46A77F1">
    <w:name w:val="F9AFD387B1DD4B02B52EE8BD6F46A77F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F7930F14C824CB384CE5EACCA2D54EE1">
    <w:name w:val="AF7930F14C824CB384CE5EACCA2D54EE1"/>
    <w:rsid w:val="00F8795F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3A97-86C8-4198-80E0-B8D2E4C27244}">
  <ds:schemaRefs/>
</ds:datastoreItem>
</file>

<file path=customXml/itemProps2.xml><?xml version="1.0" encoding="utf-8"?>
<ds:datastoreItem xmlns:ds="http://schemas.openxmlformats.org/officeDocument/2006/customXml" ds:itemID="{A7237D56-F6D6-4692-B62B-95B43B2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3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raça</dc:creator>
  <cp:lastModifiedBy>Carlos Norberto Braceiro</cp:lastModifiedBy>
  <cp:revision>7</cp:revision>
  <dcterms:created xsi:type="dcterms:W3CDTF">2016-07-15T14:37:00Z</dcterms:created>
  <dcterms:modified xsi:type="dcterms:W3CDTF">2017-06-29T10:58:00Z</dcterms:modified>
</cp:coreProperties>
</file>